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528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 xml:space="preserve">Приложение № 3 </w:t>
      </w:r>
    </w:p>
    <w:p w:rsidR="0027588A" w:rsidRDefault="0027588A" w:rsidP="0027588A">
      <w:pPr>
        <w:pStyle w:val="a3"/>
        <w:jc w:val="right"/>
        <w:rPr>
          <w:b w:val="0"/>
          <w:sz w:val="16"/>
          <w:szCs w:val="16"/>
        </w:rPr>
      </w:pPr>
      <w:r w:rsidRPr="0027588A">
        <w:rPr>
          <w:b w:val="0"/>
          <w:sz w:val="16"/>
          <w:szCs w:val="16"/>
        </w:rPr>
        <w:t>к</w:t>
      </w:r>
      <w:r w:rsidR="00346528">
        <w:rPr>
          <w:b w:val="0"/>
          <w:sz w:val="16"/>
          <w:szCs w:val="16"/>
        </w:rPr>
        <w:t xml:space="preserve"> </w:t>
      </w:r>
      <w:r w:rsidR="00F71A54">
        <w:rPr>
          <w:b w:val="0"/>
          <w:sz w:val="16"/>
          <w:szCs w:val="16"/>
        </w:rPr>
        <w:t xml:space="preserve">АУКЦИОННОЙ </w:t>
      </w:r>
      <w:r w:rsidRPr="0027588A">
        <w:rPr>
          <w:b w:val="0"/>
          <w:sz w:val="16"/>
          <w:szCs w:val="16"/>
        </w:rPr>
        <w:t xml:space="preserve">документации № </w:t>
      </w:r>
      <w:r w:rsidR="00A1068D">
        <w:rPr>
          <w:b w:val="0"/>
          <w:sz w:val="16"/>
          <w:szCs w:val="16"/>
        </w:rPr>
        <w:t>19</w:t>
      </w:r>
      <w:r w:rsidR="00FB4E70">
        <w:rPr>
          <w:b w:val="0"/>
          <w:sz w:val="16"/>
          <w:szCs w:val="16"/>
        </w:rPr>
        <w:t>-2017</w:t>
      </w:r>
    </w:p>
    <w:p w:rsidR="00F71A54" w:rsidRDefault="00F71A54" w:rsidP="0027588A">
      <w:pPr>
        <w:pStyle w:val="a3"/>
        <w:jc w:val="right"/>
        <w:rPr>
          <w:sz w:val="24"/>
          <w:szCs w:val="24"/>
        </w:rPr>
      </w:pPr>
    </w:p>
    <w:p w:rsidR="0027588A" w:rsidRPr="00F336A6" w:rsidRDefault="00F336A6" w:rsidP="0027588A">
      <w:pPr>
        <w:pStyle w:val="a3"/>
        <w:jc w:val="right"/>
        <w:rPr>
          <w:sz w:val="24"/>
          <w:szCs w:val="24"/>
        </w:rPr>
      </w:pPr>
      <w:r w:rsidRPr="00F336A6">
        <w:rPr>
          <w:sz w:val="24"/>
          <w:szCs w:val="24"/>
        </w:rPr>
        <w:t>ПРОЕКТ</w:t>
      </w:r>
    </w:p>
    <w:p w:rsidR="00FB4E70" w:rsidRDefault="00C0161C" w:rsidP="00635A6D">
      <w:pPr>
        <w:pStyle w:val="a3"/>
        <w:ind w:left="-426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5F66C1" w:rsidRPr="00EE2C83">
        <w:rPr>
          <w:sz w:val="24"/>
          <w:szCs w:val="24"/>
        </w:rPr>
        <w:t xml:space="preserve"> </w:t>
      </w:r>
      <w:r w:rsidR="00350022" w:rsidRPr="00350022">
        <w:rPr>
          <w:sz w:val="24"/>
          <w:szCs w:val="24"/>
        </w:rPr>
        <w:t xml:space="preserve">подряда на </w:t>
      </w:r>
      <w:r w:rsidR="00FB4E70" w:rsidRPr="008F5180">
        <w:rPr>
          <w:sz w:val="24"/>
          <w:szCs w:val="24"/>
        </w:rPr>
        <w:t xml:space="preserve">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</w:t>
      </w:r>
    </w:p>
    <w:p w:rsidR="00350022" w:rsidRDefault="00FB4E70" w:rsidP="00635A6D">
      <w:pPr>
        <w:pStyle w:val="a3"/>
        <w:ind w:left="-426"/>
        <w:rPr>
          <w:sz w:val="24"/>
          <w:szCs w:val="24"/>
        </w:rPr>
      </w:pPr>
      <w:r w:rsidRPr="008F5180">
        <w:rPr>
          <w:sz w:val="24"/>
          <w:szCs w:val="24"/>
        </w:rPr>
        <w:t>в г. Красноярске и Красноярском крае</w:t>
      </w:r>
    </w:p>
    <w:p w:rsidR="007B7C05" w:rsidRPr="00EE2C83" w:rsidRDefault="00350022" w:rsidP="007B7C05">
      <w:pPr>
        <w:pStyle w:val="a3"/>
        <w:rPr>
          <w:sz w:val="24"/>
          <w:szCs w:val="24"/>
        </w:rPr>
      </w:pPr>
      <w:r w:rsidRPr="00350022">
        <w:rPr>
          <w:sz w:val="24"/>
          <w:szCs w:val="24"/>
        </w:rPr>
        <w:t xml:space="preserve"> № </w:t>
      </w:r>
      <w:r w:rsidR="00A1068D">
        <w:rPr>
          <w:sz w:val="24"/>
          <w:szCs w:val="24"/>
        </w:rPr>
        <w:t>19</w:t>
      </w:r>
      <w:r w:rsidR="00FB4E70">
        <w:rPr>
          <w:sz w:val="24"/>
          <w:szCs w:val="24"/>
        </w:rPr>
        <w:t>-2017</w:t>
      </w:r>
    </w:p>
    <w:p w:rsidR="007B7C05" w:rsidRPr="00EE2C83" w:rsidRDefault="007B7C05" w:rsidP="007B7C05"/>
    <w:p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  </w:t>
      </w:r>
      <w:proofErr w:type="gramStart"/>
      <w:r w:rsidR="00EE2C83">
        <w:t xml:space="preserve">  </w:t>
      </w:r>
      <w:r w:rsidR="007B7C05" w:rsidRPr="00EE2C83">
        <w:t xml:space="preserve"> </w:t>
      </w:r>
      <w:r w:rsidRPr="00EE2C83">
        <w:t>«</w:t>
      </w:r>
      <w:proofErr w:type="gramEnd"/>
      <w:r w:rsidR="0027588A">
        <w:t>_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Pr="00EE2C83">
        <w:t>1</w:t>
      </w:r>
      <w:r w:rsidR="00A1068D">
        <w:t>8</w:t>
      </w:r>
      <w:r w:rsidRPr="00EE2C83">
        <w:t xml:space="preserve"> </w:t>
      </w:r>
      <w:r w:rsidR="007B7C05" w:rsidRPr="00EE2C83">
        <w:t>г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Default="005B4189" w:rsidP="00635A6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FB4E70">
        <w:rPr>
          <w:rFonts w:ascii="Times New Roman" w:hAnsi="Times New Roman" w:cs="Times New Roman"/>
          <w:sz w:val="24"/>
          <w:szCs w:val="24"/>
        </w:rPr>
        <w:t>ПЕСЧАНКА 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23690B">
        <w:rPr>
          <w:rFonts w:ascii="Times New Roman" w:hAnsi="Times New Roman" w:cs="Times New Roman"/>
          <w:sz w:val="24"/>
          <w:szCs w:val="24"/>
        </w:rPr>
        <w:t>Скобникова</w:t>
      </w:r>
      <w:proofErr w:type="spellEnd"/>
      <w:r w:rsidR="0023690B">
        <w:rPr>
          <w:rFonts w:ascii="Times New Roman" w:hAnsi="Times New Roman" w:cs="Times New Roman"/>
          <w:sz w:val="24"/>
          <w:szCs w:val="24"/>
        </w:rPr>
        <w:t xml:space="preserve">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одн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а вместе именуемые «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заключили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50022" w:rsidRPr="00350022">
        <w:t xml:space="preserve"> 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FB4E70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B4E70" w:rsidRPr="00FB4E70">
        <w:rPr>
          <w:rFonts w:ascii="Times New Roman" w:hAnsi="Times New Roman" w:cs="Times New Roman"/>
          <w:sz w:val="24"/>
          <w:szCs w:val="24"/>
        </w:rPr>
        <w:t>протокола проведения открытого аукциона в электронной форме от «__»__________201</w:t>
      </w:r>
      <w:r w:rsidR="00A1068D">
        <w:rPr>
          <w:rFonts w:ascii="Times New Roman" w:hAnsi="Times New Roman" w:cs="Times New Roman"/>
          <w:sz w:val="24"/>
          <w:szCs w:val="24"/>
        </w:rPr>
        <w:t>8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г. (далее -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 w:rsidRPr="00FB4E70">
        <w:rPr>
          <w:rFonts w:ascii="Times New Roman" w:hAnsi="Times New Roman" w:cs="Times New Roman"/>
          <w:sz w:val="24"/>
          <w:szCs w:val="24"/>
        </w:rPr>
        <w:t>) о нижеследующем</w:t>
      </w:r>
      <w:r w:rsidR="0027588A" w:rsidRPr="0027588A">
        <w:rPr>
          <w:rFonts w:ascii="Times New Roman" w:hAnsi="Times New Roman" w:cs="Times New Roman"/>
          <w:sz w:val="24"/>
          <w:szCs w:val="24"/>
        </w:rPr>
        <w:t>:</w:t>
      </w:r>
    </w:p>
    <w:p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1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46528">
        <w:rPr>
          <w:rFonts w:ascii="Times New Roman" w:hAnsi="Times New Roman" w:cs="Times New Roman"/>
          <w:sz w:val="24"/>
          <w:szCs w:val="24"/>
        </w:rPr>
        <w:t>своим иждивением (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оих</w:t>
      </w:r>
      <w:r w:rsidR="00346528" w:rsidRP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те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иалов, своими </w:t>
      </w:r>
      <w:r w:rsidR="001C7B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бо привлеченными </w:t>
      </w:r>
      <w:r w:rsidR="003465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лами и средствами) </w:t>
      </w:r>
      <w:r w:rsidR="00FB4E70" w:rsidRPr="00FB4E70">
        <w:rPr>
          <w:rFonts w:ascii="Times New Roman" w:hAnsi="Times New Roman" w:cs="Times New Roman"/>
          <w:sz w:val="24"/>
          <w:szCs w:val="24"/>
        </w:rPr>
        <w:t xml:space="preserve">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а в обусловленный срок</w:t>
      </w:r>
      <w:r w:rsidR="00346528">
        <w:rPr>
          <w:rFonts w:ascii="Times New Roman" w:hAnsi="Times New Roman" w:cs="Times New Roman"/>
          <w:sz w:val="24"/>
          <w:szCs w:val="24"/>
        </w:rPr>
        <w:t xml:space="preserve"> в соответствии с локальны</w:t>
      </w:r>
      <w:r w:rsidR="00C36B2A">
        <w:rPr>
          <w:rFonts w:ascii="Times New Roman" w:hAnsi="Times New Roman" w:cs="Times New Roman"/>
          <w:sz w:val="24"/>
          <w:szCs w:val="24"/>
        </w:rPr>
        <w:t>м</w:t>
      </w:r>
      <w:r w:rsidR="00346528">
        <w:rPr>
          <w:rFonts w:ascii="Times New Roman" w:hAnsi="Times New Roman" w:cs="Times New Roman"/>
          <w:sz w:val="24"/>
          <w:szCs w:val="24"/>
        </w:rPr>
        <w:t xml:space="preserve"> сметным расчет</w:t>
      </w:r>
      <w:r w:rsidR="00C36B2A">
        <w:rPr>
          <w:rFonts w:ascii="Times New Roman" w:hAnsi="Times New Roman" w:cs="Times New Roman"/>
          <w:sz w:val="24"/>
          <w:szCs w:val="24"/>
        </w:rPr>
        <w:t>ом</w:t>
      </w:r>
      <w:r w:rsidR="00346528" w:rsidRPr="00346528">
        <w:rPr>
          <w:rFonts w:ascii="Times New Roman" w:hAnsi="Times New Roman" w:cs="Times New Roman"/>
          <w:sz w:val="24"/>
          <w:szCs w:val="24"/>
        </w:rPr>
        <w:t xml:space="preserve"> </w:t>
      </w:r>
      <w:r w:rsidR="00346528">
        <w:rPr>
          <w:rFonts w:ascii="Times New Roman" w:hAnsi="Times New Roman" w:cs="Times New Roman"/>
          <w:sz w:val="24"/>
          <w:szCs w:val="24"/>
        </w:rPr>
        <w:t>(</w:t>
      </w:r>
      <w:r w:rsidR="00346528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346528">
        <w:rPr>
          <w:rFonts w:ascii="Times New Roman" w:hAnsi="Times New Roman" w:cs="Times New Roman"/>
          <w:sz w:val="24"/>
          <w:szCs w:val="24"/>
        </w:rPr>
        <w:t>е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346528">
        <w:rPr>
          <w:rFonts w:ascii="Times New Roman" w:hAnsi="Times New Roman" w:cs="Times New Roman"/>
          <w:sz w:val="24"/>
          <w:szCs w:val="24"/>
        </w:rPr>
        <w:t>)</w:t>
      </w:r>
      <w:r w:rsidR="00346528" w:rsidRPr="00EE2C83">
        <w:rPr>
          <w:rFonts w:ascii="Times New Roman" w:hAnsi="Times New Roman" w:cs="Times New Roman"/>
          <w:sz w:val="24"/>
          <w:szCs w:val="24"/>
        </w:rPr>
        <w:t>, являющ</w:t>
      </w:r>
      <w:r w:rsidR="00346528">
        <w:rPr>
          <w:rFonts w:ascii="Times New Roman" w:hAnsi="Times New Roman" w:cs="Times New Roman"/>
          <w:sz w:val="24"/>
          <w:szCs w:val="24"/>
        </w:rPr>
        <w:t>им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346528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 xml:space="preserve">Техническим заданием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606D49" w:rsidRPr="00606D49">
        <w:rPr>
          <w:rFonts w:ascii="Times New Roman" w:hAnsi="Times New Roman" w:cs="Times New Roman"/>
          <w:sz w:val="24"/>
          <w:szCs w:val="24"/>
        </w:rPr>
        <w:t>проектом производства работ (ППР)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и календарным графиком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)</w:t>
      </w:r>
      <w:r w:rsidR="00803A84">
        <w:rPr>
          <w:rFonts w:ascii="Times New Roman" w:hAnsi="Times New Roman" w:cs="Times New Roman"/>
          <w:sz w:val="24"/>
          <w:szCs w:val="24"/>
        </w:rPr>
        <w:t xml:space="preserve"> и сдачу результата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803A84">
        <w:rPr>
          <w:rFonts w:ascii="Times New Roman" w:hAnsi="Times New Roman" w:cs="Times New Roman"/>
          <w:sz w:val="24"/>
          <w:szCs w:val="24"/>
        </w:rPr>
        <w:t>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350022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о месту нахождения </w:t>
      </w:r>
      <w:r w:rsidR="00FB4E70">
        <w:rPr>
          <w:rFonts w:ascii="Times New Roman" w:hAnsi="Times New Roman" w:cs="Times New Roman"/>
          <w:sz w:val="24"/>
          <w:szCs w:val="24"/>
        </w:rPr>
        <w:t>оборудования ООО «ПЕСЧАНКА ЭНЕРГО»</w:t>
      </w:r>
      <w:r w:rsidR="001C7B59">
        <w:rPr>
          <w:rFonts w:ascii="Times New Roman" w:hAnsi="Times New Roman" w:cs="Times New Roman"/>
          <w:sz w:val="24"/>
          <w:szCs w:val="24"/>
        </w:rPr>
        <w:t xml:space="preserve"> в г. Красноярске и в Красноярском крае (</w:t>
      </w:r>
      <w:proofErr w:type="spellStart"/>
      <w:r w:rsidR="001C7B59">
        <w:rPr>
          <w:rFonts w:ascii="Times New Roman" w:hAnsi="Times New Roman" w:cs="Times New Roman"/>
          <w:sz w:val="24"/>
          <w:szCs w:val="24"/>
        </w:rPr>
        <w:t>Мотыгинский</w:t>
      </w:r>
      <w:proofErr w:type="spellEnd"/>
      <w:r w:rsidR="001C7B59">
        <w:rPr>
          <w:rFonts w:ascii="Times New Roman" w:hAnsi="Times New Roman" w:cs="Times New Roman"/>
          <w:sz w:val="24"/>
          <w:szCs w:val="24"/>
        </w:rPr>
        <w:t xml:space="preserve"> район)</w:t>
      </w:r>
      <w:r w:rsid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06D49">
        <w:rPr>
          <w:rFonts w:ascii="Times New Roman" w:hAnsi="Times New Roman" w:cs="Times New Roman"/>
          <w:sz w:val="24"/>
          <w:szCs w:val="24"/>
        </w:rPr>
        <w:t>в</w:t>
      </w:r>
      <w:r w:rsidR="00FB4E70">
        <w:rPr>
          <w:rFonts w:ascii="Times New Roman" w:hAnsi="Times New Roman" w:cs="Times New Roman"/>
          <w:sz w:val="24"/>
          <w:szCs w:val="24"/>
        </w:rPr>
        <w:t xml:space="preserve"> объеме, установленном ведомост</w:t>
      </w:r>
      <w:r w:rsidR="00BA702C">
        <w:rPr>
          <w:rFonts w:ascii="Times New Roman" w:hAnsi="Times New Roman" w:cs="Times New Roman"/>
          <w:sz w:val="24"/>
          <w:szCs w:val="24"/>
        </w:rPr>
        <w:t>ью</w:t>
      </w:r>
      <w:r w:rsidR="00606D49">
        <w:rPr>
          <w:rFonts w:ascii="Times New Roman" w:hAnsi="Times New Roman" w:cs="Times New Roman"/>
          <w:sz w:val="24"/>
          <w:szCs w:val="24"/>
        </w:rPr>
        <w:t xml:space="preserve"> объемов работ (Приложение </w:t>
      </w:r>
      <w:r w:rsidR="00A1068D">
        <w:rPr>
          <w:rFonts w:ascii="Times New Roman" w:hAnsi="Times New Roman" w:cs="Times New Roman"/>
          <w:sz w:val="24"/>
          <w:szCs w:val="24"/>
        </w:rPr>
        <w:t>№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091720">
        <w:rPr>
          <w:rFonts w:ascii="Times New Roman" w:hAnsi="Times New Roman" w:cs="Times New Roman"/>
          <w:sz w:val="24"/>
          <w:szCs w:val="24"/>
        </w:rPr>
        <w:t>1</w:t>
      </w:r>
      <w:r w:rsidR="00C36B2A">
        <w:rPr>
          <w:rFonts w:ascii="Times New Roman" w:hAnsi="Times New Roman" w:cs="Times New Roman"/>
          <w:sz w:val="24"/>
          <w:szCs w:val="24"/>
        </w:rPr>
        <w:t xml:space="preserve"> </w:t>
      </w:r>
      <w:r w:rsidR="001C7B59">
        <w:rPr>
          <w:rFonts w:ascii="Times New Roman" w:hAnsi="Times New Roman" w:cs="Times New Roman"/>
          <w:sz w:val="24"/>
          <w:szCs w:val="24"/>
        </w:rPr>
        <w:t>к Техническому</w:t>
      </w:r>
      <w:r w:rsidR="00091720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C7B59">
        <w:rPr>
          <w:rFonts w:ascii="Times New Roman" w:hAnsi="Times New Roman" w:cs="Times New Roman"/>
          <w:sz w:val="24"/>
          <w:szCs w:val="24"/>
        </w:rPr>
        <w:t>ю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F91598">
        <w:rPr>
          <w:rFonts w:ascii="Times New Roman" w:hAnsi="Times New Roman" w:cs="Times New Roman"/>
          <w:sz w:val="24"/>
          <w:szCs w:val="24"/>
        </w:rPr>
        <w:t>.</w:t>
      </w:r>
    </w:p>
    <w:p w:rsidR="00A1068D" w:rsidRDefault="00A1068D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68D">
        <w:rPr>
          <w:rFonts w:ascii="Times New Roman" w:hAnsi="Times New Roman" w:cs="Times New Roman"/>
          <w:sz w:val="24"/>
          <w:szCs w:val="24"/>
        </w:rPr>
        <w:t xml:space="preserve">Если при исполн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о предложе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увеличив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 или уменьшается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ём работ не более чем на десять процентов, по соглашению сторон допускается изменение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пропорционально дополнительному объёму работ исходя из установленной в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е цены условной единицы, но не более чем на десять процентов цены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. При уменьшении предусмотренно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 объема работ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A1068D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обязаны уменьшить цен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а исходя из цены единицы работы. Объём работ, предусмотренны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изменяется по соглашению сторон в случае необходимости увеличения объёма работ, прямо не предусмотренных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 xml:space="preserve">ом, но необходимость предоставления, которых предусмотр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A1068D">
        <w:rPr>
          <w:rFonts w:ascii="Times New Roman" w:hAnsi="Times New Roman" w:cs="Times New Roman"/>
          <w:sz w:val="24"/>
          <w:szCs w:val="24"/>
        </w:rPr>
        <w:t>ом.</w:t>
      </w:r>
    </w:p>
    <w:p w:rsidR="00C36B2A" w:rsidRDefault="00C36B2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ёма работ, предусмотренного Договором, оформляется дополнительным соглашением к Договору, подписываемым обеими Сторонами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 xml:space="preserve">1.2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 xml:space="preserve">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соответствии с действующим законодательством,  и которые 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 </w:t>
      </w:r>
      <w:r w:rsidR="00A96D69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A96D69">
        <w:rPr>
          <w:rFonts w:ascii="Times New Roman" w:hAnsi="Times New Roman" w:cs="Times New Roman"/>
          <w:sz w:val="24"/>
          <w:szCs w:val="24"/>
        </w:rPr>
        <w:t xml:space="preserve">у на этапе входного контроля выполнения работ и </w:t>
      </w:r>
      <w:r w:rsidR="00F9159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F91598">
        <w:rPr>
          <w:rFonts w:ascii="Times New Roman" w:hAnsi="Times New Roman" w:cs="Times New Roman"/>
          <w:sz w:val="24"/>
          <w:szCs w:val="24"/>
        </w:rPr>
        <w:t>у в ходе приемки выполненных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:rsidR="00E014ED" w:rsidRPr="00EE2C83" w:rsidRDefault="007B7C05" w:rsidP="00FB4E70">
      <w:pPr>
        <w:pStyle w:val="a7"/>
        <w:spacing w:after="0"/>
        <w:ind w:firstLine="720"/>
        <w:jc w:val="both"/>
      </w:pPr>
      <w:r w:rsidRPr="00EE2C83">
        <w:t>2.1</w:t>
      </w:r>
      <w:r w:rsidR="00FB4E70" w:rsidRPr="00FB4E70">
        <w:t xml:space="preserve"> </w:t>
      </w:r>
      <w:r w:rsidR="00FB4E70">
        <w:t xml:space="preserve">Цена </w:t>
      </w:r>
      <w:r w:rsidR="00C0161C">
        <w:t>Договор</w:t>
      </w:r>
      <w:r w:rsidR="00FB4E70">
        <w:t>а</w:t>
      </w:r>
      <w:r w:rsidR="00FB4E70" w:rsidRPr="00EE2C83">
        <w:t xml:space="preserve"> установлена на основании </w:t>
      </w:r>
      <w:r w:rsidR="00FB4E70" w:rsidRPr="0027588A">
        <w:t xml:space="preserve">протокола </w:t>
      </w:r>
      <w:r w:rsidR="00FB4E70">
        <w:t>проведения открытого аукциона</w:t>
      </w:r>
      <w:r w:rsidR="00FB4E70" w:rsidRPr="0027588A">
        <w:t xml:space="preserve"> в электронной форме </w:t>
      </w:r>
      <w:r w:rsidR="00FB4E70">
        <w:t>от ____________201</w:t>
      </w:r>
      <w:r w:rsidR="00A1068D">
        <w:t>8</w:t>
      </w:r>
      <w:r w:rsidR="00FB4E70">
        <w:t xml:space="preserve"> г. </w:t>
      </w:r>
      <w:r w:rsidR="00FB4E70" w:rsidRPr="00EE2C83">
        <w:t xml:space="preserve">и составляет </w:t>
      </w:r>
      <w:r w:rsidR="00FB4E70">
        <w:rPr>
          <w:b/>
        </w:rPr>
        <w:t>_________________</w:t>
      </w:r>
      <w:r w:rsidR="001C7B59">
        <w:rPr>
          <w:b/>
        </w:rPr>
        <w:t xml:space="preserve"> (__________)</w:t>
      </w:r>
      <w:r w:rsidR="00FB4E70" w:rsidRPr="005D7B91">
        <w:rPr>
          <w:b/>
        </w:rPr>
        <w:t>, в т.ч. НДС 18%</w:t>
      </w:r>
      <w:r w:rsidR="00FB4E70" w:rsidRPr="00EE2C83">
        <w:t>.</w:t>
      </w:r>
      <w:r w:rsidR="00FB4E70">
        <w:t xml:space="preserve"> </w:t>
      </w:r>
    </w:p>
    <w:p w:rsidR="00E014ED" w:rsidRPr="00EE2C83" w:rsidRDefault="00A96D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является твердой</w:t>
      </w:r>
      <w:r w:rsidR="00E014ED" w:rsidRPr="00E014ED">
        <w:rPr>
          <w:rFonts w:ascii="Times New Roman" w:hAnsi="Times New Roman" w:cs="Times New Roman"/>
          <w:sz w:val="24"/>
          <w:szCs w:val="24"/>
        </w:rPr>
        <w:t xml:space="preserve"> и изменению не подлежат</w:t>
      </w:r>
      <w:r w:rsidR="00E014ED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83454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C7B59">
        <w:rPr>
          <w:rFonts w:ascii="Times New Roman" w:hAnsi="Times New Roman" w:cs="Times New Roman"/>
          <w:sz w:val="24"/>
          <w:szCs w:val="24"/>
        </w:rPr>
        <w:t xml:space="preserve">Цена </w:t>
      </w:r>
      <w:r w:rsidR="00C0161C">
        <w:rPr>
          <w:rFonts w:ascii="Times New Roman" w:hAnsi="Times New Roman" w:cs="Times New Roman"/>
          <w:sz w:val="24"/>
        </w:rPr>
        <w:t>Договор</w:t>
      </w:r>
      <w:r w:rsidR="001C7B59" w:rsidRPr="001C7B59">
        <w:rPr>
          <w:rFonts w:ascii="Times New Roman" w:hAnsi="Times New Roman" w:cs="Times New Roman"/>
          <w:sz w:val="24"/>
        </w:rPr>
        <w:t>а включает в себя стоимость выполнения работ, стоимость оборудования и материалов, расходы на их транспортировку, упаковку, погрузку, разгрузку, страхование, уплату таможенных пошлин, налогов, сборов и другие обязательные</w:t>
      </w:r>
      <w:r w:rsidR="001C7B59">
        <w:rPr>
          <w:rFonts w:ascii="Times New Roman" w:hAnsi="Times New Roman" w:cs="Times New Roman"/>
          <w:sz w:val="24"/>
        </w:rPr>
        <w:t xml:space="preserve"> платеж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3</w:t>
      </w:r>
      <w:r w:rsidR="0028721D">
        <w:rPr>
          <w:sz w:val="24"/>
          <w:szCs w:val="24"/>
        </w:rPr>
        <w:t xml:space="preserve">. Оплата по настоящему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</w:t>
      </w:r>
      <w:r w:rsidR="00C0161C">
        <w:rPr>
          <w:sz w:val="24"/>
          <w:szCs w:val="24"/>
        </w:rPr>
        <w:t>Подрядчик</w:t>
      </w:r>
      <w:r w:rsidR="0054592E">
        <w:rPr>
          <w:sz w:val="24"/>
          <w:szCs w:val="24"/>
        </w:rPr>
        <w:t>а</w:t>
      </w:r>
      <w:r w:rsidR="0028721D">
        <w:rPr>
          <w:sz w:val="24"/>
          <w:szCs w:val="24"/>
        </w:rPr>
        <w:t xml:space="preserve">, указанный в настоящем </w:t>
      </w:r>
      <w:r w:rsidR="00C0161C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Pr="00EE2C83">
        <w:rPr>
          <w:sz w:val="24"/>
          <w:szCs w:val="24"/>
        </w:rPr>
        <w:t xml:space="preserve"> и </w:t>
      </w:r>
      <w:r w:rsidR="0028721D">
        <w:rPr>
          <w:sz w:val="24"/>
          <w:szCs w:val="24"/>
        </w:rPr>
        <w:t xml:space="preserve">товарной </w:t>
      </w:r>
      <w:r w:rsidRPr="00EE2C83">
        <w:rPr>
          <w:sz w:val="24"/>
          <w:szCs w:val="24"/>
        </w:rPr>
        <w:t>накладной</w:t>
      </w:r>
      <w:r w:rsidR="0028721D">
        <w:rPr>
          <w:sz w:val="24"/>
          <w:szCs w:val="24"/>
        </w:rPr>
        <w:t xml:space="preserve"> </w:t>
      </w:r>
      <w:r w:rsidR="00D74414">
        <w:rPr>
          <w:sz w:val="24"/>
          <w:szCs w:val="24"/>
        </w:rPr>
        <w:t xml:space="preserve">ТОРГ-12 </w:t>
      </w:r>
      <w:r w:rsidR="0028721D">
        <w:rPr>
          <w:sz w:val="24"/>
          <w:szCs w:val="24"/>
        </w:rPr>
        <w:t xml:space="preserve">в течение 10 (десяти) </w:t>
      </w:r>
      <w:r w:rsidR="00E014ED">
        <w:rPr>
          <w:sz w:val="24"/>
          <w:szCs w:val="24"/>
        </w:rPr>
        <w:t xml:space="preserve">рабочих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:rsidR="004935BE" w:rsidRDefault="004935BE" w:rsidP="00635A6D">
      <w:pPr>
        <w:pStyle w:val="3"/>
        <w:spacing w:after="0"/>
        <w:ind w:left="-142" w:firstLine="697"/>
        <w:jc w:val="both"/>
        <w:rPr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DD3F4C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DD3F4C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54592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D3F4C">
        <w:rPr>
          <w:rFonts w:ascii="Times New Roman" w:hAnsi="Times New Roman" w:cs="Times New Roman"/>
          <w:sz w:val="24"/>
          <w:szCs w:val="24"/>
        </w:rPr>
        <w:t xml:space="preserve">: с </w:t>
      </w:r>
      <w:r w:rsidR="00FB4E70">
        <w:rPr>
          <w:rFonts w:ascii="Times New Roman" w:hAnsi="Times New Roman" w:cs="Times New Roman"/>
          <w:sz w:val="24"/>
          <w:szCs w:val="24"/>
        </w:rPr>
        <w:t xml:space="preserve">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FB4E70">
        <w:rPr>
          <w:rFonts w:ascii="Times New Roman" w:hAnsi="Times New Roman" w:cs="Times New Roman"/>
          <w:sz w:val="24"/>
          <w:szCs w:val="24"/>
        </w:rPr>
        <w:t>а</w:t>
      </w:r>
      <w:r w:rsidR="00DD3F4C">
        <w:rPr>
          <w:rFonts w:ascii="Times New Roman" w:hAnsi="Times New Roman" w:cs="Times New Roman"/>
          <w:sz w:val="24"/>
          <w:szCs w:val="24"/>
        </w:rPr>
        <w:t xml:space="preserve"> по</w:t>
      </w:r>
      <w:r w:rsidR="006C1443">
        <w:rPr>
          <w:rFonts w:ascii="Times New Roman" w:hAnsi="Times New Roman" w:cs="Times New Roman"/>
          <w:sz w:val="24"/>
          <w:szCs w:val="24"/>
        </w:rPr>
        <w:t xml:space="preserve"> </w:t>
      </w:r>
      <w:r w:rsidR="00FB4E70">
        <w:rPr>
          <w:rFonts w:ascii="Times New Roman" w:hAnsi="Times New Roman" w:cs="Times New Roman"/>
          <w:sz w:val="24"/>
          <w:szCs w:val="24"/>
        </w:rPr>
        <w:t>31</w:t>
      </w:r>
      <w:r w:rsidR="00F336A6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B4E70">
        <w:rPr>
          <w:rFonts w:ascii="Times New Roman" w:hAnsi="Times New Roman" w:cs="Times New Roman"/>
          <w:sz w:val="24"/>
          <w:szCs w:val="24"/>
        </w:rPr>
        <w:t xml:space="preserve"> 201</w:t>
      </w:r>
      <w:r w:rsidR="00A1068D">
        <w:rPr>
          <w:rFonts w:ascii="Times New Roman" w:hAnsi="Times New Roman" w:cs="Times New Roman"/>
          <w:sz w:val="24"/>
          <w:szCs w:val="24"/>
        </w:rPr>
        <w:t>8</w:t>
      </w:r>
      <w:r w:rsidR="00DD3F4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4592E" w:rsidRDefault="0054592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C1443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>
        <w:rPr>
          <w:rFonts w:ascii="Times New Roman" w:hAnsi="Times New Roman" w:cs="Times New Roman"/>
          <w:sz w:val="24"/>
          <w:szCs w:val="24"/>
        </w:rPr>
        <w:t>графика</w:t>
      </w:r>
      <w:r w:rsidR="006C1443">
        <w:rPr>
          <w:rFonts w:ascii="Times New Roman" w:hAnsi="Times New Roman" w:cs="Times New Roman"/>
          <w:sz w:val="24"/>
          <w:szCs w:val="24"/>
        </w:rPr>
        <w:t xml:space="preserve"> выполнения работ (Приложение № </w:t>
      </w:r>
      <w:r w:rsidR="00C36B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, являющегося неотъемлемой частью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5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существляет оформление пропусков для доставки </w:t>
      </w:r>
      <w:r w:rsidR="006C1443">
        <w:rPr>
          <w:rFonts w:ascii="Times New Roman" w:hAnsi="Times New Roman" w:cs="Times New Roman"/>
          <w:sz w:val="24"/>
          <w:szCs w:val="24"/>
        </w:rPr>
        <w:t>материалов</w:t>
      </w:r>
      <w:r w:rsidR="00A6460E">
        <w:rPr>
          <w:rFonts w:ascii="Times New Roman" w:hAnsi="Times New Roman" w:cs="Times New Roman"/>
          <w:sz w:val="24"/>
          <w:szCs w:val="24"/>
        </w:rPr>
        <w:t xml:space="preserve"> к месту нахождения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A6460E">
        <w:rPr>
          <w:rFonts w:ascii="Times New Roman" w:hAnsi="Times New Roman" w:cs="Times New Roman"/>
          <w:sz w:val="24"/>
          <w:szCs w:val="24"/>
        </w:rPr>
        <w:t>а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3. Количество </w:t>
      </w:r>
      <w:r w:rsidR="0097474E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54592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6C1443">
        <w:rPr>
          <w:rFonts w:ascii="Times New Roman" w:hAnsi="Times New Roman" w:cs="Times New Roman"/>
          <w:sz w:val="24"/>
          <w:szCs w:val="24"/>
        </w:rPr>
        <w:t>доставляемых к месту производства работ</w:t>
      </w:r>
      <w:r w:rsidRPr="00EE2C83">
        <w:rPr>
          <w:rFonts w:ascii="Times New Roman" w:hAnsi="Times New Roman" w:cs="Times New Roman"/>
          <w:sz w:val="24"/>
          <w:szCs w:val="24"/>
        </w:rPr>
        <w:t>, должно соответствовать количеству, указанному в товарораспорядительных документах.</w:t>
      </w:r>
    </w:p>
    <w:p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4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5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</w:t>
      </w:r>
      <w:r w:rsidR="00C0161C">
        <w:t>Заказчик</w:t>
      </w:r>
      <w:r w:rsidR="00A6460E">
        <w:t>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:rsidR="007B7C05" w:rsidRPr="00EE2C83" w:rsidRDefault="007B7C05" w:rsidP="00635A6D">
      <w:pPr>
        <w:ind w:left="-142" w:firstLine="720"/>
        <w:jc w:val="both"/>
      </w:pPr>
      <w:r w:rsidRPr="00EE2C83">
        <w:t xml:space="preserve">3.6. </w:t>
      </w:r>
      <w:r w:rsidR="0097474E">
        <w:t>Оборудование и м</w:t>
      </w:r>
      <w:r w:rsidR="00B24C86">
        <w:t>атериалы</w:t>
      </w:r>
      <w:r w:rsidRPr="00EE2C83">
        <w:t xml:space="preserve"> поставля</w:t>
      </w:r>
      <w:r w:rsidR="00B24C86">
        <w:t>ю</w:t>
      </w:r>
      <w:r w:rsidRPr="00EE2C83">
        <w:t xml:space="preserve">тся по ценам, наименованиям, в количестве и ассортименте, указанным в </w:t>
      </w:r>
      <w:r w:rsidR="001F1EC2">
        <w:t>локальн</w:t>
      </w:r>
      <w:r w:rsidR="00C36B2A">
        <w:t>ом</w:t>
      </w:r>
      <w:r w:rsidR="001F1EC2">
        <w:t xml:space="preserve"> сметн</w:t>
      </w:r>
      <w:r w:rsidR="00C36B2A">
        <w:t>ом</w:t>
      </w:r>
      <w:r w:rsidR="001F1EC2">
        <w:t xml:space="preserve"> расчет</w:t>
      </w:r>
      <w:r w:rsidR="00C36B2A">
        <w:t>е</w:t>
      </w:r>
      <w:r w:rsidRPr="00EE2C83">
        <w:t xml:space="preserve"> (Приложение № 1</w:t>
      </w:r>
      <w:r w:rsidR="001F1EC2">
        <w:t xml:space="preserve"> к настоящему </w:t>
      </w:r>
      <w:r w:rsidR="00C0161C">
        <w:t>Договор</w:t>
      </w:r>
      <w:r w:rsidR="001F1EC2">
        <w:t>у</w:t>
      </w:r>
      <w:r w:rsidRPr="00EE2C83">
        <w:t>).</w:t>
      </w:r>
    </w:p>
    <w:p w:rsidR="007B7C05" w:rsidRPr="00EE2C83" w:rsidRDefault="00B24C86" w:rsidP="00635A6D">
      <w:pPr>
        <w:ind w:left="-142" w:firstLine="720"/>
        <w:jc w:val="both"/>
      </w:pPr>
      <w:r>
        <w:t xml:space="preserve">3.7. </w:t>
      </w:r>
      <w:r w:rsidR="0097474E">
        <w:t>Оборудование и м</w:t>
      </w:r>
      <w:r>
        <w:t>атериалы</w:t>
      </w:r>
      <w:r w:rsidR="007B7C05" w:rsidRPr="00EE2C83">
        <w:t xml:space="preserve"> поставля</w:t>
      </w:r>
      <w:r>
        <w:t>ю</w:t>
      </w:r>
      <w:r w:rsidR="007B7C05" w:rsidRPr="00EE2C83">
        <w:t xml:space="preserve">тся в упаковке, исключающей возможность порчи </w:t>
      </w:r>
      <w:r w:rsidR="00A6460E">
        <w:t>или повреждения</w:t>
      </w:r>
      <w:r w:rsidR="0097474E">
        <w:t xml:space="preserve"> оборудования и </w:t>
      </w:r>
      <w:r>
        <w:t>материалов</w:t>
      </w:r>
      <w:r w:rsidR="007B7C05" w:rsidRPr="00EE2C83">
        <w:t xml:space="preserve"> при </w:t>
      </w:r>
      <w:r>
        <w:t>их</w:t>
      </w:r>
      <w:r w:rsidR="007B7C05" w:rsidRPr="00EE2C83">
        <w:t xml:space="preserve"> транспортировке.</w:t>
      </w:r>
    </w:p>
    <w:p w:rsidR="007B7C05" w:rsidRDefault="007B7C05" w:rsidP="00635A6D">
      <w:pPr>
        <w:ind w:left="-142" w:firstLine="720"/>
        <w:jc w:val="both"/>
      </w:pPr>
      <w:r w:rsidRPr="00EE2C83">
        <w:t xml:space="preserve">3.8. Приемка </w:t>
      </w:r>
      <w:r w:rsidR="009123F8">
        <w:t>выполненных работ</w:t>
      </w:r>
      <w:r w:rsidRPr="00EE2C83">
        <w:t xml:space="preserve"> осуществляется </w:t>
      </w:r>
      <w:r w:rsidR="00C0161C">
        <w:t>Заказчик</w:t>
      </w:r>
      <w:r w:rsidRPr="00EE2C83">
        <w:t>ом с проверкой количества и качества, соответствия товара сведениям, указанным в товарораспорядительных документах</w:t>
      </w:r>
      <w:r w:rsidR="001F1EC2">
        <w:t xml:space="preserve">, соответствия объемов и качества работ локальному сметному расчету, ведомости объемов работ, Техническому заданию </w:t>
      </w:r>
      <w:r w:rsidR="00C0161C">
        <w:t>Заказчик</w:t>
      </w:r>
      <w:r w:rsidR="001F1EC2">
        <w:t>а</w:t>
      </w:r>
      <w:r w:rsidR="005D2FF1">
        <w:t>, ППР и графику выполнения работ</w:t>
      </w:r>
      <w:r w:rsidRPr="00EE2C83">
        <w:t xml:space="preserve">. В случае обнаружения недостачи </w:t>
      </w:r>
      <w:r w:rsidR="005D2FF1">
        <w:t xml:space="preserve">оборудования и </w:t>
      </w:r>
      <w:r w:rsidR="00B24C86">
        <w:t>материалов</w:t>
      </w:r>
      <w:r w:rsidRPr="00EE2C83">
        <w:t xml:space="preserve"> или дефектов </w:t>
      </w:r>
      <w:r w:rsidR="005D2FF1">
        <w:t xml:space="preserve">оборудования и </w:t>
      </w:r>
      <w:r w:rsidR="00B24C86">
        <w:t>материалов</w:t>
      </w:r>
      <w:r w:rsidR="00A6460E">
        <w:t xml:space="preserve">, либо несоответствия </w:t>
      </w:r>
      <w:r w:rsidR="00431B04">
        <w:t xml:space="preserve">оборудования и </w:t>
      </w:r>
      <w:r w:rsidR="00B24C86">
        <w:t>материалов</w:t>
      </w:r>
      <w:r w:rsidR="00A6460E">
        <w:t xml:space="preserve"> </w:t>
      </w:r>
      <w:r w:rsidR="001F1EC2">
        <w:t>локальному сметному расчету, Техническому заданию</w:t>
      </w:r>
      <w:r w:rsidRPr="00EE2C83">
        <w:t>, а также невозможности или нецелесообразности дальнейш</w:t>
      </w:r>
      <w:r w:rsidR="00B24C86">
        <w:t>его</w:t>
      </w:r>
      <w:r w:rsidRPr="00EE2C83">
        <w:t xml:space="preserve"> </w:t>
      </w:r>
      <w:r w:rsidR="00B24C86">
        <w:t>выполнения работ</w:t>
      </w:r>
      <w:r w:rsidRPr="00EE2C83">
        <w:t>, Сторонами составляется соответствующий двусторонний акт, содержащий перечень обнаруженных дефектов и недостатков, необходимых доработок, в соответствии с которы</w:t>
      </w:r>
      <w:r w:rsidR="00A6460E">
        <w:t xml:space="preserve">ми </w:t>
      </w:r>
      <w:r w:rsidR="00C0161C">
        <w:t>Подрядчик</w:t>
      </w:r>
      <w:r w:rsidR="00A6460E">
        <w:t xml:space="preserve"> обязан в течение </w:t>
      </w:r>
      <w:r w:rsidR="00F336A6">
        <w:t>3 (трех</w:t>
      </w:r>
      <w:r w:rsidR="00A6460E">
        <w:t>)</w:t>
      </w:r>
      <w:r w:rsidRPr="00EE2C83">
        <w:t xml:space="preserve"> </w:t>
      </w:r>
      <w:r w:rsidR="00F336A6">
        <w:t xml:space="preserve">рабочих </w:t>
      </w:r>
      <w:r w:rsidRPr="00EE2C83">
        <w:t xml:space="preserve">дней либо произвести действия по устранению </w:t>
      </w:r>
      <w:r w:rsidRPr="00EE2C83">
        <w:lastRenderedPageBreak/>
        <w:t xml:space="preserve">выявленных недостатков, указанных в акте, без дополнительной оплаты,  либо  прекратить </w:t>
      </w:r>
      <w:r w:rsidR="001F1EC2">
        <w:t>в</w:t>
      </w:r>
      <w:r w:rsidR="00B24C86">
        <w:t>ыполнение работ</w:t>
      </w:r>
      <w:r w:rsidRPr="00EE2C83">
        <w:t>.</w:t>
      </w:r>
    </w:p>
    <w:p w:rsidR="00D4749F" w:rsidRPr="00D4749F" w:rsidRDefault="00D4749F" w:rsidP="00D4749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4749F">
        <w:rPr>
          <w:rFonts w:ascii="Times New Roman" w:hAnsi="Times New Roman" w:cs="Times New Roman"/>
          <w:sz w:val="24"/>
          <w:szCs w:val="24"/>
        </w:rPr>
        <w:t xml:space="preserve">3.9.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Если отступления в 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те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 рез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льтата работы в установленны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ро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ый в п. 3.8 настоящег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,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ыли устранены либо я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щественными и неустранимыми,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исполнения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потребовать возмещения причиненных убытков.</w:t>
      </w:r>
    </w:p>
    <w:p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, обязан известить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 в разумный срок по их обнаружении.</w:t>
      </w:r>
    </w:p>
    <w:p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11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ходы на экспертизу несет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иям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1</w:t>
      </w:r>
      <w:r w:rsidR="00D4749F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с момента его передачи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6460E">
        <w:rPr>
          <w:rFonts w:ascii="Times New Roman" w:hAnsi="Times New Roman" w:cs="Times New Roman"/>
          <w:sz w:val="24"/>
          <w:szCs w:val="24"/>
        </w:rPr>
        <w:t xml:space="preserve"> обязан </w:t>
      </w:r>
      <w:r w:rsidR="008E24A5">
        <w:rPr>
          <w:rFonts w:ascii="Times New Roman" w:hAnsi="Times New Roman" w:cs="Times New Roman"/>
          <w:sz w:val="24"/>
          <w:szCs w:val="24"/>
        </w:rPr>
        <w:t>использовать в ходе выполнения работ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A6460E">
        <w:rPr>
          <w:rFonts w:ascii="Times New Roman" w:hAnsi="Times New Roman" w:cs="Times New Roman"/>
          <w:sz w:val="24"/>
          <w:szCs w:val="24"/>
        </w:rPr>
        <w:t xml:space="preserve"> свободны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8E24A5">
        <w:rPr>
          <w:rFonts w:ascii="Times New Roman" w:hAnsi="Times New Roman" w:cs="Times New Roman"/>
          <w:sz w:val="24"/>
          <w:szCs w:val="24"/>
        </w:rPr>
        <w:t xml:space="preserve"> от прав </w:t>
      </w:r>
      <w:r w:rsidR="00A6460E">
        <w:rPr>
          <w:rFonts w:ascii="Times New Roman" w:hAnsi="Times New Roman" w:cs="Times New Roman"/>
          <w:sz w:val="24"/>
          <w:szCs w:val="24"/>
        </w:rPr>
        <w:t>третьих лиц.</w:t>
      </w:r>
    </w:p>
    <w:p w:rsidR="007B7C05" w:rsidRDefault="007B7C05" w:rsidP="00635A6D">
      <w:pPr>
        <w:ind w:left="-142" w:firstLine="720"/>
        <w:jc w:val="both"/>
      </w:pPr>
      <w:r w:rsidRPr="00EE2C83">
        <w:t>3.1</w:t>
      </w:r>
      <w:r w:rsidR="00D4749F">
        <w:t>3</w:t>
      </w:r>
      <w:r w:rsidRPr="00EE2C83">
        <w:t xml:space="preserve">. Риск случайной гибели или порчи </w:t>
      </w:r>
      <w:r w:rsidR="008E24A5">
        <w:t xml:space="preserve">результата работ, </w:t>
      </w:r>
      <w:r w:rsidR="00431B04">
        <w:t xml:space="preserve">оборудования и </w:t>
      </w:r>
      <w:r w:rsidR="00B24C86">
        <w:t>материалов</w:t>
      </w:r>
      <w:r w:rsidR="008E24A5">
        <w:t xml:space="preserve"> переходи</w:t>
      </w:r>
      <w:r w:rsidRPr="00EE2C83">
        <w:t xml:space="preserve">т от </w:t>
      </w:r>
      <w:r w:rsidR="00C0161C">
        <w:t>Подрядчик</w:t>
      </w:r>
      <w:r w:rsidR="00B24C86">
        <w:t>а</w:t>
      </w:r>
      <w:r w:rsidRPr="00EE2C83">
        <w:t xml:space="preserve"> к </w:t>
      </w:r>
      <w:r w:rsidR="00C0161C">
        <w:t>Заказчик</w:t>
      </w:r>
      <w:r w:rsidRPr="00EE2C83">
        <w:t xml:space="preserve">у с момента приемки </w:t>
      </w:r>
      <w:r w:rsidR="00B24C86">
        <w:t>выполненных работ</w:t>
      </w:r>
      <w:r w:rsidRPr="00EE2C83">
        <w:t xml:space="preserve"> </w:t>
      </w:r>
      <w:r w:rsidR="00C0161C">
        <w:t>Заказчик</w:t>
      </w:r>
      <w:r w:rsidRPr="00EE2C83">
        <w:t>ом и по</w:t>
      </w:r>
      <w:r w:rsidR="00DB5AB9">
        <w:t xml:space="preserve">дписания </w:t>
      </w:r>
      <w:r w:rsidR="00C36B2A">
        <w:t>С</w:t>
      </w:r>
      <w:r w:rsidR="00DB5AB9">
        <w:t xml:space="preserve">торонами акта приемки- передачи </w:t>
      </w:r>
      <w:r w:rsidR="009123F8">
        <w:t>выполненных работ</w:t>
      </w:r>
      <w:r w:rsidRPr="00EE2C83">
        <w:t>.</w:t>
      </w:r>
    </w:p>
    <w:p w:rsidR="00A414CF" w:rsidRDefault="00D4749F" w:rsidP="00635A6D">
      <w:pPr>
        <w:ind w:left="-142" w:firstLine="720"/>
        <w:jc w:val="both"/>
      </w:pPr>
      <w:r>
        <w:t>3.14</w:t>
      </w:r>
      <w:r w:rsidR="00A414CF">
        <w:t xml:space="preserve">. По согласованию с </w:t>
      </w:r>
      <w:r w:rsidR="00C0161C">
        <w:t>Заказчик</w:t>
      </w:r>
      <w:r w:rsidR="00A414CF">
        <w:t>ом выполненные работы могут быть сданы досрочно.</w:t>
      </w:r>
    </w:p>
    <w:p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существлять контроль и надзор за ходом и качеством выполняемых работ, соблюдением сроков их выполнения (граф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), качеством предоставленных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</w:t>
      </w:r>
      <w:r w:rsidR="00431B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орудования и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-хозяйственную деятельнос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а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6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медленно заявляет об этом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. </w:t>
      </w:r>
    </w:p>
    <w:p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7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 обязан исполнять </w:t>
      </w:r>
      <w:r>
        <w:rPr>
          <w:rFonts w:eastAsiaTheme="minorHAnsi"/>
          <w:lang w:eastAsia="en-US"/>
        </w:rPr>
        <w:t xml:space="preserve">полученные в ходе выполнения работ указания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а, если такие указания не противоречат условиям </w:t>
      </w:r>
      <w:r w:rsidR="00C0161C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 xml:space="preserve">вно-хозяйственную деятельность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>а.</w:t>
      </w:r>
    </w:p>
    <w:p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8.</w:t>
      </w:r>
      <w:r w:rsidRPr="00CC5103"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 w:rsidRPr="00CC5103">
        <w:rPr>
          <w:rFonts w:eastAsiaTheme="minorHAnsi"/>
          <w:lang w:eastAsia="en-US"/>
        </w:rPr>
        <w:t xml:space="preserve">, ненадлежащим образом выполнивший работы, не вправе ссылаться на то, что </w:t>
      </w:r>
      <w:r w:rsidR="00C0161C">
        <w:rPr>
          <w:rFonts w:eastAsiaTheme="minorHAnsi"/>
          <w:lang w:eastAsia="en-US"/>
        </w:rPr>
        <w:t>Заказчик</w:t>
      </w:r>
      <w:r w:rsidRPr="00CC5103">
        <w:rPr>
          <w:rFonts w:eastAsiaTheme="minorHAnsi"/>
          <w:lang w:eastAsia="en-US"/>
        </w:rPr>
        <w:t xml:space="preserve">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:rsid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9.</w:t>
      </w:r>
      <w:r>
        <w:rPr>
          <w:rFonts w:eastAsiaTheme="minorHAnsi"/>
          <w:lang w:eastAsia="en-US"/>
        </w:rPr>
        <w:t xml:space="preserve">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цели и не могут быть устранены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 или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.</w:t>
      </w:r>
    </w:p>
    <w:p w:rsidR="00B825AD" w:rsidRDefault="00B825AD" w:rsidP="00B825AD">
      <w:pPr>
        <w:jc w:val="both"/>
      </w:pPr>
      <w:r>
        <w:rPr>
          <w:rFonts w:eastAsiaTheme="minorHAnsi"/>
          <w:lang w:eastAsia="en-US"/>
        </w:rPr>
        <w:t xml:space="preserve">          3.20. </w:t>
      </w:r>
      <w:r>
        <w:t>П</w:t>
      </w:r>
      <w:r w:rsidRPr="00915B92">
        <w:t xml:space="preserve">ри исполнении </w:t>
      </w:r>
      <w:r w:rsidR="00C0161C">
        <w:t>Договор</w:t>
      </w:r>
      <w:r w:rsidRPr="00915B92">
        <w:t xml:space="preserve">а, заключенного с </w:t>
      </w:r>
      <w:r w:rsidR="00C0161C">
        <w:t>Подрядчик</w:t>
      </w:r>
      <w:r>
        <w:t>ом</w:t>
      </w:r>
      <w:r w:rsidRPr="00915B92">
        <w:t xml:space="preserve">, которому предоставлен приоритет в соответствии с </w:t>
      </w:r>
      <w:r>
        <w:t>действующим законодательством Российской Федерации</w:t>
      </w:r>
      <w:r w:rsidRPr="00915B92">
        <w:t xml:space="preserve"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</w:t>
      </w:r>
      <w:r w:rsidR="00C0161C">
        <w:t>Договор</w:t>
      </w:r>
      <w:r w:rsidRPr="00915B92">
        <w:t>е.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, в срок, указанный в настояще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 и </w:t>
      </w:r>
      <w:r w:rsidR="00C36B2A">
        <w:rPr>
          <w:rFonts w:ascii="Times New Roman" w:hAnsi="Times New Roman" w:cs="Times New Roman"/>
          <w:sz w:val="24"/>
          <w:szCs w:val="24"/>
        </w:rPr>
        <w:t>нормативно- технической</w:t>
      </w:r>
      <w:r w:rsidR="00191529"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8E24A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течение 3 (трех) рабочих дней с момента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одготовить и согласовать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проект производства работ и </w:t>
      </w:r>
      <w:r w:rsidR="00191529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B24C86">
        <w:rPr>
          <w:rFonts w:ascii="Times New Roman" w:hAnsi="Times New Roman" w:cs="Times New Roman"/>
          <w:sz w:val="24"/>
          <w:szCs w:val="24"/>
        </w:rPr>
        <w:t>материал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вободны</w:t>
      </w:r>
      <w:r w:rsidR="00431B04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т любых прав и притязаний третьих лиц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доставлять</w:t>
      </w:r>
      <w:r w:rsidR="00191529">
        <w:rPr>
          <w:rFonts w:ascii="Times New Roman" w:hAnsi="Times New Roman" w:cs="Times New Roman"/>
          <w:sz w:val="24"/>
          <w:szCs w:val="24"/>
        </w:rPr>
        <w:t xml:space="preserve"> и разгружать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91529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по</w:t>
      </w:r>
      <w:r w:rsidR="006910BC">
        <w:rPr>
          <w:rFonts w:ascii="Times New Roman" w:hAnsi="Times New Roman" w:cs="Times New Roman"/>
          <w:sz w:val="24"/>
          <w:szCs w:val="24"/>
        </w:rPr>
        <w:t xml:space="preserve"> мест</w:t>
      </w:r>
      <w:r w:rsidR="00B24C86">
        <w:rPr>
          <w:rFonts w:ascii="Times New Roman" w:hAnsi="Times New Roman" w:cs="Times New Roman"/>
          <w:sz w:val="24"/>
          <w:szCs w:val="24"/>
        </w:rPr>
        <w:t>у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="00B24C8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6910B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6910B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ли заменя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предполагаемые к использованию в ходе выполнения работ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65AD6">
        <w:rPr>
          <w:rFonts w:ascii="Times New Roman" w:hAnsi="Times New Roman" w:cs="Times New Roman"/>
          <w:sz w:val="24"/>
          <w:szCs w:val="24"/>
        </w:rPr>
        <w:t>материал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надлежащего качества </w:t>
      </w:r>
      <w:r w:rsidR="00191529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длежащего качества по требов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в срок, </w:t>
      </w:r>
      <w:r w:rsidR="006D22E8">
        <w:rPr>
          <w:rFonts w:ascii="Times New Roman" w:hAnsi="Times New Roman" w:cs="Times New Roman"/>
          <w:sz w:val="24"/>
          <w:szCs w:val="24"/>
        </w:rPr>
        <w:t xml:space="preserve">указанный в п. 3.8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недостатков </w:t>
      </w:r>
      <w:r w:rsidR="00191529">
        <w:rPr>
          <w:rFonts w:ascii="Times New Roman" w:hAnsi="Times New Roman" w:cs="Times New Roman"/>
          <w:sz w:val="24"/>
          <w:szCs w:val="24"/>
        </w:rPr>
        <w:t>выполненных</w:t>
      </w:r>
      <w:r w:rsidR="00165AD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825AD">
        <w:rPr>
          <w:rFonts w:ascii="Times New Roman" w:hAnsi="Times New Roman" w:cs="Times New Roman"/>
          <w:sz w:val="24"/>
          <w:szCs w:val="24"/>
        </w:rPr>
        <w:t>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19152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</w:t>
      </w:r>
      <w:r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="001800AE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B7C05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осуществлять контроль за доставкой</w:t>
      </w:r>
      <w:r w:rsidR="00431B04">
        <w:rPr>
          <w:rFonts w:ascii="Times New Roman" w:hAnsi="Times New Roman" w:cs="Times New Roman"/>
          <w:sz w:val="24"/>
          <w:szCs w:val="24"/>
        </w:rPr>
        <w:t xml:space="preserve"> оборудования 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1800AE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191529">
        <w:rPr>
          <w:rFonts w:ascii="Times New Roman" w:hAnsi="Times New Roman" w:cs="Times New Roman"/>
          <w:sz w:val="24"/>
          <w:szCs w:val="24"/>
        </w:rPr>
        <w:t xml:space="preserve">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191529">
        <w:rPr>
          <w:rFonts w:ascii="Times New Roman" w:hAnsi="Times New Roman" w:cs="Times New Roman"/>
          <w:sz w:val="24"/>
          <w:szCs w:val="24"/>
        </w:rPr>
        <w:t xml:space="preserve">полнение работ </w:t>
      </w:r>
      <w:r w:rsidR="00803A84">
        <w:rPr>
          <w:rFonts w:ascii="Times New Roman" w:hAnsi="Times New Roman" w:cs="Times New Roman"/>
          <w:sz w:val="24"/>
          <w:szCs w:val="24"/>
        </w:rPr>
        <w:t xml:space="preserve">лично </w:t>
      </w:r>
      <w:r w:rsidR="00191529">
        <w:rPr>
          <w:rFonts w:ascii="Times New Roman" w:hAnsi="Times New Roman" w:cs="Times New Roman"/>
          <w:sz w:val="24"/>
          <w:szCs w:val="24"/>
        </w:rPr>
        <w:t>своим иждивение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7B7C05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0C3995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B825AD">
        <w:rPr>
          <w:rFonts w:ascii="Times New Roman" w:hAnsi="Times New Roman" w:cs="Times New Roman"/>
          <w:sz w:val="24"/>
          <w:szCs w:val="24"/>
        </w:rPr>
        <w:t xml:space="preserve"> только по согласованию с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B825AD">
        <w:rPr>
          <w:rFonts w:ascii="Times New Roman" w:hAnsi="Times New Roman" w:cs="Times New Roman"/>
          <w:sz w:val="24"/>
          <w:szCs w:val="24"/>
        </w:rPr>
        <w:t>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="007F4969">
        <w:rPr>
          <w:rFonts w:ascii="Times New Roman" w:hAnsi="Times New Roman" w:cs="Times New Roman"/>
          <w:sz w:val="24"/>
          <w:szCs w:val="24"/>
        </w:rPr>
        <w:t xml:space="preserve">своими или привлеченными силами 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тгрузку, перевозку и разгрузку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6D22E8" w:rsidRDefault="007F4969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доставку </w:t>
      </w:r>
      <w:r w:rsidR="00431B04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>
        <w:rPr>
          <w:rFonts w:ascii="Times New Roman" w:hAnsi="Times New Roman" w:cs="Times New Roman"/>
          <w:sz w:val="24"/>
          <w:szCs w:val="24"/>
        </w:rPr>
        <w:t xml:space="preserve">материалов к месту производства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упаковке, исключающей возможность порчи </w:t>
      </w:r>
      <w:r w:rsidR="006D22E8">
        <w:rPr>
          <w:rFonts w:ascii="Times New Roman" w:hAnsi="Times New Roman" w:cs="Times New Roman"/>
          <w:sz w:val="24"/>
          <w:szCs w:val="24"/>
        </w:rPr>
        <w:t>или повреждения</w:t>
      </w:r>
      <w:r w:rsidR="00431B04">
        <w:rPr>
          <w:rFonts w:ascii="Times New Roman" w:hAnsi="Times New Roman" w:cs="Times New Roman"/>
          <w:sz w:val="24"/>
          <w:szCs w:val="24"/>
        </w:rPr>
        <w:t xml:space="preserve"> оборудования и </w:t>
      </w:r>
      <w:r w:rsidR="007357F8">
        <w:rPr>
          <w:rFonts w:ascii="Times New Roman" w:hAnsi="Times New Roman" w:cs="Times New Roman"/>
          <w:sz w:val="24"/>
          <w:szCs w:val="24"/>
        </w:rPr>
        <w:t>материало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 </w:t>
      </w:r>
      <w:r w:rsidR="007357F8">
        <w:rPr>
          <w:rFonts w:ascii="Times New Roman" w:hAnsi="Times New Roman" w:cs="Times New Roman"/>
          <w:sz w:val="24"/>
          <w:szCs w:val="24"/>
        </w:rPr>
        <w:t>и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анспортировке</w:t>
      </w:r>
      <w:r w:rsidR="006D22E8">
        <w:rPr>
          <w:rFonts w:ascii="Times New Roman" w:hAnsi="Times New Roman" w:cs="Times New Roman"/>
          <w:sz w:val="24"/>
          <w:szCs w:val="24"/>
        </w:rPr>
        <w:t>;</w:t>
      </w:r>
    </w:p>
    <w:p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ar0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 и до получения от него указаний приостановить работу при обнаружении: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непригодности предоставленной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ом технической документации;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возможных неблагоприятных для </w:t>
      </w:r>
      <w:r w:rsidR="00C0161C">
        <w:rPr>
          <w:rFonts w:eastAsiaTheme="minorHAnsi"/>
          <w:sz w:val="24"/>
          <w:szCs w:val="24"/>
          <w:lang w:eastAsia="en-US"/>
        </w:rPr>
        <w:t>Заказчик</w:t>
      </w:r>
      <w:r w:rsidRPr="00B825AD">
        <w:rPr>
          <w:rFonts w:eastAsiaTheme="minorHAnsi"/>
          <w:sz w:val="24"/>
          <w:szCs w:val="24"/>
          <w:lang w:eastAsia="en-US"/>
        </w:rPr>
        <w:t>а последствий выполнения его указаний о способе исполнения работы;</w:t>
      </w:r>
    </w:p>
    <w:p w:rsidR="00664A83" w:rsidRPr="00B825AD" w:rsidRDefault="00664A83" w:rsidP="00B825AD">
      <w:pPr>
        <w:pStyle w:val="af1"/>
        <w:numPr>
          <w:ilvl w:val="0"/>
          <w:numId w:val="34"/>
        </w:numPr>
        <w:jc w:val="both"/>
        <w:rPr>
          <w:rFonts w:eastAsiaTheme="minorHAnsi"/>
          <w:sz w:val="24"/>
          <w:szCs w:val="24"/>
          <w:lang w:eastAsia="en-US"/>
        </w:rPr>
      </w:pPr>
      <w:r w:rsidRPr="00B825AD">
        <w:rPr>
          <w:rFonts w:eastAsiaTheme="minorHAnsi"/>
          <w:sz w:val="24"/>
          <w:szCs w:val="24"/>
          <w:lang w:eastAsia="en-US"/>
        </w:rPr>
        <w:t xml:space="preserve">иных не зависящих от </w:t>
      </w:r>
      <w:r w:rsidR="00C0161C">
        <w:rPr>
          <w:rFonts w:eastAsiaTheme="minorHAnsi"/>
          <w:sz w:val="24"/>
          <w:szCs w:val="24"/>
          <w:lang w:eastAsia="en-US"/>
        </w:rPr>
        <w:t>Подрядчик</w:t>
      </w:r>
      <w:r w:rsidRPr="00B825AD">
        <w:rPr>
          <w:rFonts w:eastAsiaTheme="minorHAnsi"/>
          <w:sz w:val="24"/>
          <w:szCs w:val="24"/>
          <w:lang w:eastAsia="en-US"/>
        </w:rPr>
        <w:t>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:rsidR="00664A83" w:rsidRPr="00664A83" w:rsidRDefault="00C0161C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рядчик</w:t>
      </w:r>
      <w:r w:rsidR="00664A83" w:rsidRPr="00664A83">
        <w:rPr>
          <w:rFonts w:eastAsiaTheme="minorHAnsi"/>
          <w:lang w:eastAsia="en-US"/>
        </w:rPr>
        <w:t>,</w:t>
      </w:r>
      <w:r w:rsidR="00664A83">
        <w:rPr>
          <w:rFonts w:eastAsiaTheme="minorHAnsi"/>
          <w:lang w:eastAsia="en-US"/>
        </w:rPr>
        <w:t xml:space="preserve"> не предупредивший </w:t>
      </w:r>
      <w:r>
        <w:rPr>
          <w:rFonts w:eastAsiaTheme="minorHAnsi"/>
          <w:lang w:eastAsia="en-US"/>
        </w:rPr>
        <w:t>Заказчик</w:t>
      </w:r>
      <w:r w:rsidR="00664A83">
        <w:rPr>
          <w:rFonts w:eastAsiaTheme="minorHAnsi"/>
          <w:lang w:eastAsia="en-US"/>
        </w:rPr>
        <w:t xml:space="preserve">а о вышеуказанных обстоятельствах </w:t>
      </w:r>
      <w:r w:rsidR="00664A83"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>
        <w:rPr>
          <w:rFonts w:eastAsiaTheme="minorHAnsi"/>
          <w:lang w:eastAsia="en-US"/>
        </w:rPr>
        <w:t>Договор</w:t>
      </w:r>
      <w:r w:rsidR="00664A83"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 w:rsidR="00664A83">
        <w:rPr>
          <w:rFonts w:eastAsiaTheme="minorHAnsi"/>
          <w:lang w:eastAsia="en-US"/>
        </w:rPr>
        <w:t xml:space="preserve">отря на своевременное указание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 xml:space="preserve">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аказчик</w:t>
      </w:r>
      <w:r w:rsidR="00664A83" w:rsidRPr="00664A83">
        <w:rPr>
          <w:rFonts w:eastAsiaTheme="minorHAnsi"/>
          <w:lang w:eastAsia="en-US"/>
        </w:rPr>
        <w:t>у соответствующих требований ссылаться на указанные обстоятельства.</w:t>
      </w:r>
    </w:p>
    <w:p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</w:t>
      </w:r>
      <w:r w:rsidR="00C0161C">
        <w:rPr>
          <w:rFonts w:eastAsiaTheme="minorHAnsi"/>
          <w:lang w:eastAsia="en-US"/>
        </w:rPr>
        <w:t>Заказчик</w:t>
      </w:r>
      <w:r w:rsidRPr="00664A83">
        <w:rPr>
          <w:rFonts w:eastAsiaTheme="minorHAnsi"/>
          <w:lang w:eastAsia="en-US"/>
        </w:rPr>
        <w:t>, несмотря на своевременное и обоснова</w:t>
      </w:r>
      <w:r>
        <w:rPr>
          <w:rFonts w:eastAsiaTheme="minorHAnsi"/>
          <w:lang w:eastAsia="en-US"/>
        </w:rPr>
        <w:t xml:space="preserve">нное предупреждение со </w:t>
      </w:r>
      <w:r w:rsidR="00C0161C">
        <w:rPr>
          <w:rFonts w:eastAsiaTheme="minorHAnsi"/>
          <w:lang w:eastAsia="en-US"/>
        </w:rPr>
        <w:t>Стороны</w:t>
      </w:r>
      <w:r>
        <w:rPr>
          <w:rFonts w:eastAsiaTheme="minorHAnsi"/>
          <w:lang w:eastAsia="en-US"/>
        </w:rPr>
        <w:t xml:space="preserve"> </w:t>
      </w:r>
      <w:r w:rsidR="00C0161C">
        <w:rPr>
          <w:rFonts w:eastAsiaTheme="minorHAnsi"/>
          <w:lang w:eastAsia="en-US"/>
        </w:rPr>
        <w:t>Подрядчик</w:t>
      </w:r>
      <w:r>
        <w:rPr>
          <w:rFonts w:eastAsiaTheme="minorHAnsi"/>
          <w:lang w:eastAsia="en-US"/>
        </w:rPr>
        <w:t>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 xml:space="preserve">тв, грозящих ее годности, </w:t>
      </w:r>
      <w:r w:rsidR="00C0161C">
        <w:rPr>
          <w:rFonts w:eastAsiaTheme="minorHAnsi"/>
          <w:lang w:eastAsia="en-US"/>
        </w:rPr>
        <w:t>Подрядчик</w:t>
      </w:r>
      <w:r w:rsidRPr="00664A83">
        <w:rPr>
          <w:rFonts w:eastAsiaTheme="minorHAnsi"/>
          <w:lang w:eastAsia="en-US"/>
        </w:rPr>
        <w:t xml:space="preserve"> вправе отказаться от исполнения </w:t>
      </w:r>
      <w:r w:rsidR="00C0161C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Заказчик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:rsidR="007B7C05" w:rsidRPr="002A3BD7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C0161C">
        <w:t>Договор</w:t>
      </w:r>
      <w:r>
        <w:t>а</w:t>
      </w:r>
      <w:r w:rsidR="007B7C05" w:rsidRPr="002A3BD7">
        <w:t>.</w:t>
      </w:r>
    </w:p>
    <w:p w:rsidR="008C05E6" w:rsidRPr="00B825AD" w:rsidRDefault="006D22E8" w:rsidP="00B825A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>
        <w:rPr>
          <w:rFonts w:ascii="Times New Roman" w:hAnsi="Times New Roman" w:cs="Times New Roman"/>
          <w:sz w:val="24"/>
          <w:szCs w:val="24"/>
        </w:rPr>
        <w:t xml:space="preserve">товарная </w:t>
      </w:r>
      <w:r w:rsidR="007B7C05" w:rsidRPr="00EE2C83">
        <w:rPr>
          <w:rFonts w:ascii="Times New Roman" w:hAnsi="Times New Roman" w:cs="Times New Roman"/>
          <w:sz w:val="24"/>
          <w:szCs w:val="24"/>
        </w:rPr>
        <w:t>накладная</w:t>
      </w:r>
      <w:r w:rsidR="00D74414">
        <w:rPr>
          <w:rFonts w:ascii="Times New Roman" w:hAnsi="Times New Roman" w:cs="Times New Roman"/>
          <w:sz w:val="24"/>
          <w:szCs w:val="24"/>
        </w:rPr>
        <w:t xml:space="preserve"> ТОРГ-12</w:t>
      </w:r>
      <w:r w:rsidR="007B7C05" w:rsidRPr="00EE2C83">
        <w:rPr>
          <w:rFonts w:ascii="Times New Roman" w:hAnsi="Times New Roman" w:cs="Times New Roman"/>
          <w:sz w:val="24"/>
          <w:szCs w:val="24"/>
        </w:rPr>
        <w:t>, которы</w:t>
      </w:r>
      <w:r w:rsidR="000F5169">
        <w:rPr>
          <w:rFonts w:ascii="Times New Roman" w:hAnsi="Times New Roman" w:cs="Times New Roman"/>
          <w:sz w:val="24"/>
          <w:szCs w:val="24"/>
        </w:rPr>
        <w:t>е подписываю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Сторонами и скрепляется печатями.</w:t>
      </w:r>
    </w:p>
    <w:p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D4C" w:rsidRDefault="00874D4C" w:rsidP="00874D4C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ЕСПЕЧЕНИЕ ИСПОЛН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sz w:val="24"/>
          <w:szCs w:val="24"/>
        </w:rPr>
        <w:t xml:space="preserve">а в размере </w:t>
      </w:r>
      <w:r w:rsidR="005C1F96"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5C1F96">
        <w:rPr>
          <w:rFonts w:ascii="Times New Roman" w:hAnsi="Times New Roman" w:cs="Times New Roman"/>
          <w:bCs/>
          <w:sz w:val="24"/>
          <w:szCs w:val="24"/>
        </w:rPr>
        <w:t>пя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</w:t>
      </w:r>
      <w:r w:rsidR="00C0161C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а- </w:t>
      </w:r>
      <w:r w:rsidR="00A1068D" w:rsidRPr="00A1068D">
        <w:rPr>
          <w:rFonts w:ascii="Times New Roman" w:hAnsi="Times New Roman" w:cs="Times New Roman"/>
          <w:bCs/>
          <w:sz w:val="24"/>
          <w:szCs w:val="24"/>
        </w:rPr>
        <w:t>8 513 263,28</w:t>
      </w:r>
      <w:r w:rsidR="00A106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2E61">
        <w:rPr>
          <w:rFonts w:ascii="Times New Roman" w:hAnsi="Times New Roman" w:cs="Times New Roman"/>
          <w:bCs/>
          <w:sz w:val="24"/>
          <w:szCs w:val="24"/>
        </w:rPr>
        <w:t>руб</w:t>
      </w:r>
      <w:r w:rsidRPr="00702E61">
        <w:rPr>
          <w:rFonts w:ascii="Times New Roman" w:hAnsi="Times New Roman" w:cs="Times New Roman"/>
          <w:sz w:val="24"/>
          <w:szCs w:val="24"/>
        </w:rPr>
        <w:t>., НДС не облагается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5.2.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 в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обязан внести обеспечительный платеж в размере, определенном в п. </w:t>
      </w:r>
      <w:r w:rsidR="00B825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, по следующим реквизитам: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>
        <w:rPr>
          <w:rFonts w:ascii="Times New Roman" w:hAnsi="Times New Roman" w:cs="Times New Roman"/>
          <w:sz w:val="24"/>
          <w:szCs w:val="24"/>
        </w:rPr>
        <w:t xml:space="preserve">, заключаемого по итогам закупки № </w:t>
      </w:r>
      <w:r w:rsidR="00A1068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 2017»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>
        <w:rPr>
          <w:rFonts w:ascii="Times New Roman" w:hAnsi="Times New Roman" w:cs="Times New Roman"/>
          <w:sz w:val="24"/>
          <w:szCs w:val="24"/>
        </w:rPr>
        <w:t xml:space="preserve">ом в срок, установленный аукционной документацией, до заключ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D50B6" w:rsidRPr="00350022">
        <w:rPr>
          <w:rFonts w:ascii="Times New Roman" w:hAnsi="Times New Roman" w:cs="Times New Roman"/>
          <w:sz w:val="24"/>
          <w:szCs w:val="24"/>
        </w:rPr>
        <w:t xml:space="preserve">подряда </w:t>
      </w:r>
      <w:r w:rsidR="006D50B6" w:rsidRPr="00FB4E70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 электрооборудования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</w:t>
      </w:r>
      <w:r w:rsidR="006D50B6">
        <w:rPr>
          <w:rFonts w:ascii="Times New Roman" w:hAnsi="Times New Roman" w:cs="Times New Roman"/>
          <w:sz w:val="24"/>
          <w:szCs w:val="24"/>
        </w:rPr>
        <w:t>.</w:t>
      </w:r>
    </w:p>
    <w:p w:rsidR="00874D4C" w:rsidRPr="00713624" w:rsidRDefault="00874D4C" w:rsidP="00874D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 w:rsidR="00C0161C">
        <w:t>Подрядчик</w:t>
      </w:r>
      <w:r w:rsidR="004F0104">
        <w:t>ом</w:t>
      </w:r>
      <w:r>
        <w:t xml:space="preserve"> </w:t>
      </w:r>
      <w:r w:rsidRPr="00713624">
        <w:t>обязательств</w:t>
      </w:r>
      <w:r>
        <w:t xml:space="preserve">, предусмотренных настоящим </w:t>
      </w:r>
      <w:r w:rsidR="00C0161C">
        <w:t>Договор</w:t>
      </w:r>
      <w:r>
        <w:t xml:space="preserve">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C0161C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у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а предоставляетс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на срок действ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: по 31 декабря 201</w:t>
      </w:r>
      <w:r w:rsidR="00A106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4D4C" w:rsidRDefault="00874D4C" w:rsidP="00874D4C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F0104">
        <w:rPr>
          <w:rFonts w:ascii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у обеспечительный платеж возвращается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ом в течение 5 рабочих дней с момента окончании срока дейст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на банковские реквизиты По</w:t>
      </w:r>
      <w:r w:rsidR="004F0104">
        <w:rPr>
          <w:rFonts w:ascii="Times New Roman" w:hAnsi="Times New Roman" w:cs="Times New Roman"/>
          <w:sz w:val="24"/>
          <w:szCs w:val="24"/>
        </w:rPr>
        <w:t>ставщика, указанные в разделе 14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74D4C" w:rsidRDefault="00874D4C" w:rsidP="00874D4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:rsidR="00874D4C" w:rsidRDefault="00874D4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7B7C05" w:rsidRDefault="006D50B6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r w:rsidR="00C0161C">
        <w:t>Подрядчик</w:t>
      </w:r>
      <w:r w:rsidR="007B7C05" w:rsidRPr="002A6F2B">
        <w:t xml:space="preserve"> устанавливает на </w:t>
      </w:r>
      <w:r w:rsidR="004C60AD">
        <w:t>работы</w:t>
      </w:r>
      <w:r w:rsidR="007B7C05" w:rsidRPr="002A6F2B">
        <w:t xml:space="preserve">, </w:t>
      </w:r>
      <w:r w:rsidR="004C60AD">
        <w:t>выполняемые</w:t>
      </w:r>
      <w:r w:rsidR="007B7C05" w:rsidRPr="002A6F2B">
        <w:t xml:space="preserve"> по настоящему </w:t>
      </w:r>
      <w:r w:rsidR="00C0161C">
        <w:t>Договор</w:t>
      </w:r>
      <w:r w:rsidR="006D22E8" w:rsidRPr="002A6F2B">
        <w:t>у,</w:t>
      </w:r>
      <w:r w:rsidR="007B7C05" w:rsidRPr="002A6F2B">
        <w:t xml:space="preserve"> гарантийный срок</w:t>
      </w:r>
      <w:r w:rsidR="001F217E">
        <w:t>___________, а также г</w:t>
      </w:r>
      <w:r w:rsidR="004C60AD">
        <w:t xml:space="preserve">арантийный срок на </w:t>
      </w:r>
      <w:r w:rsidR="001F217E">
        <w:t xml:space="preserve">использованные в ходе выполнения работ </w:t>
      </w:r>
      <w:r w:rsidR="00431B04">
        <w:t xml:space="preserve">оборудование и </w:t>
      </w:r>
      <w:r w:rsidR="004C60AD">
        <w:t>материалы</w:t>
      </w:r>
      <w:r w:rsidR="001F217E">
        <w:t xml:space="preserve"> __________</w:t>
      </w:r>
      <w:r w:rsidR="007B7C05" w:rsidRPr="002A6F2B">
        <w:t xml:space="preserve">. </w:t>
      </w:r>
    </w:p>
    <w:p w:rsidR="002A3BD7" w:rsidRPr="002A3BD7" w:rsidRDefault="00FC69C5" w:rsidP="00635A6D">
      <w:pPr>
        <w:ind w:left="-142"/>
        <w:jc w:val="both"/>
      </w:pPr>
      <w:r>
        <w:t xml:space="preserve">            </w:t>
      </w:r>
      <w:r w:rsidR="00431B04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431B04">
        <w:t xml:space="preserve">оборудование и </w:t>
      </w:r>
      <w:r w:rsidR="004C60AD">
        <w:t>материалы</w:t>
      </w:r>
      <w:r w:rsidR="002A3BD7" w:rsidRPr="002A3BD7">
        <w:t xml:space="preserve"> долж</w:t>
      </w:r>
      <w:r w:rsidR="004C60AD">
        <w:t>н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</w:p>
    <w:p w:rsidR="007B7C05" w:rsidRPr="00EE2C83" w:rsidRDefault="006D50B6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 xml:space="preserve">.3. </w:t>
      </w:r>
      <w:r w:rsidR="00C0161C">
        <w:t>Заказчик</w:t>
      </w:r>
      <w:r w:rsidR="007B7C05" w:rsidRPr="00EE2C83">
        <w:t xml:space="preserve">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C0161C">
        <w:t>Подрядчик</w:t>
      </w:r>
      <w:r w:rsidR="004C60AD">
        <w:t>а</w:t>
      </w:r>
      <w:r w:rsidR="007B7C05" w:rsidRPr="00EE2C83">
        <w:t>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C0161C">
        <w:t>Подрядчик</w:t>
      </w:r>
      <w:r w:rsidR="0006506F">
        <w:t xml:space="preserve"> в течение 3 (трех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и (или) </w:t>
      </w:r>
      <w:r w:rsidR="007B7C05" w:rsidRPr="00EE2C83">
        <w:t>замену</w:t>
      </w:r>
      <w:r w:rsidR="00431B04">
        <w:t xml:space="preserve"> оборудования и</w:t>
      </w:r>
      <w:r w:rsidR="007B7C05" w:rsidRPr="00EE2C83">
        <w:t xml:space="preserve"> </w:t>
      </w:r>
      <w:r w:rsidR="004C60AD">
        <w:t>материалов</w:t>
      </w:r>
      <w:r w:rsidR="007B7C05" w:rsidRPr="00EE2C83">
        <w:t xml:space="preserve"> </w:t>
      </w:r>
      <w:r w:rsidR="004C2D86" w:rsidRPr="00EE2C83">
        <w:t>ненадлежащег</w:t>
      </w:r>
      <w:r w:rsidR="004C2D86">
        <w:t xml:space="preserve">о качества за свой счет </w:t>
      </w:r>
      <w:r w:rsidR="00431B04">
        <w:t xml:space="preserve">оборудованием и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</w:t>
      </w:r>
      <w:r w:rsidR="00C0161C">
        <w:t>Стороны</w:t>
      </w:r>
      <w:r w:rsidR="007B7C05" w:rsidRPr="00EE2C83">
        <w:t xml:space="preserve"> </w:t>
      </w:r>
      <w:r w:rsidR="00C0161C">
        <w:t>Заказчик</w:t>
      </w:r>
      <w:r w:rsidR="007B7C05" w:rsidRPr="00EE2C83">
        <w:t>а.</w:t>
      </w:r>
    </w:p>
    <w:p w:rsidR="007B7C05" w:rsidRPr="00EE2C83" w:rsidRDefault="006D50B6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 xml:space="preserve">, созданные </w:t>
      </w:r>
      <w:r w:rsidR="00C0161C">
        <w:t>Заказчик</w:t>
      </w:r>
      <w:r w:rsidR="007B7C05" w:rsidRPr="00EE2C83">
        <w:t xml:space="preserve">ом. Указанные дефекты устраняются за счет </w:t>
      </w:r>
      <w:r w:rsidR="00C0161C">
        <w:t>Заказчик</w:t>
      </w:r>
      <w:r w:rsidR="007B7C05" w:rsidRPr="00EE2C83">
        <w:t>а.</w:t>
      </w:r>
    </w:p>
    <w:p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праве потребовать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 срок, указанный в п. 3.8. 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возмещения понесенных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>ом расходов по исправлению недостатков своими силами или третьими лицами;</w:t>
      </w:r>
    </w:p>
    <w:p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:rsidR="007B7C05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1068D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а уплаты пени в размере 1/300 </w:t>
      </w:r>
      <w:r w:rsidR="004F0104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7B7C05" w:rsidRPr="00EE2C83">
        <w:rPr>
          <w:rFonts w:ascii="Times New Roman" w:hAnsi="Times New Roman" w:cs="Times New Roman"/>
          <w:sz w:val="24"/>
          <w:szCs w:val="24"/>
        </w:rPr>
        <w:t>ставки Центрального банка Российской Федерации от суммы задолженности за каждый день просрочки.</w:t>
      </w:r>
    </w:p>
    <w:p w:rsidR="00803A84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за ненадлежащее качество предоставленных им материалов и оборудования, а также за предоставление материалов и оборудования, обремененных правами третьих лиц.</w:t>
      </w:r>
    </w:p>
    <w:p w:rsidR="00CC5103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:rsidR="00481201" w:rsidRPr="00803A84" w:rsidRDefault="006D50B6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ответственность перед </w:t>
      </w:r>
      <w:r w:rsidR="00C0161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0C3995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 технической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</w:t>
      </w:r>
      <w:r w:rsidR="004F0104">
        <w:rPr>
          <w:rFonts w:ascii="Times New Roman" w:eastAsiaTheme="minorHAnsi" w:hAnsi="Times New Roman" w:cs="Times New Roman"/>
          <w:sz w:val="24"/>
          <w:szCs w:val="24"/>
          <w:lang w:eastAsia="en-US"/>
        </w:rPr>
        <w:t>нтаци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7C05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:rsidR="00606D49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 при условии, что данные обстоятельства непосредственно повлияли на выполнение услов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В этом случае срок выполн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7B7C05" w:rsidRPr="00EE2C83">
        <w:rPr>
          <w:rFonts w:ascii="Times New Roman" w:hAnsi="Times New Roman" w:cs="Times New Roman"/>
          <w:sz w:val="24"/>
          <w:szCs w:val="24"/>
        </w:rPr>
        <w:t>ных обязательств будет продлен на время действия этих обстоятельств, но не более одного месяца.</w:t>
      </w:r>
    </w:p>
    <w:p w:rsidR="007B7C05" w:rsidRPr="00EE2C83" w:rsidRDefault="006D50B6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имут меры к их разрешению путем переговоров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Если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е придут к соглашению, то споры подлежат разрешению в соответствии с действующим законодательством Российской Федерации в Арбитражном суде Красноярского края.</w:t>
      </w:r>
    </w:p>
    <w:p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50B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6D50B6">
        <w:rPr>
          <w:rFonts w:ascii="Times New Roman" w:hAnsi="Times New Roman" w:cs="Times New Roman"/>
          <w:sz w:val="24"/>
          <w:szCs w:val="24"/>
        </w:rPr>
        <w:t xml:space="preserve">        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6D50B6">
        <w:rPr>
          <w:rFonts w:ascii="Times New Roman" w:hAnsi="Times New Roman" w:cs="Times New Roman"/>
          <w:sz w:val="24"/>
          <w:szCs w:val="24"/>
        </w:rPr>
        <w:t xml:space="preserve"> 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4.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:rsidR="007B7C05" w:rsidRPr="00EE2C83" w:rsidRDefault="007B7C05" w:rsidP="00664A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при задержке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</w:t>
      </w:r>
      <w:r w:rsidR="00C0161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дрядчик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локальному сметному расчету, Техническому заданию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="007E4E1A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случае прекращения потребности или нецелесообразности продолжения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</w:t>
      </w:r>
      <w:r w:rsidR="006D50B6">
        <w:rPr>
          <w:rFonts w:ascii="Times New Roman" w:hAnsi="Times New Roman" w:cs="Times New Roman"/>
          <w:sz w:val="24"/>
          <w:szCs w:val="24"/>
        </w:rPr>
        <w:t xml:space="preserve">  </w:t>
      </w:r>
      <w:r w:rsidR="00D61EB7">
        <w:rPr>
          <w:rFonts w:ascii="Times New Roman" w:hAnsi="Times New Roman" w:cs="Times New Roman"/>
          <w:sz w:val="24"/>
          <w:szCs w:val="24"/>
        </w:rPr>
        <w:t xml:space="preserve">  </w:t>
      </w:r>
      <w:r w:rsidR="006D50B6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</w:t>
      </w:r>
      <w:r w:rsidR="00C0161C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C0161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6D50B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5A3881"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b/>
          <w:sz w:val="24"/>
          <w:szCs w:val="24"/>
        </w:rPr>
        <w:t>А</w:t>
      </w:r>
    </w:p>
    <w:p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A1068D" w:rsidRPr="00A1068D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действует по 31.12.2018, а в части взаиморасчетов- до полного исполнения Сторонами своих обязательств.</w:t>
      </w:r>
    </w:p>
    <w:p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признают юридическую силу документов по исполнению, изменению, прекращению </w:t>
      </w:r>
      <w:r w:rsidR="00C0161C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в течение 20 дней после передачи. В указанный срок </w:t>
      </w:r>
      <w:r w:rsidR="00C0161C">
        <w:rPr>
          <w:rFonts w:ascii="Times New Roman" w:hAnsi="Times New Roman" w:cs="Times New Roman"/>
          <w:iCs/>
          <w:sz w:val="24"/>
          <w:szCs w:val="24"/>
        </w:rPr>
        <w:t>Стороны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 обязуются обменяться оригиналами таких документов, в противном случае их письменная форма считается не соблюденной.</w:t>
      </w:r>
    </w:p>
    <w:p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6D50B6">
        <w:t>2</w:t>
      </w:r>
      <w:r w:rsidR="007B7C05" w:rsidRPr="00EE2C83">
        <w:t xml:space="preserve">.2. </w:t>
      </w:r>
      <w:r w:rsidR="00135A35" w:rsidRPr="00EE2C83">
        <w:rPr>
          <w:iCs/>
        </w:rPr>
        <w:t xml:space="preserve"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</w:t>
      </w:r>
      <w:r w:rsidR="00C0161C">
        <w:rPr>
          <w:iCs/>
        </w:rPr>
        <w:t>Стороны</w:t>
      </w:r>
      <w:r w:rsidR="00135A35" w:rsidRPr="00EE2C83">
        <w:rPr>
          <w:iCs/>
        </w:rPr>
        <w:t xml:space="preserve">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 xml:space="preserve">у третьей стороне без письменного на то согласия друг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 xml:space="preserve">. Нарушение данного условия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</w:t>
      </w:r>
      <w:r w:rsidR="00C0161C">
        <w:rPr>
          <w:rFonts w:ascii="Times New Roman" w:hAnsi="Times New Roman" w:cs="Times New Roman"/>
          <w:sz w:val="24"/>
          <w:szCs w:val="24"/>
        </w:rPr>
        <w:t>Сторон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C0161C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50B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C0161C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: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й сметный расчет</w:t>
      </w:r>
      <w:r w:rsidR="00431B04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606D49">
        <w:rPr>
          <w:rFonts w:ascii="Times New Roman" w:hAnsi="Times New Roman" w:cs="Times New Roman"/>
          <w:sz w:val="24"/>
          <w:szCs w:val="24"/>
        </w:rPr>
        <w:t>е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1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B04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6D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3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06D49" w:rsidRPr="00EE2C83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ый график</w:t>
      </w:r>
      <w:r w:rsidR="00B42ECA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="00606D49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8E67BB">
        <w:rPr>
          <w:rFonts w:ascii="Times New Roman" w:hAnsi="Times New Roman" w:cs="Times New Roman"/>
          <w:sz w:val="24"/>
          <w:szCs w:val="24"/>
        </w:rPr>
        <w:t>4</w:t>
      </w:r>
      <w:r w:rsidR="00091720">
        <w:rPr>
          <w:rFonts w:ascii="Times New Roman" w:hAnsi="Times New Roman" w:cs="Times New Roman"/>
          <w:sz w:val="24"/>
          <w:szCs w:val="24"/>
        </w:rPr>
        <w:t>).</w:t>
      </w:r>
    </w:p>
    <w:p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6D50B6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7B7C05" w:rsidRPr="00EE2C83" w:rsidRDefault="007B7C05" w:rsidP="007B7C05">
      <w:pPr>
        <w:ind w:left="720"/>
        <w:rPr>
          <w:b/>
        </w:rPr>
      </w:pPr>
    </w:p>
    <w:p w:rsidR="007B7C05" w:rsidRDefault="00C0161C" w:rsidP="007B7C05">
      <w:pPr>
        <w:ind w:firstLine="720"/>
        <w:rPr>
          <w:b/>
        </w:rPr>
      </w:pPr>
      <w:proofErr w:type="gramStart"/>
      <w:r>
        <w:rPr>
          <w:b/>
        </w:rPr>
        <w:t>Заказчик</w:t>
      </w:r>
      <w:r w:rsidR="007B7C05" w:rsidRPr="00EE2C83">
        <w:rPr>
          <w:b/>
        </w:rPr>
        <w:t xml:space="preserve">:   </w:t>
      </w:r>
      <w:proofErr w:type="gramEnd"/>
      <w:r w:rsidR="007B7C05" w:rsidRPr="00EE2C83">
        <w:rPr>
          <w:b/>
        </w:rPr>
        <w:t xml:space="preserve">                                </w:t>
      </w:r>
      <w:r w:rsidR="007B7C05" w:rsidRPr="00EE2C83">
        <w:rPr>
          <w:b/>
        </w:rPr>
        <w:tab/>
        <w:t xml:space="preserve">           </w:t>
      </w:r>
      <w:r>
        <w:rPr>
          <w:b/>
        </w:rPr>
        <w:t>Подрядчик</w:t>
      </w:r>
      <w:r w:rsidR="007B7C05" w:rsidRPr="00EE2C83">
        <w:rPr>
          <w:b/>
        </w:rPr>
        <w:t>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:rsidTr="00B42ECA">
        <w:tc>
          <w:tcPr>
            <w:tcW w:w="4814" w:type="dxa"/>
          </w:tcPr>
          <w:p w:rsidR="006D50B6" w:rsidRPr="00630AA5" w:rsidRDefault="006D50B6" w:rsidP="006D50B6">
            <w:pPr>
              <w:pStyle w:val="a7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630AA5">
              <w:rPr>
                <w:b/>
                <w:bCs/>
                <w:color w:val="000000"/>
                <w:spacing w:val="-4"/>
              </w:rPr>
              <w:t>ООО «ПЕСЧАНКА ЭНЕРГО»</w:t>
            </w:r>
          </w:p>
          <w:p w:rsidR="00E26317" w:rsidRPr="00E26317" w:rsidRDefault="00E26317" w:rsidP="00E26317">
            <w:pPr>
              <w:jc w:val="both"/>
            </w:pPr>
            <w:r w:rsidRPr="00E26317">
              <w:t xml:space="preserve">Юридический адрес: 660048, г. Красноярск, 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Маерчака, д. 104 А</w:t>
            </w:r>
          </w:p>
          <w:p w:rsidR="00E26317" w:rsidRPr="00E26317" w:rsidRDefault="00E26317" w:rsidP="00E26317">
            <w:pPr>
              <w:jc w:val="both"/>
            </w:pPr>
            <w:r w:rsidRPr="00E26317">
              <w:t>Почтовый адрес: 660004, г. Красноярск,</w:t>
            </w:r>
          </w:p>
          <w:p w:rsidR="00E26317" w:rsidRPr="00E26317" w:rsidRDefault="00E26317" w:rsidP="00E26317">
            <w:pPr>
              <w:jc w:val="both"/>
            </w:pPr>
            <w:r w:rsidRPr="00E26317">
              <w:t>ул. Песочная д. 2 А, а/я 2746</w:t>
            </w:r>
          </w:p>
          <w:p w:rsidR="00E26317" w:rsidRPr="00E26317" w:rsidRDefault="00E26317" w:rsidP="00E26317">
            <w:pPr>
              <w:jc w:val="both"/>
            </w:pPr>
            <w:r w:rsidRPr="00E26317">
              <w:t>ИНН/КПП 2466172249/246601001</w:t>
            </w:r>
          </w:p>
          <w:p w:rsidR="00E26317" w:rsidRPr="00E26317" w:rsidRDefault="00E26317" w:rsidP="00E26317">
            <w:r w:rsidRPr="00E26317">
              <w:t>ОГРН 1162468082094</w:t>
            </w:r>
          </w:p>
          <w:p w:rsidR="00E26317" w:rsidRPr="00E26317" w:rsidRDefault="00E26317" w:rsidP="00E26317">
            <w:r w:rsidRPr="00E26317">
              <w:t>р/с 40702810231000006300</w:t>
            </w:r>
          </w:p>
          <w:p w:rsidR="00E26317" w:rsidRPr="00E26317" w:rsidRDefault="00E26317" w:rsidP="00E26317">
            <w:r w:rsidRPr="00E26317">
              <w:lastRenderedPageBreak/>
              <w:t xml:space="preserve">в Красноярское отделение № 8646 </w:t>
            </w:r>
          </w:p>
          <w:p w:rsidR="00E26317" w:rsidRPr="00E26317" w:rsidRDefault="00E26317" w:rsidP="00E26317">
            <w:r w:rsidRPr="00E26317">
              <w:t>ПАО СБЕРБАНК РОССИИ г. Красноярск</w:t>
            </w:r>
          </w:p>
          <w:p w:rsidR="00E26317" w:rsidRPr="00E26317" w:rsidRDefault="00E26317" w:rsidP="00E26317">
            <w:r w:rsidRPr="00E26317">
              <w:t>к/с 30101810800000000627</w:t>
            </w:r>
          </w:p>
          <w:p w:rsidR="00E26317" w:rsidRPr="00E26317" w:rsidRDefault="00E26317" w:rsidP="00E26317">
            <w:r w:rsidRPr="00E26317">
              <w:t>БИК 040407627</w:t>
            </w:r>
          </w:p>
          <w:p w:rsidR="00E26317" w:rsidRPr="00E26317" w:rsidRDefault="00E26317" w:rsidP="00E26317">
            <w:pPr>
              <w:tabs>
                <w:tab w:val="left" w:pos="2977"/>
              </w:tabs>
              <w:jc w:val="both"/>
            </w:pPr>
            <w:r w:rsidRPr="00E26317">
              <w:t>8 (391) 219-55-66</w:t>
            </w:r>
            <w:r>
              <w:t xml:space="preserve">, </w:t>
            </w:r>
            <w:r w:rsidRPr="00A1068D">
              <w:t xml:space="preserve">264-97-57                                             </w:t>
            </w:r>
          </w:p>
          <w:p w:rsidR="00E26317" w:rsidRPr="00E26317" w:rsidRDefault="00E26317" w:rsidP="00E26317">
            <w:pPr>
              <w:pStyle w:val="a7"/>
              <w:suppressAutoHyphens/>
              <w:contextualSpacing/>
            </w:pPr>
            <w:r w:rsidRPr="00E26317">
              <w:rPr>
                <w:lang w:val="en-US"/>
              </w:rPr>
              <w:t>e</w:t>
            </w:r>
            <w:r w:rsidRPr="00A1068D">
              <w:t>-</w:t>
            </w:r>
            <w:r w:rsidRPr="00E26317">
              <w:rPr>
                <w:lang w:val="en-US"/>
              </w:rPr>
              <w:t>mail</w:t>
            </w:r>
            <w:r w:rsidRPr="00A1068D">
              <w:t xml:space="preserve">: </w:t>
            </w:r>
            <w:hyperlink r:id="rId9" w:history="1">
              <w:r w:rsidRPr="00E26317">
                <w:rPr>
                  <w:rStyle w:val="ae"/>
                  <w:rFonts w:eastAsia="Times New Roman CYR"/>
                </w:rPr>
                <w:t>е</w:t>
              </w:r>
              <w:r w:rsidRPr="00E26317">
                <w:rPr>
                  <w:rStyle w:val="ae"/>
                  <w:rFonts w:eastAsia="Times New Roman CYR"/>
                  <w:lang w:val="en-US"/>
                </w:rPr>
                <w:t>nergo</w:t>
              </w:r>
              <w:r w:rsidRPr="00A1068D">
                <w:rPr>
                  <w:rStyle w:val="ae"/>
                  <w:rFonts w:eastAsia="Times New Roman CYR"/>
                </w:rPr>
                <w:t>124@</w:t>
              </w:r>
              <w:r w:rsidRPr="00E26317">
                <w:rPr>
                  <w:rStyle w:val="ae"/>
                  <w:rFonts w:eastAsia="Times New Roman CYR"/>
                  <w:lang w:val="en-US"/>
                </w:rPr>
                <w:t>mail</w:t>
              </w:r>
              <w:r w:rsidRPr="00A1068D">
                <w:rPr>
                  <w:rStyle w:val="ae"/>
                  <w:rFonts w:eastAsia="Times New Roman CYR"/>
                </w:rPr>
                <w:t>.</w:t>
              </w:r>
              <w:proofErr w:type="spellStart"/>
              <w:r w:rsidRPr="00E26317">
                <w:rPr>
                  <w:rStyle w:val="ae"/>
                  <w:rFonts w:eastAsia="Times New Roman CYR"/>
                  <w:lang w:val="en-US"/>
                </w:rPr>
                <w:t>ru</w:t>
              </w:r>
              <w:proofErr w:type="spellEnd"/>
            </w:hyperlink>
          </w:p>
          <w:p w:rsidR="00D9540C" w:rsidRPr="00450133" w:rsidRDefault="00D9540C" w:rsidP="006D50B6">
            <w:pPr>
              <w:pStyle w:val="a7"/>
              <w:suppressAutoHyphens/>
              <w:contextualSpacing/>
              <w:rPr>
                <w:bCs/>
                <w:color w:val="000000"/>
                <w:spacing w:val="-4"/>
              </w:rPr>
            </w:pPr>
          </w:p>
          <w:p w:rsidR="006D50B6" w:rsidRPr="00A1068D" w:rsidRDefault="006D50B6" w:rsidP="006D50B6"/>
          <w:p w:rsidR="006D50B6" w:rsidRDefault="006D50B6" w:rsidP="006D50B6">
            <w:r>
              <w:t xml:space="preserve">Директор    </w:t>
            </w:r>
          </w:p>
          <w:p w:rsidR="006D50B6" w:rsidRPr="006D3293" w:rsidRDefault="006D50B6" w:rsidP="006D50B6">
            <w:r>
              <w:t xml:space="preserve">                                      </w:t>
            </w:r>
            <w:r w:rsidRPr="006D3293">
              <w:t xml:space="preserve">                        </w:t>
            </w:r>
          </w:p>
          <w:p w:rsidR="006D50B6" w:rsidRDefault="006D50B6" w:rsidP="006D50B6">
            <w:r w:rsidRPr="00EE2C83">
              <w:t>________________</w:t>
            </w:r>
            <w:r>
              <w:t xml:space="preserve">/К.С. Скобников        </w:t>
            </w:r>
          </w:p>
          <w:p w:rsidR="006D50B6" w:rsidRPr="00EE2C83" w:rsidRDefault="006D50B6" w:rsidP="006D50B6">
            <w:r>
              <w:t>М.П.</w:t>
            </w:r>
          </w:p>
          <w:p w:rsidR="00B42ECA" w:rsidRDefault="00B42ECA" w:rsidP="007B7C05">
            <w:pPr>
              <w:rPr>
                <w:b/>
              </w:rPr>
            </w:pPr>
          </w:p>
        </w:tc>
        <w:tc>
          <w:tcPr>
            <w:tcW w:w="4814" w:type="dxa"/>
          </w:tcPr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B42ECA" w:rsidRDefault="00B42ECA" w:rsidP="00B42ECA"/>
          <w:p w:rsidR="00D9540C" w:rsidRDefault="00D9540C" w:rsidP="00B42ECA"/>
          <w:p w:rsidR="00D9540C" w:rsidRDefault="00D9540C" w:rsidP="00B42ECA"/>
          <w:p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:rsidR="00615E90" w:rsidRPr="00EE2C83" w:rsidRDefault="00615E90" w:rsidP="007B7C05">
      <w:pPr>
        <w:ind w:firstLine="720"/>
        <w:rPr>
          <w:b/>
        </w:rPr>
      </w:pPr>
    </w:p>
    <w:p w:rsidR="0099686C" w:rsidRPr="006D3293" w:rsidRDefault="006D3293" w:rsidP="00EE2C83">
      <w:r w:rsidRPr="006D3293">
        <w:t xml:space="preserve"> </w:t>
      </w:r>
    </w:p>
    <w:p w:rsidR="007B7C05" w:rsidRPr="00EE2C83" w:rsidRDefault="007B7C05" w:rsidP="007B7C05">
      <w:pPr>
        <w:jc w:val="right"/>
      </w:pPr>
    </w:p>
    <w:p w:rsidR="007B7C05" w:rsidRDefault="007B7C05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B42ECA" w:rsidRDefault="00B42ECA" w:rsidP="007B7C05">
      <w:pPr>
        <w:jc w:val="right"/>
      </w:pPr>
    </w:p>
    <w:p w:rsidR="00A1068D" w:rsidRDefault="00A1068D">
      <w:pPr>
        <w:spacing w:after="200" w:line="276" w:lineRule="auto"/>
      </w:pPr>
      <w:r>
        <w:br w:type="page"/>
      </w:r>
    </w:p>
    <w:p w:rsidR="007B7C05" w:rsidRPr="00EE2C83" w:rsidRDefault="00B42ECA" w:rsidP="007B7C05">
      <w:pPr>
        <w:jc w:val="right"/>
      </w:pPr>
      <w:r>
        <w:lastRenderedPageBreak/>
        <w:t>Приложение № 1</w:t>
      </w:r>
      <w:r w:rsidR="007B7C05" w:rsidRPr="00EE2C83">
        <w:t xml:space="preserve"> </w:t>
      </w:r>
    </w:p>
    <w:p w:rsidR="00E26317" w:rsidRDefault="007B7C05" w:rsidP="00C95C43">
      <w:pPr>
        <w:jc w:val="right"/>
      </w:pPr>
      <w:r w:rsidRPr="00EE2C83">
        <w:t xml:space="preserve">к </w:t>
      </w:r>
      <w:r w:rsidR="00C0161C">
        <w:t>Договор</w:t>
      </w:r>
      <w:r w:rsidR="00A8368C">
        <w:t xml:space="preserve">у </w:t>
      </w:r>
      <w:r w:rsidR="00A8368C" w:rsidRPr="00A8368C">
        <w:t xml:space="preserve">подряда </w:t>
      </w:r>
      <w:r w:rsidR="00C95C43"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</w:t>
      </w:r>
    </w:p>
    <w:p w:rsidR="00E26317" w:rsidRDefault="00C95C43" w:rsidP="00C95C43">
      <w:pPr>
        <w:jc w:val="right"/>
      </w:pPr>
      <w:r w:rsidRPr="00FB4E70">
        <w:t xml:space="preserve">и 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7B7C05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="007B7C05" w:rsidRPr="00EE2C83">
        <w:t>от «</w:t>
      </w:r>
      <w:r w:rsidR="0006506F">
        <w:t>___</w:t>
      </w:r>
      <w:r w:rsidR="00B67A66">
        <w:t xml:space="preserve">» </w:t>
      </w:r>
      <w:r w:rsidR="0006506F">
        <w:t>_________</w:t>
      </w:r>
      <w:r w:rsidR="00B67A66">
        <w:t xml:space="preserve"> </w:t>
      </w:r>
      <w:r w:rsidR="007B7C05" w:rsidRPr="00EE2C83">
        <w:t>20</w:t>
      </w:r>
      <w:r w:rsidR="0099686C">
        <w:t>1</w:t>
      </w:r>
      <w:r w:rsidR="00A1068D">
        <w:t>8</w:t>
      </w:r>
      <w:r w:rsidR="007B7C05" w:rsidRPr="00EE2C83">
        <w:t xml:space="preserve"> г.</w:t>
      </w:r>
      <w:r w:rsidR="0099686C">
        <w:t xml:space="preserve"> № </w:t>
      </w:r>
      <w:r w:rsidR="00A1068D">
        <w:t>19</w:t>
      </w:r>
      <w:r>
        <w:t>-2017</w:t>
      </w: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7B7C05" w:rsidP="007B7C05">
      <w:pPr>
        <w:jc w:val="right"/>
      </w:pPr>
    </w:p>
    <w:p w:rsidR="007B7C05" w:rsidRPr="00EE2C83" w:rsidRDefault="00A8368C" w:rsidP="007B7C05">
      <w:pPr>
        <w:jc w:val="center"/>
      </w:pPr>
      <w:r>
        <w:t>Локальный сметный расчет</w:t>
      </w:r>
      <w:r w:rsidR="00C95C43">
        <w:t xml:space="preserve"> №1</w:t>
      </w:r>
    </w:p>
    <w:p w:rsidR="007B7C05" w:rsidRPr="00EE2C83" w:rsidRDefault="007B7C05" w:rsidP="007B7C05">
      <w:pPr>
        <w:jc w:val="center"/>
      </w:pPr>
    </w:p>
    <w:tbl>
      <w:tblPr>
        <w:tblW w:w="103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1292"/>
        <w:gridCol w:w="1428"/>
        <w:gridCol w:w="600"/>
        <w:gridCol w:w="671"/>
        <w:gridCol w:w="838"/>
        <w:gridCol w:w="948"/>
        <w:gridCol w:w="809"/>
        <w:gridCol w:w="18"/>
        <w:gridCol w:w="653"/>
        <w:gridCol w:w="834"/>
        <w:gridCol w:w="944"/>
        <w:gridCol w:w="805"/>
      </w:tblGrid>
      <w:tr w:rsidR="00A47FBE" w:rsidRPr="00EE2C83" w:rsidTr="00A47FBE">
        <w:tc>
          <w:tcPr>
            <w:tcW w:w="54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70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основание</w:t>
            </w:r>
          </w:p>
        </w:tc>
        <w:tc>
          <w:tcPr>
            <w:tcW w:w="1715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696" w:type="dxa"/>
            <w:vMerge w:val="restart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 xml:space="preserve">Кол-во </w:t>
            </w:r>
          </w:p>
        </w:tc>
        <w:tc>
          <w:tcPr>
            <w:tcW w:w="3914" w:type="dxa"/>
            <w:gridSpan w:val="5"/>
          </w:tcPr>
          <w:p w:rsidR="00A8368C" w:rsidRPr="00A47FBE" w:rsidRDefault="00A8368C" w:rsidP="00A8368C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Стоимость единицы, руб.</w:t>
            </w:r>
          </w:p>
        </w:tc>
        <w:tc>
          <w:tcPr>
            <w:tcW w:w="1875" w:type="dxa"/>
            <w:gridSpan w:val="4"/>
          </w:tcPr>
          <w:p w:rsidR="00A8368C" w:rsidRPr="00A47FBE" w:rsidRDefault="00A8368C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Общая стоимость, руб.</w:t>
            </w:r>
          </w:p>
        </w:tc>
      </w:tr>
      <w:tr w:rsidR="00635A6D" w:rsidRPr="00EE2C83" w:rsidTr="00A47FBE">
        <w:tc>
          <w:tcPr>
            <w:tcW w:w="540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06506F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088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808" w:type="dxa"/>
            <w:gridSpan w:val="2"/>
            <w:vMerge w:val="restart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85" w:type="dxa"/>
            <w:gridSpan w:val="3"/>
          </w:tcPr>
          <w:p w:rsidR="00A47FBE" w:rsidRPr="00A47FBE" w:rsidRDefault="00A47FBE" w:rsidP="0006506F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В том числе</w:t>
            </w:r>
          </w:p>
        </w:tc>
      </w:tr>
      <w:tr w:rsidR="00A47FBE" w:rsidRPr="00EE2C83" w:rsidTr="00A47FBE">
        <w:tc>
          <w:tcPr>
            <w:tcW w:w="540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  <w:vMerge/>
          </w:tcPr>
          <w:p w:rsidR="00A47FBE" w:rsidRPr="00A47FBE" w:rsidRDefault="00A47FBE" w:rsidP="00A47FB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15" w:type="dxa"/>
            <w:vMerge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</w:p>
        </w:tc>
        <w:tc>
          <w:tcPr>
            <w:tcW w:w="696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16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808" w:type="dxa"/>
            <w:gridSpan w:val="2"/>
            <w:vMerge/>
          </w:tcPr>
          <w:p w:rsidR="00A47FBE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Осн.З</w:t>
            </w:r>
            <w:proofErr w:type="spellEnd"/>
            <w:r w:rsidRPr="00A47FB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6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proofErr w:type="spellStart"/>
            <w:r w:rsidRPr="00A47FBE">
              <w:rPr>
                <w:b/>
                <w:sz w:val="18"/>
                <w:szCs w:val="18"/>
              </w:rPr>
              <w:t>Эк.Маш</w:t>
            </w:r>
            <w:proofErr w:type="spellEnd"/>
            <w:r w:rsidRPr="00A47FB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0" w:type="dxa"/>
          </w:tcPr>
          <w:p w:rsidR="00A47FBE" w:rsidRPr="00A47FBE" w:rsidRDefault="00A47FBE" w:rsidP="00A47FBE">
            <w:pPr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З/</w:t>
            </w:r>
            <w:proofErr w:type="spellStart"/>
            <w:r w:rsidRPr="00A47FBE">
              <w:rPr>
                <w:b/>
                <w:sz w:val="18"/>
                <w:szCs w:val="18"/>
              </w:rPr>
              <w:t>пМех</w:t>
            </w:r>
            <w:proofErr w:type="spellEnd"/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15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8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0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72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08" w:type="dxa"/>
            <w:gridSpan w:val="2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4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30" w:type="dxa"/>
          </w:tcPr>
          <w:p w:rsidR="00A8368C" w:rsidRPr="00A47FBE" w:rsidRDefault="00A47FBE" w:rsidP="00A47FBE">
            <w:pPr>
              <w:jc w:val="center"/>
              <w:rPr>
                <w:b/>
                <w:sz w:val="18"/>
                <w:szCs w:val="18"/>
              </w:rPr>
            </w:pPr>
            <w:r w:rsidRPr="00A47FBE">
              <w:rPr>
                <w:b/>
                <w:sz w:val="18"/>
                <w:szCs w:val="18"/>
              </w:rPr>
              <w:t>12</w:t>
            </w:r>
          </w:p>
        </w:tc>
      </w:tr>
      <w:tr w:rsidR="00A47FBE" w:rsidRPr="00EE2C83" w:rsidTr="00A47FBE">
        <w:tc>
          <w:tcPr>
            <w:tcW w:w="540" w:type="dxa"/>
          </w:tcPr>
          <w:p w:rsidR="00A8368C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7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8368C" w:rsidRPr="00A47FBE" w:rsidRDefault="00A8368C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47FBE" w:rsidRPr="00EE2C83" w:rsidTr="00A47FBE">
        <w:tc>
          <w:tcPr>
            <w:tcW w:w="54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A47FBE" w:rsidRPr="00A47FBE" w:rsidRDefault="00A47FBE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9930D1" w:rsidRPr="00EE2C83" w:rsidTr="00A47FBE">
        <w:tc>
          <w:tcPr>
            <w:tcW w:w="540" w:type="dxa"/>
          </w:tcPr>
          <w:p w:rsidR="009930D1" w:rsidRDefault="009930D1" w:rsidP="00A83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</w:t>
            </w:r>
          </w:p>
        </w:tc>
        <w:tc>
          <w:tcPr>
            <w:tcW w:w="157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8" w:type="dxa"/>
            <w:gridSpan w:val="2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9930D1" w:rsidRPr="00A47FBE" w:rsidRDefault="009930D1" w:rsidP="00A8368C">
            <w:pPr>
              <w:jc w:val="center"/>
              <w:rPr>
                <w:sz w:val="18"/>
                <w:szCs w:val="18"/>
              </w:rPr>
            </w:pP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Pr="00B66116" w:rsidRDefault="00A8368C" w:rsidP="00A8368C">
            <w:pPr>
              <w:jc w:val="right"/>
              <w:rPr>
                <w:b/>
              </w:rPr>
            </w:pPr>
            <w:r w:rsidRPr="00B66116">
              <w:rPr>
                <w:b/>
              </w:rPr>
              <w:t>Итого:</w:t>
            </w:r>
            <w:r>
              <w:rPr>
                <w:b/>
              </w:rPr>
              <w:t xml:space="preserve"> _____________</w:t>
            </w:r>
            <w:r w:rsidRPr="00B66116">
              <w:rPr>
                <w:b/>
              </w:rPr>
              <w:t xml:space="preserve"> (руб.)   </w:t>
            </w:r>
          </w:p>
        </w:tc>
      </w:tr>
      <w:tr w:rsidR="00A8368C" w:rsidRPr="00EE2C83" w:rsidTr="00A47FBE">
        <w:tc>
          <w:tcPr>
            <w:tcW w:w="10315" w:type="dxa"/>
            <w:gridSpan w:val="13"/>
          </w:tcPr>
          <w:p w:rsidR="00A8368C" w:rsidRDefault="00A8368C" w:rsidP="00A8368C">
            <w:pPr>
              <w:jc w:val="right"/>
            </w:pPr>
            <w:r>
              <w:t xml:space="preserve">В том числе НДС (18%): _________________     </w:t>
            </w:r>
          </w:p>
        </w:tc>
      </w:tr>
    </w:tbl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/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</w:p>
    <w:p w:rsidR="007B7C05" w:rsidRPr="00EE2C83" w:rsidRDefault="007B7C05" w:rsidP="007B7C05">
      <w:pPr>
        <w:jc w:val="center"/>
      </w:pPr>
      <w:r w:rsidRPr="00EE2C83">
        <w:t xml:space="preserve"> </w:t>
      </w:r>
    </w:p>
    <w:p w:rsidR="0099686C" w:rsidRDefault="00C0161C" w:rsidP="007B7C05">
      <w:r>
        <w:t>Заказчик</w:t>
      </w:r>
      <w:r w:rsidR="007B7C05" w:rsidRPr="00EE2C83">
        <w:t xml:space="preserve"> </w:t>
      </w:r>
      <w:r w:rsidR="0099686C">
        <w:t xml:space="preserve">                                                 </w:t>
      </w:r>
      <w:r w:rsidR="00FC69C5">
        <w:t xml:space="preserve">                               </w:t>
      </w:r>
      <w:r>
        <w:t>Подрядчик</w:t>
      </w:r>
    </w:p>
    <w:p w:rsidR="00B42ECA" w:rsidRDefault="0099686C" w:rsidP="007B7C05">
      <w:r>
        <w:t>ООО «</w:t>
      </w:r>
      <w:r w:rsidR="00C95C43">
        <w:t>ПЕСЧАНКА ЭНЕРГО</w:t>
      </w:r>
      <w:r>
        <w:t>»</w:t>
      </w:r>
      <w:r w:rsidR="007B7C05" w:rsidRPr="00EE2C83">
        <w:t xml:space="preserve">  </w:t>
      </w:r>
    </w:p>
    <w:p w:rsidR="007B7C05" w:rsidRPr="00EE2C83" w:rsidRDefault="00B42ECA" w:rsidP="007B7C05">
      <w:r>
        <w:t>Директор</w:t>
      </w:r>
      <w:r w:rsidR="007B7C05" w:rsidRPr="00EE2C83">
        <w:t xml:space="preserve">                                                   </w:t>
      </w:r>
    </w:p>
    <w:p w:rsidR="0099686C" w:rsidRDefault="0099686C" w:rsidP="007B7C05"/>
    <w:p w:rsidR="007B7C05" w:rsidRPr="00EE2C83" w:rsidRDefault="00B67A66" w:rsidP="007B7C05">
      <w:r>
        <w:t>________________/К.С. Скобников</w:t>
      </w:r>
      <w:r w:rsidR="007B7C05" w:rsidRPr="00EE2C83">
        <w:t xml:space="preserve">                                     ______________</w:t>
      </w:r>
      <w:r w:rsidR="00D429A8">
        <w:t>/</w:t>
      </w:r>
    </w:p>
    <w:p w:rsidR="007B7C05" w:rsidRPr="00EE2C83" w:rsidRDefault="007B7C05" w:rsidP="007B7C05"/>
    <w:p w:rsidR="007B7C05" w:rsidRPr="00EE2C83" w:rsidRDefault="007B7C05" w:rsidP="007B7C05">
      <w:r w:rsidRPr="00EE2C83">
        <w:t xml:space="preserve">М.П.                                                                             </w:t>
      </w:r>
      <w:r w:rsidR="0099686C">
        <w:t xml:space="preserve">           </w:t>
      </w:r>
      <w:r w:rsidRPr="00EE2C83">
        <w:t xml:space="preserve"> М.П.       </w:t>
      </w:r>
    </w:p>
    <w:p w:rsidR="007B7C05" w:rsidRPr="00EE2C83" w:rsidRDefault="007B7C05" w:rsidP="007B7C05"/>
    <w:p w:rsidR="008E67BB" w:rsidRDefault="008E67BB">
      <w:pPr>
        <w:spacing w:after="200" w:line="276" w:lineRule="auto"/>
      </w:pPr>
      <w:r>
        <w:br w:type="page"/>
      </w:r>
    </w:p>
    <w:p w:rsidR="00C95C43" w:rsidRPr="00EE2C83" w:rsidRDefault="00C95C43" w:rsidP="00C95C43">
      <w:pPr>
        <w:jc w:val="right"/>
      </w:pPr>
      <w:r>
        <w:lastRenderedPageBreak/>
        <w:t xml:space="preserve">Приложение № </w:t>
      </w:r>
      <w:r w:rsidR="009930D1">
        <w:t>2</w:t>
      </w:r>
      <w:r w:rsidRPr="00EE2C83">
        <w:t xml:space="preserve"> </w:t>
      </w:r>
    </w:p>
    <w:p w:rsidR="00E26317" w:rsidRDefault="00C95C43" w:rsidP="00C95C43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C95C43" w:rsidP="00C95C43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C95C43" w:rsidP="00C95C43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C95C43" w:rsidP="00C95C43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C95C43" w:rsidP="00C95C43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C95C43" w:rsidP="00C95C43">
      <w:pPr>
        <w:jc w:val="right"/>
      </w:pPr>
      <w:r w:rsidRPr="00FB4E70">
        <w:t xml:space="preserve">расположенных в г. Красноярске и Красноярском </w:t>
      </w:r>
    </w:p>
    <w:p w:rsidR="00C95C43" w:rsidRPr="00EE2C83" w:rsidRDefault="00C95C43" w:rsidP="00C95C43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8E67BB">
        <w:t>19</w:t>
      </w:r>
      <w:r>
        <w:t>-2017</w:t>
      </w:r>
    </w:p>
    <w:p w:rsidR="00A47FBE" w:rsidRPr="00A47FBE" w:rsidRDefault="00A47FBE" w:rsidP="00A47FBE">
      <w:pPr>
        <w:jc w:val="right"/>
      </w:pPr>
    </w:p>
    <w:tbl>
      <w:tblPr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95"/>
      </w:tblGrid>
      <w:tr w:rsidR="00C95C43" w:rsidRPr="00D50721" w:rsidTr="00C95C43">
        <w:trPr>
          <w:trHeight w:val="255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5C43" w:rsidRPr="00D50721" w:rsidRDefault="00C95C43" w:rsidP="00C95C43">
            <w:pPr>
              <w:jc w:val="center"/>
            </w:pPr>
          </w:p>
        </w:tc>
      </w:tr>
    </w:tbl>
    <w:p w:rsidR="00A70D61" w:rsidRPr="0086781F" w:rsidRDefault="00A70D61" w:rsidP="00A70D61">
      <w:pPr>
        <w:jc w:val="center"/>
        <w:rPr>
          <w:b/>
          <w:sz w:val="22"/>
          <w:szCs w:val="22"/>
        </w:rPr>
      </w:pPr>
      <w:r w:rsidRPr="0086781F">
        <w:rPr>
          <w:b/>
          <w:sz w:val="22"/>
          <w:szCs w:val="22"/>
        </w:rPr>
        <w:t>ТЕХНИЧЕСКОЕ ЗАДАНИЕ</w:t>
      </w:r>
    </w:p>
    <w:p w:rsidR="00A70D61" w:rsidRPr="0086781F" w:rsidRDefault="00A70D61" w:rsidP="00A70D61">
      <w:pPr>
        <w:jc w:val="center"/>
        <w:rPr>
          <w:b/>
          <w:sz w:val="22"/>
          <w:szCs w:val="22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едмет закупки</w:t>
      </w:r>
      <w:r w:rsidRPr="0086781F">
        <w:rPr>
          <w:sz w:val="22"/>
          <w:szCs w:val="22"/>
        </w:rPr>
        <w:t>: «Выполнение работ по капитальному ремонту электрооборудования, трансформаторных подстанций, электрических сетей, принадлежащих на правах собственности и аренды имущества ООО «ПЕСЧАНКА ЭНЕРГО», расположенных в г. Красноярске и Красноярском крае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1. </w:t>
      </w:r>
      <w:r w:rsidRPr="0086781F">
        <w:rPr>
          <w:b/>
          <w:sz w:val="22"/>
          <w:szCs w:val="22"/>
        </w:rPr>
        <w:t>Основание для выполнения работ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1.1. Годовая программа закупок ООО «ПЕСЧАНКА ЭНЕРГО» на 2017 год;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1.2. График капитального ремонта электрооборудования ООО «ПЕСЧАНКА ЭНЕРГО» на 2018 год;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1.3. Производственная необходимость ООО «ПЕСЧАНКА ЭНЕРГО»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2. </w:t>
      </w:r>
      <w:r w:rsidRPr="0086781F">
        <w:rPr>
          <w:b/>
          <w:sz w:val="22"/>
          <w:szCs w:val="22"/>
        </w:rPr>
        <w:t>Цель выполнения работ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2.1. Восстановление номинальных характеристик и параметров электрооборудования с обеспечением его работоспособности до очередного капитального ремонта, приведение в соответствие с требованиями основных нормативно-технических документов (НТД)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3. </w:t>
      </w:r>
      <w:r w:rsidRPr="0086781F">
        <w:rPr>
          <w:b/>
          <w:sz w:val="22"/>
          <w:szCs w:val="22"/>
        </w:rPr>
        <w:t>Общие требования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.    При капитальном ремонте масляных выключателей следует выполнить следующие работы:</w:t>
      </w:r>
    </w:p>
    <w:p w:rsidR="00A70D61" w:rsidRPr="0086781F" w:rsidRDefault="00A70D61" w:rsidP="00A70D61">
      <w:pPr>
        <w:tabs>
          <w:tab w:val="num" w:pos="1134"/>
        </w:tabs>
        <w:spacing w:line="276" w:lineRule="auto"/>
        <w:ind w:left="900"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.1.</w:t>
      </w:r>
      <w:r w:rsidRPr="0086781F">
        <w:rPr>
          <w:sz w:val="22"/>
          <w:szCs w:val="22"/>
        </w:rPr>
        <w:tab/>
        <w:t>Чистка, наружный осмотр МВ и проверка его работы для выявления дефектов.</w:t>
      </w:r>
    </w:p>
    <w:p w:rsidR="00A70D61" w:rsidRPr="0086781F" w:rsidRDefault="00A70D61" w:rsidP="00A70D61">
      <w:pPr>
        <w:tabs>
          <w:tab w:val="num" w:pos="1134"/>
        </w:tabs>
        <w:spacing w:line="276" w:lineRule="auto"/>
        <w:ind w:left="900"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3.1.2. Слив масла, проверка работы и ремонт </w:t>
      </w:r>
      <w:proofErr w:type="spellStart"/>
      <w:r w:rsidRPr="0086781F">
        <w:rPr>
          <w:sz w:val="22"/>
          <w:szCs w:val="22"/>
        </w:rPr>
        <w:t>маслоуказателей</w:t>
      </w:r>
      <w:proofErr w:type="spellEnd"/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numPr>
          <w:ilvl w:val="2"/>
          <w:numId w:val="1"/>
        </w:numPr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 </w:t>
      </w:r>
      <w:proofErr w:type="spellStart"/>
      <w:r w:rsidRPr="0086781F">
        <w:rPr>
          <w:sz w:val="22"/>
          <w:szCs w:val="22"/>
        </w:rPr>
        <w:t>Расшиновка</w:t>
      </w:r>
      <w:proofErr w:type="spellEnd"/>
      <w:r w:rsidRPr="0086781F">
        <w:rPr>
          <w:sz w:val="22"/>
          <w:szCs w:val="22"/>
        </w:rPr>
        <w:t xml:space="preserve"> выключателя.</w:t>
      </w:r>
    </w:p>
    <w:p w:rsidR="00A70D61" w:rsidRPr="0086781F" w:rsidRDefault="00A70D61" w:rsidP="00A70D61">
      <w:pPr>
        <w:spacing w:line="276" w:lineRule="auto"/>
        <w:ind w:right="-96" w:firstLine="567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      3.1.4. Ремонт (с заменой </w:t>
      </w:r>
      <w:bookmarkStart w:id="1" w:name="_Hlk479175795"/>
      <w:r w:rsidRPr="0086781F">
        <w:rPr>
          <w:sz w:val="22"/>
          <w:szCs w:val="22"/>
        </w:rPr>
        <w:t>изношенных (дефектных)</w:t>
      </w:r>
      <w:bookmarkEnd w:id="1"/>
      <w:r w:rsidRPr="0086781F">
        <w:rPr>
          <w:sz w:val="22"/>
          <w:szCs w:val="22"/>
        </w:rPr>
        <w:t xml:space="preserve"> деталей) полюсов выключателя: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Основного цилиндра.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Траверсы с подвижными контактами. 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Гибких связей.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Силовой токоведущей части.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proofErr w:type="spellStart"/>
      <w:r w:rsidRPr="0086781F">
        <w:rPr>
          <w:sz w:val="22"/>
          <w:szCs w:val="22"/>
        </w:rPr>
        <w:t>Дугогасительной</w:t>
      </w:r>
      <w:proofErr w:type="spellEnd"/>
      <w:r w:rsidRPr="0086781F">
        <w:rPr>
          <w:sz w:val="22"/>
          <w:szCs w:val="22"/>
        </w:rPr>
        <w:t xml:space="preserve"> камеры.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bookmarkStart w:id="2" w:name="_Hlk479176693"/>
      <w:bookmarkStart w:id="3" w:name="_Hlk479177048"/>
      <w:r w:rsidRPr="0086781F">
        <w:rPr>
          <w:sz w:val="22"/>
          <w:szCs w:val="22"/>
        </w:rPr>
        <w:t>Неподвижного розеточного контакта.</w:t>
      </w:r>
    </w:p>
    <w:bookmarkEnd w:id="2"/>
    <w:bookmarkEnd w:id="3"/>
    <w:p w:rsidR="00A70D61" w:rsidRPr="0086781F" w:rsidRDefault="00A70D61" w:rsidP="00A70D61">
      <w:pPr>
        <w:pStyle w:val="afe"/>
        <w:spacing w:line="276" w:lineRule="auto"/>
        <w:ind w:left="142"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    3.1.5. Ремонт сборочных единиц и деталей, рамы масляного выключателя: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Тележки и механизма блокировки (при </w:t>
      </w:r>
      <w:proofErr w:type="spellStart"/>
      <w:r w:rsidRPr="0086781F">
        <w:rPr>
          <w:sz w:val="22"/>
          <w:szCs w:val="22"/>
        </w:rPr>
        <w:t>выкатном</w:t>
      </w:r>
      <w:proofErr w:type="spellEnd"/>
      <w:r w:rsidRPr="0086781F">
        <w:rPr>
          <w:sz w:val="22"/>
          <w:szCs w:val="22"/>
        </w:rPr>
        <w:t xml:space="preserve"> исполнении)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Валов выключателя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Отключающих пружин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и регулировка тяг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ужинного буфера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Масляного буфера.</w:t>
      </w:r>
    </w:p>
    <w:p w:rsidR="00A70D61" w:rsidRPr="0086781F" w:rsidRDefault="00A70D61" w:rsidP="00A70D61">
      <w:pPr>
        <w:pStyle w:val="afe"/>
        <w:numPr>
          <w:ilvl w:val="0"/>
          <w:numId w:val="11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Опорных изоляторов.</w:t>
      </w:r>
    </w:p>
    <w:p w:rsidR="00A70D61" w:rsidRPr="0086781F" w:rsidRDefault="00A70D61" w:rsidP="00A70D61">
      <w:pPr>
        <w:pStyle w:val="afe"/>
        <w:numPr>
          <w:ilvl w:val="0"/>
          <w:numId w:val="23"/>
        </w:numPr>
        <w:tabs>
          <w:tab w:val="left" w:pos="851"/>
        </w:tabs>
        <w:spacing w:line="276" w:lineRule="auto"/>
        <w:ind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Регулировка блок контактов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3.1.6. Ремонт (с заменой изношенных (дефектных) деталей) привода выключателя:</w:t>
      </w:r>
    </w:p>
    <w:p w:rsidR="00A70D61" w:rsidRPr="0086781F" w:rsidRDefault="00A70D61" w:rsidP="00A70D61">
      <w:pPr>
        <w:pStyle w:val="afe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Электромагнита отключения.</w:t>
      </w:r>
    </w:p>
    <w:p w:rsidR="00A70D61" w:rsidRPr="0086781F" w:rsidRDefault="00A70D61" w:rsidP="00A70D61">
      <w:pPr>
        <w:pStyle w:val="afe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Электромагнита включения.</w:t>
      </w:r>
    </w:p>
    <w:p w:rsidR="00A70D61" w:rsidRPr="0086781F" w:rsidRDefault="00A70D61" w:rsidP="00A70D61">
      <w:pPr>
        <w:pStyle w:val="afe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Механизма свободного расцепления.</w:t>
      </w:r>
    </w:p>
    <w:p w:rsidR="00A70D61" w:rsidRPr="0086781F" w:rsidRDefault="00A70D61" w:rsidP="00A70D61">
      <w:pPr>
        <w:pStyle w:val="afe"/>
        <w:numPr>
          <w:ilvl w:val="0"/>
          <w:numId w:val="12"/>
        </w:numPr>
        <w:tabs>
          <w:tab w:val="left" w:pos="851"/>
        </w:tabs>
        <w:spacing w:line="276" w:lineRule="auto"/>
        <w:ind w:right="-96" w:hanging="720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Запорных устройств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7. Ремонт ошиновки и </w:t>
      </w:r>
      <w:proofErr w:type="spellStart"/>
      <w:r w:rsidRPr="0086781F">
        <w:rPr>
          <w:sz w:val="22"/>
          <w:szCs w:val="22"/>
        </w:rPr>
        <w:t>втычных</w:t>
      </w:r>
      <w:proofErr w:type="spellEnd"/>
      <w:r w:rsidRPr="0086781F">
        <w:rPr>
          <w:sz w:val="22"/>
          <w:szCs w:val="22"/>
        </w:rPr>
        <w:t xml:space="preserve"> контактов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lastRenderedPageBreak/>
        <w:t xml:space="preserve">          3.1.8. Сборка выключателя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9. Смазка трущихся частей и протяжка узлов выключателя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10. Покраска рамы, полюсов выключателя, токоведущих шин (при необходимости)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11. Регулировка механических характеристик выключателя и привода:</w:t>
      </w:r>
    </w:p>
    <w:p w:rsidR="00A70D61" w:rsidRPr="0086781F" w:rsidRDefault="00A70D61" w:rsidP="00A70D61">
      <w:pPr>
        <w:pStyle w:val="afe"/>
        <w:numPr>
          <w:ilvl w:val="0"/>
          <w:numId w:val="37"/>
        </w:numPr>
        <w:spacing w:line="276" w:lineRule="auto"/>
        <w:ind w:hanging="294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регулировки механических характеристик и правильность работы всех механизмов привода,</w:t>
      </w:r>
    </w:p>
    <w:p w:rsidR="00A70D61" w:rsidRPr="0086781F" w:rsidRDefault="00A70D61" w:rsidP="00A70D61">
      <w:pPr>
        <w:pStyle w:val="afe"/>
        <w:numPr>
          <w:ilvl w:val="0"/>
          <w:numId w:val="37"/>
        </w:numPr>
        <w:spacing w:line="276" w:lineRule="auto"/>
        <w:ind w:hanging="294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на правильность работы приводного механизма совместно с выключателем,</w:t>
      </w:r>
    </w:p>
    <w:p w:rsidR="00A70D61" w:rsidRPr="0086781F" w:rsidRDefault="00A70D61" w:rsidP="00A70D61">
      <w:pPr>
        <w:pStyle w:val="afe"/>
        <w:numPr>
          <w:ilvl w:val="0"/>
          <w:numId w:val="38"/>
        </w:numPr>
        <w:spacing w:line="276" w:lineRule="auto"/>
        <w:ind w:hanging="294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ошиновка выключателя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12. Проведение необходимых эл. измерений и испытаний согласно РД 34.45-51.300-97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13. Опробование выключателя в сборе.</w:t>
      </w:r>
    </w:p>
    <w:p w:rsidR="00A70D61" w:rsidRPr="0086781F" w:rsidRDefault="00A70D61" w:rsidP="00A70D61">
      <w:pPr>
        <w:pStyle w:val="afe"/>
        <w:spacing w:line="276" w:lineRule="auto"/>
        <w:ind w:left="567" w:right="-96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3.1.14. Сдача выключателя в эксплуатацию и оформление акта выполненных работ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2.  </w:t>
      </w:r>
      <w:r w:rsidRPr="0086781F">
        <w:rPr>
          <w:sz w:val="22"/>
          <w:szCs w:val="22"/>
        </w:rPr>
        <w:t>При капитальном ремонте разъединителей следует выполнить следующие работы:</w:t>
      </w:r>
    </w:p>
    <w:p w:rsidR="00A70D61" w:rsidRPr="0086781F" w:rsidRDefault="00A70D61" w:rsidP="00A70D61">
      <w:pPr>
        <w:tabs>
          <w:tab w:val="num" w:pos="1134"/>
        </w:tabs>
        <w:spacing w:line="276" w:lineRule="auto"/>
        <w:ind w:left="720" w:right="-9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       3.2.1. Внешний осмотр разъединителя.</w:t>
      </w:r>
    </w:p>
    <w:p w:rsidR="00A70D61" w:rsidRPr="0086781F" w:rsidRDefault="00A70D61" w:rsidP="00A70D61">
      <w:pPr>
        <w:pStyle w:val="afe"/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                    3.2.2. </w:t>
      </w:r>
      <w:proofErr w:type="spellStart"/>
      <w:r w:rsidRPr="0086781F">
        <w:rPr>
          <w:sz w:val="22"/>
          <w:szCs w:val="22"/>
        </w:rPr>
        <w:t>Расшиновка</w:t>
      </w:r>
      <w:proofErr w:type="spellEnd"/>
      <w:r w:rsidRPr="0086781F">
        <w:rPr>
          <w:sz w:val="22"/>
          <w:szCs w:val="22"/>
        </w:rPr>
        <w:t xml:space="preserve"> разъединителя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  <w:lang w:eastAsia="ar-SA"/>
        </w:rPr>
        <w:t xml:space="preserve">       3.2.3. </w:t>
      </w:r>
      <w:r w:rsidRPr="0086781F">
        <w:rPr>
          <w:sz w:val="22"/>
          <w:szCs w:val="22"/>
        </w:rPr>
        <w:t xml:space="preserve">Разборка </w:t>
      </w:r>
      <w:r w:rsidRPr="0086781F">
        <w:rPr>
          <w:bCs/>
          <w:sz w:val="22"/>
          <w:szCs w:val="22"/>
        </w:rPr>
        <w:t>разъединителя</w:t>
      </w:r>
      <w:r w:rsidRPr="0086781F">
        <w:rPr>
          <w:sz w:val="22"/>
          <w:szCs w:val="22"/>
        </w:rPr>
        <w:t xml:space="preserve"> и дефектация.</w:t>
      </w:r>
    </w:p>
    <w:p w:rsidR="00A70D61" w:rsidRPr="0086781F" w:rsidRDefault="00A70D61" w:rsidP="00A70D61">
      <w:pPr>
        <w:ind w:firstLine="708"/>
        <w:rPr>
          <w:bCs/>
          <w:sz w:val="22"/>
          <w:szCs w:val="22"/>
        </w:rPr>
      </w:pPr>
      <w:r w:rsidRPr="0086781F">
        <w:rPr>
          <w:sz w:val="22"/>
          <w:szCs w:val="22"/>
          <w:lang w:eastAsia="ar-SA"/>
        </w:rPr>
        <w:t xml:space="preserve">       3.2.4. </w:t>
      </w:r>
      <w:r w:rsidRPr="0086781F">
        <w:rPr>
          <w:sz w:val="22"/>
          <w:szCs w:val="22"/>
        </w:rPr>
        <w:t xml:space="preserve">Ремонт рамы </w:t>
      </w:r>
      <w:r w:rsidRPr="0086781F">
        <w:rPr>
          <w:bCs/>
          <w:sz w:val="22"/>
          <w:szCs w:val="22"/>
        </w:rPr>
        <w:t>разъединителя;</w:t>
      </w:r>
    </w:p>
    <w:p w:rsidR="00A70D61" w:rsidRPr="0086781F" w:rsidRDefault="00A70D61" w:rsidP="00A70D61">
      <w:pPr>
        <w:pStyle w:val="afe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состояния сварных соединений,</w:t>
      </w:r>
    </w:p>
    <w:p w:rsidR="00A70D61" w:rsidRPr="0086781F" w:rsidRDefault="00A70D61" w:rsidP="00A70D61">
      <w:pPr>
        <w:pStyle w:val="afe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крепления рамы к металлическим конструкциям.</w:t>
      </w:r>
    </w:p>
    <w:p w:rsidR="00A70D61" w:rsidRPr="0086781F" w:rsidRDefault="00A70D61" w:rsidP="00A70D61">
      <w:pPr>
        <w:pStyle w:val="afe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проверка крепления вала </w:t>
      </w:r>
      <w:r w:rsidRPr="0086781F">
        <w:rPr>
          <w:bCs/>
          <w:sz w:val="22"/>
          <w:szCs w:val="22"/>
        </w:rPr>
        <w:t>разъединителя в подшипниках рамы.</w:t>
      </w:r>
    </w:p>
    <w:p w:rsidR="00A70D61" w:rsidRPr="0086781F" w:rsidRDefault="00A70D61" w:rsidP="00A70D61">
      <w:pPr>
        <w:pStyle w:val="afe"/>
        <w:numPr>
          <w:ilvl w:val="0"/>
          <w:numId w:val="18"/>
        </w:numPr>
        <w:spacing w:line="276" w:lineRule="auto"/>
        <w:jc w:val="left"/>
        <w:rPr>
          <w:sz w:val="22"/>
          <w:szCs w:val="22"/>
        </w:rPr>
      </w:pPr>
      <w:r w:rsidRPr="0086781F">
        <w:rPr>
          <w:bCs/>
          <w:sz w:val="22"/>
          <w:szCs w:val="22"/>
        </w:rPr>
        <w:t>замена смазки подшипников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опорных изоляторов:</w:t>
      </w:r>
    </w:p>
    <w:p w:rsidR="00A70D61" w:rsidRPr="0086781F" w:rsidRDefault="00A70D61" w:rsidP="00A70D61">
      <w:pPr>
        <w:pStyle w:val="afe"/>
        <w:numPr>
          <w:ilvl w:val="0"/>
          <w:numId w:val="19"/>
        </w:numPr>
        <w:spacing w:line="276" w:lineRule="auto"/>
        <w:ind w:left="1134" w:hanging="425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осмотр изоляторов,</w:t>
      </w:r>
    </w:p>
    <w:p w:rsidR="00A70D61" w:rsidRPr="0086781F" w:rsidRDefault="00A70D61" w:rsidP="00A70D61">
      <w:pPr>
        <w:pStyle w:val="afe"/>
        <w:numPr>
          <w:ilvl w:val="0"/>
          <w:numId w:val="19"/>
        </w:numPr>
        <w:spacing w:line="276" w:lineRule="auto"/>
        <w:ind w:left="1134" w:hanging="425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проверка крепления изоляторов к раме </w:t>
      </w:r>
      <w:r w:rsidRPr="0086781F">
        <w:rPr>
          <w:bCs/>
          <w:sz w:val="22"/>
          <w:szCs w:val="22"/>
        </w:rPr>
        <w:t>разъединителя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изолирующих фарфоровых тяг:</w:t>
      </w:r>
    </w:p>
    <w:p w:rsidR="00A70D61" w:rsidRPr="0086781F" w:rsidRDefault="00A70D61" w:rsidP="00A70D61">
      <w:pPr>
        <w:pStyle w:val="afe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осмотр тяг,</w:t>
      </w:r>
    </w:p>
    <w:p w:rsidR="00A70D61" w:rsidRPr="0086781F" w:rsidRDefault="00A70D61" w:rsidP="00A70D61">
      <w:pPr>
        <w:pStyle w:val="afe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и смазка узлов крепления тяг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подвижных контактов:</w:t>
      </w:r>
    </w:p>
    <w:p w:rsidR="00A70D61" w:rsidRPr="0086781F" w:rsidRDefault="00A70D61" w:rsidP="00A70D61">
      <w:pPr>
        <w:pStyle w:val="afe"/>
        <w:numPr>
          <w:ilvl w:val="0"/>
          <w:numId w:val="21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смазка,</w:t>
      </w:r>
    </w:p>
    <w:p w:rsidR="00A70D61" w:rsidRPr="0086781F" w:rsidRDefault="00A70D61" w:rsidP="00A70D61">
      <w:pPr>
        <w:pStyle w:val="afe"/>
        <w:numPr>
          <w:ilvl w:val="0"/>
          <w:numId w:val="21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узлов крепления пружин поджатия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неподвижных контактов:</w:t>
      </w:r>
    </w:p>
    <w:p w:rsidR="00A70D61" w:rsidRPr="0086781F" w:rsidRDefault="00A70D61" w:rsidP="00A70D61">
      <w:pPr>
        <w:pStyle w:val="afe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смазка,</w:t>
      </w:r>
    </w:p>
    <w:p w:rsidR="00A70D61" w:rsidRPr="0086781F" w:rsidRDefault="00A70D61" w:rsidP="00A70D61">
      <w:pPr>
        <w:pStyle w:val="afe"/>
        <w:numPr>
          <w:ilvl w:val="0"/>
          <w:numId w:val="17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крепления неподвижных контактов к опорным изоляторам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контактных соединений шин:</w:t>
      </w:r>
    </w:p>
    <w:p w:rsidR="00A70D61" w:rsidRPr="0086781F" w:rsidRDefault="00A70D61" w:rsidP="00A70D61">
      <w:pPr>
        <w:pStyle w:val="afe"/>
        <w:numPr>
          <w:ilvl w:val="0"/>
          <w:numId w:val="16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смазка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Ремонт привода </w:t>
      </w:r>
      <w:r w:rsidRPr="0086781F">
        <w:rPr>
          <w:bCs/>
          <w:sz w:val="22"/>
          <w:szCs w:val="22"/>
        </w:rPr>
        <w:t>разъединителя и приводного механизма</w:t>
      </w:r>
      <w:r w:rsidRPr="0086781F">
        <w:rPr>
          <w:sz w:val="22"/>
          <w:szCs w:val="22"/>
        </w:rPr>
        <w:t>:</w:t>
      </w:r>
    </w:p>
    <w:p w:rsidR="00A70D61" w:rsidRPr="0086781F" w:rsidRDefault="00A70D61" w:rsidP="00A70D61">
      <w:pPr>
        <w:pStyle w:val="afe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 и смазка механизма привода,</w:t>
      </w:r>
    </w:p>
    <w:p w:rsidR="00A70D61" w:rsidRPr="0086781F" w:rsidRDefault="00A70D61" w:rsidP="00A70D61">
      <w:pPr>
        <w:pStyle w:val="afe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узлов соединения механизма   привода,</w:t>
      </w:r>
    </w:p>
    <w:p w:rsidR="00A70D61" w:rsidRPr="0086781F" w:rsidRDefault="00A70D61" w:rsidP="00A70D61">
      <w:pPr>
        <w:pStyle w:val="afe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чистка и проверка узлов электромагнитной блокировки. 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заземляющих ножей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Ремонт привода заземляющих ножей:</w:t>
      </w:r>
    </w:p>
    <w:p w:rsidR="00A70D61" w:rsidRPr="0086781F" w:rsidRDefault="00A70D61" w:rsidP="00A70D61">
      <w:pPr>
        <w:pStyle w:val="afe"/>
        <w:numPr>
          <w:ilvl w:val="0"/>
          <w:numId w:val="15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чистка, смазка механизма привода,</w:t>
      </w:r>
    </w:p>
    <w:p w:rsidR="00A70D61" w:rsidRPr="0086781F" w:rsidRDefault="00A70D61" w:rsidP="00A70D61">
      <w:pPr>
        <w:pStyle w:val="afe"/>
        <w:numPr>
          <w:ilvl w:val="0"/>
          <w:numId w:val="15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рка узлов соединения механизма привода,</w:t>
      </w:r>
    </w:p>
    <w:p w:rsidR="00A70D61" w:rsidRPr="0086781F" w:rsidRDefault="00A70D61" w:rsidP="00A70D61">
      <w:pPr>
        <w:pStyle w:val="afe"/>
        <w:numPr>
          <w:ilvl w:val="0"/>
          <w:numId w:val="20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 xml:space="preserve">чистка и проверка узлов электромагнитной блокировки. 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Сборка и регулировка разъединителя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Восстановление лакокрасочного покрытия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Проведение необходимых измерений и испытаний согласно РД 34.45-51.300-97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Опробование главных и заземляющих ножей разъединителя с проверкой работы блокировки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Ошиновка разъединителя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Контрольная обтяжка болтовых соединений.</w:t>
      </w:r>
    </w:p>
    <w:p w:rsidR="00A70D61" w:rsidRPr="0086781F" w:rsidRDefault="00A70D61" w:rsidP="00A70D61">
      <w:pPr>
        <w:pStyle w:val="afe"/>
        <w:numPr>
          <w:ilvl w:val="2"/>
          <w:numId w:val="22"/>
        </w:numPr>
        <w:spacing w:line="276" w:lineRule="auto"/>
        <w:jc w:val="left"/>
        <w:rPr>
          <w:sz w:val="22"/>
          <w:szCs w:val="22"/>
        </w:rPr>
      </w:pPr>
      <w:r w:rsidRPr="0086781F">
        <w:rPr>
          <w:sz w:val="22"/>
          <w:szCs w:val="22"/>
        </w:rPr>
        <w:t>Сдача разъединителя в эксплуатацию и оформление выполненных работ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lastRenderedPageBreak/>
        <w:t xml:space="preserve">3.3.  </w:t>
      </w:r>
      <w:r w:rsidRPr="0086781F">
        <w:rPr>
          <w:sz w:val="22"/>
          <w:szCs w:val="22"/>
        </w:rPr>
        <w:t xml:space="preserve">При капитальном ремонте ячеек КРУ-6 (10) </w:t>
      </w:r>
      <w:proofErr w:type="spellStart"/>
      <w:r w:rsidRPr="0086781F">
        <w:rPr>
          <w:sz w:val="22"/>
          <w:szCs w:val="22"/>
        </w:rPr>
        <w:t>кВ</w:t>
      </w:r>
      <w:proofErr w:type="spellEnd"/>
      <w:r w:rsidRPr="0086781F">
        <w:rPr>
          <w:sz w:val="22"/>
          <w:szCs w:val="22"/>
        </w:rPr>
        <w:t xml:space="preserve"> следует выполнить следующие работы:</w:t>
      </w:r>
    </w:p>
    <w:p w:rsidR="00A70D61" w:rsidRPr="0086781F" w:rsidRDefault="00A70D61" w:rsidP="00A70D61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86781F">
        <w:rPr>
          <w:sz w:val="22"/>
          <w:szCs w:val="22"/>
        </w:rPr>
        <w:t>Осмотр, чистка, дефектация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2.</w:t>
      </w:r>
      <w:r w:rsidRPr="0086781F">
        <w:rPr>
          <w:sz w:val="22"/>
          <w:szCs w:val="22"/>
        </w:rPr>
        <w:tab/>
        <w:t>Наличие уплотнения проходных изоляторов между соседними отсеками и шкафами КРУ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3.</w:t>
      </w:r>
      <w:r w:rsidRPr="0086781F">
        <w:rPr>
          <w:sz w:val="22"/>
          <w:szCs w:val="22"/>
        </w:rPr>
        <w:tab/>
        <w:t>Замена дефектных сборочных единиц и детале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4.</w:t>
      </w:r>
      <w:r w:rsidRPr="0086781F">
        <w:rPr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5.</w:t>
      </w:r>
      <w:r w:rsidRPr="0086781F">
        <w:rPr>
          <w:sz w:val="22"/>
          <w:szCs w:val="22"/>
        </w:rPr>
        <w:tab/>
        <w:t>Контроль сварных контактных соединени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6.</w:t>
      </w:r>
      <w:r w:rsidRPr="0086781F">
        <w:rPr>
          <w:sz w:val="22"/>
          <w:szCs w:val="22"/>
        </w:rPr>
        <w:tab/>
        <w:t>Проверка присоединения контура заземления к корпусу шкафов КРУ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 xml:space="preserve">3.3.7. </w:t>
      </w:r>
      <w:r w:rsidRPr="0086781F">
        <w:rPr>
          <w:sz w:val="22"/>
          <w:szCs w:val="22"/>
        </w:rPr>
        <w:tab/>
        <w:t>Проверка состояния фарфоровых изоляторов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8.</w:t>
      </w:r>
      <w:r w:rsidRPr="0086781F">
        <w:rPr>
          <w:sz w:val="22"/>
          <w:szCs w:val="22"/>
        </w:rPr>
        <w:tab/>
        <w:t xml:space="preserve">Проверка и ремонт механической блокировки, предотвращающей включение выключателя в </w:t>
      </w:r>
      <w:proofErr w:type="spellStart"/>
      <w:r w:rsidRPr="0086781F">
        <w:rPr>
          <w:sz w:val="22"/>
          <w:szCs w:val="22"/>
        </w:rPr>
        <w:t>расфиксированном</w:t>
      </w:r>
      <w:proofErr w:type="spellEnd"/>
      <w:r w:rsidRPr="0086781F">
        <w:rPr>
          <w:sz w:val="22"/>
          <w:szCs w:val="22"/>
        </w:rPr>
        <w:t xml:space="preserve"> положении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9.</w:t>
      </w:r>
      <w:r w:rsidRPr="0086781F">
        <w:rPr>
          <w:sz w:val="22"/>
          <w:szCs w:val="22"/>
        </w:rPr>
        <w:tab/>
        <w:t xml:space="preserve">Проверка блокировки, предотвращающей выкатывание тележки в рабочее положение и выкатывания из рабочего положения при включенном выключателе. 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 xml:space="preserve">3.3.10. </w:t>
      </w:r>
      <w:r w:rsidRPr="0086781F">
        <w:rPr>
          <w:sz w:val="22"/>
          <w:szCs w:val="22"/>
        </w:rPr>
        <w:tab/>
        <w:t xml:space="preserve">Проверка работы </w:t>
      </w:r>
      <w:proofErr w:type="spellStart"/>
      <w:r w:rsidRPr="0086781F">
        <w:rPr>
          <w:sz w:val="22"/>
          <w:szCs w:val="22"/>
        </w:rPr>
        <w:t>шторочного</w:t>
      </w:r>
      <w:proofErr w:type="spellEnd"/>
      <w:r w:rsidRPr="0086781F">
        <w:rPr>
          <w:sz w:val="22"/>
          <w:szCs w:val="22"/>
        </w:rPr>
        <w:t xml:space="preserve"> механизма несколькими операциями по </w:t>
      </w:r>
      <w:proofErr w:type="spellStart"/>
      <w:r w:rsidRPr="0086781F">
        <w:rPr>
          <w:sz w:val="22"/>
          <w:szCs w:val="22"/>
        </w:rPr>
        <w:t>вкату</w:t>
      </w:r>
      <w:proofErr w:type="spellEnd"/>
      <w:r w:rsidRPr="0086781F">
        <w:rPr>
          <w:sz w:val="22"/>
          <w:szCs w:val="22"/>
        </w:rPr>
        <w:t xml:space="preserve"> и выкату </w:t>
      </w:r>
      <w:proofErr w:type="spellStart"/>
      <w:r w:rsidRPr="0086781F">
        <w:rPr>
          <w:sz w:val="22"/>
          <w:szCs w:val="22"/>
        </w:rPr>
        <w:t>выкатного</w:t>
      </w:r>
      <w:proofErr w:type="spellEnd"/>
      <w:r w:rsidRPr="0086781F">
        <w:rPr>
          <w:sz w:val="22"/>
          <w:szCs w:val="22"/>
        </w:rPr>
        <w:t xml:space="preserve"> элемента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1.</w:t>
      </w:r>
      <w:r w:rsidRPr="0086781F">
        <w:rPr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2.</w:t>
      </w:r>
      <w:r w:rsidRPr="0086781F">
        <w:rPr>
          <w:sz w:val="22"/>
          <w:szCs w:val="22"/>
        </w:rPr>
        <w:tab/>
        <w:t xml:space="preserve">Проверка состояния заземлителей </w:t>
      </w:r>
      <w:proofErr w:type="spellStart"/>
      <w:r w:rsidRPr="0086781F">
        <w:rPr>
          <w:sz w:val="22"/>
          <w:szCs w:val="22"/>
        </w:rPr>
        <w:t>выкатного</w:t>
      </w:r>
      <w:proofErr w:type="spellEnd"/>
      <w:r w:rsidRPr="0086781F">
        <w:rPr>
          <w:sz w:val="22"/>
          <w:szCs w:val="22"/>
        </w:rPr>
        <w:t xml:space="preserve"> элемента КРУ (если есть ЗН и </w:t>
      </w:r>
      <w:proofErr w:type="spellStart"/>
      <w:r w:rsidRPr="0086781F">
        <w:rPr>
          <w:sz w:val="22"/>
          <w:szCs w:val="22"/>
        </w:rPr>
        <w:t>выкатной</w:t>
      </w:r>
      <w:proofErr w:type="spellEnd"/>
      <w:r w:rsidRPr="0086781F">
        <w:rPr>
          <w:sz w:val="22"/>
          <w:szCs w:val="22"/>
        </w:rPr>
        <w:t xml:space="preserve"> тип)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 xml:space="preserve">3.3.13 </w:t>
      </w:r>
      <w:r w:rsidRPr="0086781F">
        <w:rPr>
          <w:sz w:val="22"/>
          <w:szCs w:val="22"/>
        </w:rPr>
        <w:tab/>
        <w:t>Проверка работы заземляющих ножей ячеек КРУ (если есть ЗН)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4.</w:t>
      </w:r>
      <w:r w:rsidRPr="0086781F">
        <w:rPr>
          <w:sz w:val="22"/>
          <w:szCs w:val="22"/>
        </w:rPr>
        <w:tab/>
        <w:t xml:space="preserve">Произвести опробование блокировки, предотвращающей вкатывание тележки в рабочее положение при включенных заземляющих ножах (если </w:t>
      </w:r>
      <w:proofErr w:type="spellStart"/>
      <w:r w:rsidRPr="0086781F">
        <w:rPr>
          <w:sz w:val="22"/>
          <w:szCs w:val="22"/>
        </w:rPr>
        <w:t>выкатной</w:t>
      </w:r>
      <w:proofErr w:type="spellEnd"/>
      <w:r w:rsidRPr="0086781F">
        <w:rPr>
          <w:sz w:val="22"/>
          <w:szCs w:val="22"/>
        </w:rPr>
        <w:t xml:space="preserve"> тип)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5.</w:t>
      </w:r>
      <w:r w:rsidRPr="0086781F">
        <w:rPr>
          <w:sz w:val="22"/>
          <w:szCs w:val="22"/>
        </w:rPr>
        <w:tab/>
        <w:t>Проверка надежности крепления арматуры ячейки.</w:t>
      </w:r>
    </w:p>
    <w:p w:rsidR="00A70D61" w:rsidRPr="0086781F" w:rsidRDefault="00A70D61" w:rsidP="00A70D61">
      <w:pPr>
        <w:spacing w:line="276" w:lineRule="auto"/>
        <w:ind w:left="720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3.16.</w:t>
      </w:r>
      <w:r w:rsidRPr="0086781F">
        <w:rPr>
          <w:sz w:val="22"/>
          <w:szCs w:val="22"/>
        </w:rPr>
        <w:tab/>
        <w:t>Смазка трущихся часте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7.</w:t>
      </w:r>
      <w:r w:rsidRPr="0086781F">
        <w:rPr>
          <w:sz w:val="22"/>
          <w:szCs w:val="22"/>
        </w:rPr>
        <w:tab/>
        <w:t>Ремонт корпуса шкафа КРУ, уплотнений крышек и отверстий для ввода кабеля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8.</w:t>
      </w:r>
      <w:r w:rsidRPr="0086781F">
        <w:rPr>
          <w:sz w:val="22"/>
          <w:szCs w:val="22"/>
        </w:rPr>
        <w:tab/>
        <w:t>Окраска металлических поверхностей (при необходимости)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3.19.</w:t>
      </w:r>
      <w:r w:rsidRPr="0086781F">
        <w:rPr>
          <w:sz w:val="22"/>
          <w:szCs w:val="22"/>
        </w:rPr>
        <w:tab/>
        <w:t>Проведение необходимых эл. измерений и испытаний согласно РД 34.45-51.300-97.</w:t>
      </w:r>
    </w:p>
    <w:p w:rsidR="00A70D61" w:rsidRPr="0086781F" w:rsidRDefault="00A70D61" w:rsidP="00A70D61">
      <w:pPr>
        <w:spacing w:line="276" w:lineRule="auto"/>
        <w:ind w:left="720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3.20.</w:t>
      </w:r>
      <w:r w:rsidRPr="0086781F">
        <w:rPr>
          <w:sz w:val="22"/>
          <w:szCs w:val="22"/>
        </w:rPr>
        <w:tab/>
        <w:t>Сдача ячейки в эксплуатацию и оформление выполненных работ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4.  </w:t>
      </w:r>
      <w:r w:rsidRPr="0086781F">
        <w:rPr>
          <w:sz w:val="22"/>
          <w:szCs w:val="22"/>
        </w:rPr>
        <w:t>При капитальном ремонте силового трансформатора следует выполнить следующие работы: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</w:rPr>
        <w:tab/>
        <w:t>3.4.1.</w:t>
      </w:r>
      <w:r w:rsidRPr="0086781F">
        <w:rPr>
          <w:sz w:val="22"/>
          <w:szCs w:val="22"/>
        </w:rPr>
        <w:tab/>
      </w:r>
      <w:r w:rsidRPr="0086781F">
        <w:rPr>
          <w:sz w:val="22"/>
          <w:szCs w:val="22"/>
          <w:lang w:eastAsia="ar-SA"/>
        </w:rPr>
        <w:t>Наружный осмотр, дефектация.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ab/>
        <w:t>3.4.2.</w:t>
      </w:r>
      <w:r w:rsidRPr="0086781F">
        <w:rPr>
          <w:sz w:val="22"/>
          <w:szCs w:val="22"/>
          <w:lang w:eastAsia="ar-SA"/>
        </w:rPr>
        <w:tab/>
        <w:t>Доливка или замена трансформаторного масла (при необходимости).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ab/>
        <w:t>3.4.3.</w:t>
      </w:r>
      <w:r w:rsidRPr="0086781F">
        <w:rPr>
          <w:sz w:val="22"/>
          <w:szCs w:val="22"/>
          <w:lang w:eastAsia="ar-SA"/>
        </w:rPr>
        <w:tab/>
        <w:t>Очистка от загрязнений, подкраска.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ab/>
        <w:t>3.4.4.</w:t>
      </w:r>
      <w:r w:rsidRPr="0086781F">
        <w:rPr>
          <w:sz w:val="22"/>
          <w:szCs w:val="22"/>
          <w:lang w:eastAsia="ar-SA"/>
        </w:rPr>
        <w:tab/>
        <w:t>Протяжка уплотнений (вводов В.Н., Н.Н., основного бака) и, если требуется, их замена.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ab/>
        <w:t>3.4.5.</w:t>
      </w:r>
      <w:r w:rsidRPr="0086781F">
        <w:rPr>
          <w:sz w:val="22"/>
          <w:szCs w:val="22"/>
          <w:lang w:eastAsia="ar-SA"/>
        </w:rPr>
        <w:tab/>
        <w:t>Внешний осмотр изоляторов Н.Н.</w:t>
      </w:r>
    </w:p>
    <w:p w:rsidR="00A70D61" w:rsidRPr="0086781F" w:rsidRDefault="00A70D61" w:rsidP="00A70D61">
      <w:pPr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ab/>
        <w:t>3.4.6.</w:t>
      </w:r>
      <w:r w:rsidRPr="0086781F">
        <w:rPr>
          <w:sz w:val="22"/>
          <w:szCs w:val="22"/>
          <w:lang w:eastAsia="ar-SA"/>
        </w:rPr>
        <w:tab/>
        <w:t>Протяжка уплотнений Н.Н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7.</w:t>
      </w:r>
      <w:r w:rsidRPr="0086781F">
        <w:rPr>
          <w:sz w:val="22"/>
          <w:szCs w:val="22"/>
          <w:lang w:eastAsia="ar-SA"/>
        </w:rPr>
        <w:tab/>
        <w:t xml:space="preserve">Покраска выцветшей </w:t>
      </w:r>
      <w:r w:rsidRPr="0086781F">
        <w:rPr>
          <w:noProof/>
          <w:sz w:val="22"/>
          <w:szCs w:val="22"/>
        </w:rPr>
        <w:t>расцветки</w:t>
      </w:r>
      <w:r w:rsidRPr="0086781F">
        <w:rPr>
          <w:sz w:val="22"/>
          <w:szCs w:val="22"/>
          <w:lang w:eastAsia="ar-SA"/>
        </w:rPr>
        <w:t xml:space="preserve"> фаз вводов Н.Н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8.</w:t>
      </w:r>
      <w:r w:rsidRPr="0086781F">
        <w:rPr>
          <w:sz w:val="22"/>
          <w:szCs w:val="22"/>
          <w:lang w:eastAsia="ar-SA"/>
        </w:rPr>
        <w:tab/>
        <w:t>Внешний осмотр изоляторов В.Н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9.</w:t>
      </w:r>
      <w:r w:rsidRPr="0086781F">
        <w:rPr>
          <w:sz w:val="22"/>
          <w:szCs w:val="22"/>
          <w:lang w:eastAsia="ar-SA"/>
        </w:rPr>
        <w:tab/>
        <w:t>Очистка и протирка вводов В.Н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0.</w:t>
      </w:r>
      <w:r w:rsidRPr="0086781F">
        <w:rPr>
          <w:sz w:val="22"/>
          <w:szCs w:val="22"/>
          <w:lang w:eastAsia="ar-SA"/>
        </w:rPr>
        <w:tab/>
        <w:t xml:space="preserve">Покраска выцветшей </w:t>
      </w:r>
      <w:r w:rsidRPr="0086781F">
        <w:rPr>
          <w:noProof/>
          <w:sz w:val="22"/>
          <w:szCs w:val="22"/>
        </w:rPr>
        <w:t>расцветки</w:t>
      </w:r>
      <w:r w:rsidRPr="0086781F">
        <w:rPr>
          <w:sz w:val="22"/>
          <w:szCs w:val="22"/>
          <w:lang w:eastAsia="ar-SA"/>
        </w:rPr>
        <w:t xml:space="preserve"> фаз вводов В.Н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1.</w:t>
      </w:r>
      <w:r w:rsidRPr="0086781F">
        <w:rPr>
          <w:sz w:val="22"/>
          <w:szCs w:val="22"/>
          <w:lang w:eastAsia="ar-SA"/>
        </w:rPr>
        <w:tab/>
        <w:t>Наружный осмотр системы охлаждения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2.</w:t>
      </w:r>
      <w:r w:rsidRPr="0086781F">
        <w:rPr>
          <w:sz w:val="22"/>
          <w:szCs w:val="22"/>
          <w:lang w:eastAsia="ar-SA"/>
        </w:rPr>
        <w:tab/>
        <w:t>Чистка радиаторов охлаждения силового трансформатора.</w:t>
      </w:r>
      <w:r w:rsidRPr="0086781F">
        <w:rPr>
          <w:sz w:val="22"/>
          <w:szCs w:val="22"/>
          <w:lang w:eastAsia="ar-SA"/>
        </w:rPr>
        <w:tab/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3.</w:t>
      </w:r>
      <w:r w:rsidRPr="0086781F">
        <w:rPr>
          <w:sz w:val="22"/>
          <w:szCs w:val="22"/>
          <w:lang w:eastAsia="ar-SA"/>
        </w:rPr>
        <w:tab/>
        <w:t>Замена эл. двигателей системы охлаждения силового трансформатора (при наличии)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4.</w:t>
      </w:r>
      <w:r w:rsidRPr="0086781F">
        <w:rPr>
          <w:sz w:val="22"/>
          <w:szCs w:val="22"/>
          <w:lang w:eastAsia="ar-SA"/>
        </w:rPr>
        <w:tab/>
        <w:t>Ревизия запорной арматуры системы охлаждения силового трансформатора</w:t>
      </w:r>
      <w:r w:rsidRPr="0086781F">
        <w:rPr>
          <w:sz w:val="22"/>
          <w:szCs w:val="22"/>
          <w:lang w:eastAsia="ar-SA"/>
        </w:rPr>
        <w:tab/>
      </w:r>
      <w:r w:rsidRPr="0086781F">
        <w:rPr>
          <w:sz w:val="22"/>
          <w:szCs w:val="22"/>
          <w:lang w:eastAsia="ar-SA"/>
        </w:rPr>
        <w:tab/>
      </w:r>
      <w:r w:rsidRPr="0086781F">
        <w:rPr>
          <w:sz w:val="22"/>
          <w:szCs w:val="22"/>
          <w:lang w:eastAsia="ar-SA"/>
        </w:rPr>
        <w:tab/>
      </w:r>
      <w:r w:rsidRPr="0086781F">
        <w:rPr>
          <w:sz w:val="22"/>
          <w:szCs w:val="22"/>
          <w:lang w:eastAsia="ar-SA"/>
        </w:rPr>
        <w:tab/>
      </w:r>
      <w:bookmarkStart w:id="4" w:name="_Hlk479178853"/>
      <w:r w:rsidRPr="0086781F">
        <w:rPr>
          <w:sz w:val="22"/>
          <w:szCs w:val="22"/>
          <w:lang w:eastAsia="ar-SA"/>
        </w:rPr>
        <w:t>(при наличии)</w:t>
      </w:r>
      <w:bookmarkEnd w:id="4"/>
      <w:r w:rsidRPr="0086781F">
        <w:rPr>
          <w:sz w:val="22"/>
          <w:szCs w:val="22"/>
          <w:lang w:eastAsia="ar-SA"/>
        </w:rPr>
        <w:t>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5.</w:t>
      </w:r>
      <w:r w:rsidRPr="0086781F">
        <w:rPr>
          <w:sz w:val="22"/>
          <w:szCs w:val="22"/>
          <w:lang w:eastAsia="ar-SA"/>
        </w:rPr>
        <w:tab/>
        <w:t xml:space="preserve">Ревизия коммутационной аппаратуры системы охлаждения трансформатора </w:t>
      </w:r>
      <w:r w:rsidRPr="0086781F">
        <w:rPr>
          <w:sz w:val="22"/>
          <w:szCs w:val="22"/>
          <w:lang w:eastAsia="ar-SA"/>
        </w:rPr>
        <w:tab/>
      </w:r>
      <w:r w:rsidRPr="0086781F">
        <w:rPr>
          <w:sz w:val="22"/>
          <w:szCs w:val="22"/>
          <w:lang w:eastAsia="ar-SA"/>
        </w:rPr>
        <w:tab/>
      </w:r>
      <w:r w:rsidRPr="0086781F">
        <w:rPr>
          <w:sz w:val="22"/>
          <w:szCs w:val="22"/>
          <w:lang w:eastAsia="ar-SA"/>
        </w:rPr>
        <w:tab/>
        <w:t xml:space="preserve">          </w:t>
      </w:r>
      <w:proofErr w:type="gramStart"/>
      <w:r w:rsidRPr="0086781F">
        <w:rPr>
          <w:sz w:val="22"/>
          <w:szCs w:val="22"/>
          <w:lang w:eastAsia="ar-SA"/>
        </w:rPr>
        <w:t xml:space="preserve">   (</w:t>
      </w:r>
      <w:proofErr w:type="gramEnd"/>
      <w:r w:rsidRPr="0086781F">
        <w:rPr>
          <w:sz w:val="22"/>
          <w:szCs w:val="22"/>
          <w:lang w:eastAsia="ar-SA"/>
        </w:rPr>
        <w:t>при наличии)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 xml:space="preserve">3.4.16. </w:t>
      </w:r>
      <w:r w:rsidRPr="0086781F">
        <w:rPr>
          <w:sz w:val="22"/>
          <w:szCs w:val="22"/>
          <w:lang w:eastAsia="ar-SA"/>
        </w:rPr>
        <w:tab/>
        <w:t>Опробование вентиляторов системы охлаждения трансформатора (при наличии).</w:t>
      </w:r>
    </w:p>
    <w:p w:rsidR="00A70D61" w:rsidRPr="0086781F" w:rsidRDefault="00A70D61" w:rsidP="00A70D61">
      <w:pPr>
        <w:ind w:firstLine="708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7.</w:t>
      </w:r>
      <w:r w:rsidRPr="0086781F">
        <w:rPr>
          <w:sz w:val="22"/>
          <w:szCs w:val="22"/>
          <w:lang w:eastAsia="ar-SA"/>
        </w:rPr>
        <w:tab/>
        <w:t xml:space="preserve">Замена </w:t>
      </w:r>
      <w:proofErr w:type="spellStart"/>
      <w:r w:rsidRPr="0086781F">
        <w:rPr>
          <w:sz w:val="22"/>
          <w:szCs w:val="22"/>
          <w:lang w:eastAsia="ar-SA"/>
        </w:rPr>
        <w:t>термосигнализатора</w:t>
      </w:r>
      <w:proofErr w:type="spellEnd"/>
      <w:r w:rsidRPr="0086781F">
        <w:rPr>
          <w:sz w:val="22"/>
          <w:szCs w:val="22"/>
          <w:lang w:eastAsia="ar-SA"/>
        </w:rPr>
        <w:t xml:space="preserve"> системы охлаждения трансформатора (при наличии)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8.</w:t>
      </w:r>
      <w:r w:rsidRPr="0086781F">
        <w:rPr>
          <w:sz w:val="22"/>
          <w:szCs w:val="22"/>
          <w:lang w:eastAsia="ar-SA"/>
        </w:rPr>
        <w:tab/>
        <w:t>Ремонт, чистка расширительного бака трансформатора (замена при необходимости съемных элементов)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19.</w:t>
      </w:r>
      <w:r w:rsidRPr="0086781F">
        <w:rPr>
          <w:sz w:val="22"/>
          <w:szCs w:val="22"/>
          <w:lang w:eastAsia="ar-SA"/>
        </w:rPr>
        <w:tab/>
        <w:t>Ревизия предохранительного клапана (при наличии)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20.</w:t>
      </w:r>
      <w:r w:rsidRPr="0086781F">
        <w:rPr>
          <w:sz w:val="22"/>
          <w:szCs w:val="22"/>
          <w:lang w:eastAsia="ar-SA"/>
        </w:rPr>
        <w:tab/>
        <w:t>Внешний осмотр и ревизия (ПБВ или РПН)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21.</w:t>
      </w:r>
      <w:r w:rsidRPr="0086781F">
        <w:rPr>
          <w:sz w:val="22"/>
          <w:szCs w:val="22"/>
          <w:lang w:eastAsia="ar-SA"/>
        </w:rPr>
        <w:tab/>
        <w:t>Доливка или замена трансформаторного масла в РПН при необходимости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  <w:lang w:eastAsia="ar-SA"/>
        </w:rPr>
      </w:pPr>
      <w:r w:rsidRPr="0086781F">
        <w:rPr>
          <w:sz w:val="22"/>
          <w:szCs w:val="22"/>
          <w:lang w:eastAsia="ar-SA"/>
        </w:rPr>
        <w:t>3.4.22.</w:t>
      </w:r>
      <w:r w:rsidRPr="0086781F">
        <w:rPr>
          <w:sz w:val="22"/>
          <w:szCs w:val="22"/>
          <w:lang w:eastAsia="ar-SA"/>
        </w:rPr>
        <w:tab/>
        <w:t>Очистка от загрязнений воздухоосушительного фильтра.</w:t>
      </w:r>
    </w:p>
    <w:p w:rsidR="00A70D61" w:rsidRPr="0086781F" w:rsidRDefault="00A70D61" w:rsidP="00A70D61">
      <w:pPr>
        <w:ind w:left="1413" w:hanging="705"/>
        <w:jc w:val="both"/>
        <w:rPr>
          <w:sz w:val="22"/>
          <w:szCs w:val="22"/>
        </w:rPr>
      </w:pPr>
      <w:r w:rsidRPr="0086781F">
        <w:rPr>
          <w:sz w:val="22"/>
          <w:szCs w:val="22"/>
          <w:lang w:eastAsia="ar-SA"/>
        </w:rPr>
        <w:t>3.4.23.</w:t>
      </w:r>
      <w:r w:rsidRPr="0086781F">
        <w:rPr>
          <w:sz w:val="22"/>
          <w:szCs w:val="22"/>
          <w:lang w:eastAsia="ar-SA"/>
        </w:rPr>
        <w:tab/>
        <w:t>Замена силикагеля в воздухоосушительном фильтре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5.  </w:t>
      </w:r>
      <w:r w:rsidRPr="0086781F">
        <w:rPr>
          <w:sz w:val="22"/>
          <w:szCs w:val="22"/>
        </w:rPr>
        <w:t xml:space="preserve">При капитальном ремонте воздушной линии 6 (10) </w:t>
      </w:r>
      <w:proofErr w:type="spellStart"/>
      <w:r w:rsidRPr="0086781F">
        <w:rPr>
          <w:sz w:val="22"/>
          <w:szCs w:val="22"/>
        </w:rPr>
        <w:t>кВ</w:t>
      </w:r>
      <w:proofErr w:type="spellEnd"/>
      <w:r w:rsidRPr="0086781F">
        <w:rPr>
          <w:sz w:val="22"/>
          <w:szCs w:val="22"/>
        </w:rPr>
        <w:t xml:space="preserve"> следует выполнить следующие работы: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sz w:val="22"/>
          <w:szCs w:val="22"/>
        </w:rPr>
        <w:tab/>
        <w:t>3.5.1.</w:t>
      </w:r>
      <w:r w:rsidRPr="0086781F">
        <w:rPr>
          <w:sz w:val="22"/>
          <w:szCs w:val="22"/>
        </w:rPr>
        <w:tab/>
        <w:t>Осмотр линии и ее дефектация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lastRenderedPageBreak/>
        <w:t xml:space="preserve">3.5.2. </w:t>
      </w:r>
      <w:r w:rsidRPr="0086781F">
        <w:rPr>
          <w:sz w:val="22"/>
          <w:szCs w:val="22"/>
        </w:rPr>
        <w:tab/>
        <w:t>Правка или замена опор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5.3.</w:t>
      </w:r>
      <w:r w:rsidRPr="0086781F">
        <w:rPr>
          <w:sz w:val="22"/>
          <w:szCs w:val="22"/>
        </w:rPr>
        <w:tab/>
        <w:t xml:space="preserve">Перетяжка проводов в пролетах </w:t>
      </w:r>
      <w:bookmarkStart w:id="5" w:name="_Hlk479179679"/>
      <w:r w:rsidRPr="0086781F">
        <w:rPr>
          <w:sz w:val="22"/>
          <w:szCs w:val="22"/>
          <w:lang w:eastAsia="ar-SA"/>
        </w:rPr>
        <w:t>при необходимости</w:t>
      </w:r>
      <w:r w:rsidRPr="0086781F">
        <w:rPr>
          <w:sz w:val="22"/>
          <w:szCs w:val="22"/>
        </w:rPr>
        <w:t>.</w:t>
      </w:r>
      <w:bookmarkEnd w:id="5"/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5.4.</w:t>
      </w:r>
      <w:r w:rsidRPr="0086781F">
        <w:rPr>
          <w:sz w:val="22"/>
          <w:szCs w:val="22"/>
        </w:rPr>
        <w:tab/>
        <w:t xml:space="preserve">Подтяжка или замена бандажей </w:t>
      </w:r>
      <w:r w:rsidRPr="0086781F">
        <w:rPr>
          <w:sz w:val="22"/>
          <w:szCs w:val="22"/>
          <w:lang w:eastAsia="ar-SA"/>
        </w:rPr>
        <w:t>при необходимости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5.5.</w:t>
      </w:r>
      <w:r w:rsidRPr="0086781F">
        <w:rPr>
          <w:sz w:val="22"/>
          <w:szCs w:val="22"/>
        </w:rPr>
        <w:tab/>
        <w:t xml:space="preserve">Замена изоляторов, зажимов и т.п. </w:t>
      </w:r>
      <w:r w:rsidRPr="0086781F">
        <w:rPr>
          <w:sz w:val="22"/>
          <w:szCs w:val="22"/>
          <w:lang w:eastAsia="ar-SA"/>
        </w:rPr>
        <w:t>при необходимости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5.6.</w:t>
      </w:r>
      <w:r w:rsidRPr="0086781F">
        <w:rPr>
          <w:sz w:val="22"/>
          <w:szCs w:val="22"/>
        </w:rPr>
        <w:tab/>
        <w:t xml:space="preserve">Замена разрядников </w:t>
      </w:r>
      <w:r w:rsidRPr="0086781F">
        <w:rPr>
          <w:sz w:val="22"/>
          <w:szCs w:val="22"/>
          <w:lang w:eastAsia="ar-SA"/>
        </w:rPr>
        <w:t>при необходимости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6.  </w:t>
      </w:r>
      <w:r w:rsidRPr="0086781F">
        <w:rPr>
          <w:sz w:val="22"/>
          <w:szCs w:val="22"/>
        </w:rPr>
        <w:t xml:space="preserve">При капитальном ремонте кабельной линии 6 </w:t>
      </w:r>
      <w:proofErr w:type="spellStart"/>
      <w:r w:rsidRPr="0086781F">
        <w:rPr>
          <w:sz w:val="22"/>
          <w:szCs w:val="22"/>
        </w:rPr>
        <w:t>кВ</w:t>
      </w:r>
      <w:proofErr w:type="spellEnd"/>
      <w:r w:rsidRPr="0086781F">
        <w:rPr>
          <w:sz w:val="22"/>
          <w:szCs w:val="22"/>
        </w:rPr>
        <w:t xml:space="preserve"> следует выполнить следующие работы: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6.1.</w:t>
      </w:r>
      <w:r w:rsidRPr="0086781F">
        <w:rPr>
          <w:sz w:val="22"/>
          <w:szCs w:val="22"/>
        </w:rPr>
        <w:tab/>
        <w:t>Осмотр линии и ее дефектация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 xml:space="preserve">3.6.2. </w:t>
      </w:r>
      <w:r w:rsidRPr="0086781F">
        <w:rPr>
          <w:sz w:val="22"/>
          <w:szCs w:val="22"/>
        </w:rPr>
        <w:tab/>
        <w:t>Осмотр: концевых заделок, кабельных наконечников (состояние опрессовки, контактная часть наконечника, окисление кабеля и наконечника), кабельных жил (растрескивание изоляции, расплавление изоляции от нагрева), (ревизия или ремонт</w:t>
      </w:r>
      <w:r w:rsidRPr="0086781F">
        <w:rPr>
          <w:sz w:val="22"/>
          <w:szCs w:val="22"/>
          <w:lang w:eastAsia="ar-SA"/>
        </w:rPr>
        <w:t>)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6.3.</w:t>
      </w:r>
      <w:r w:rsidRPr="0086781F">
        <w:rPr>
          <w:sz w:val="22"/>
          <w:szCs w:val="22"/>
        </w:rPr>
        <w:tab/>
        <w:t>Протяжка контактных соединений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6.4.</w:t>
      </w:r>
      <w:r w:rsidRPr="0086781F">
        <w:rPr>
          <w:sz w:val="22"/>
          <w:szCs w:val="22"/>
        </w:rPr>
        <w:tab/>
        <w:t>Наличие кабельных бирок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6.5.</w:t>
      </w:r>
      <w:r w:rsidRPr="0086781F">
        <w:rPr>
          <w:sz w:val="22"/>
          <w:szCs w:val="22"/>
        </w:rPr>
        <w:tab/>
        <w:t xml:space="preserve">Осмотр на наличие выжимания масла с кабельной линии (если КЛ маслонаполненная). 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6.6.</w:t>
      </w:r>
      <w:r w:rsidRPr="0086781F">
        <w:rPr>
          <w:sz w:val="22"/>
          <w:szCs w:val="22"/>
        </w:rPr>
        <w:tab/>
        <w:t>Высоковольтные испытания КЛ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7.  </w:t>
      </w:r>
      <w:r w:rsidRPr="0086781F">
        <w:rPr>
          <w:sz w:val="22"/>
          <w:szCs w:val="22"/>
        </w:rPr>
        <w:t xml:space="preserve">При капитальном ремонте кабельной линии 0,4 </w:t>
      </w:r>
      <w:proofErr w:type="spellStart"/>
      <w:r w:rsidRPr="0086781F">
        <w:rPr>
          <w:sz w:val="22"/>
          <w:szCs w:val="22"/>
        </w:rPr>
        <w:t>кВ</w:t>
      </w:r>
      <w:proofErr w:type="spellEnd"/>
      <w:r w:rsidRPr="0086781F">
        <w:rPr>
          <w:sz w:val="22"/>
          <w:szCs w:val="22"/>
        </w:rPr>
        <w:t xml:space="preserve"> следует выполнить следующие работы: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7.1.</w:t>
      </w:r>
      <w:r w:rsidRPr="0086781F">
        <w:rPr>
          <w:sz w:val="22"/>
          <w:szCs w:val="22"/>
        </w:rPr>
        <w:tab/>
        <w:t>Осмотр линии и ее дефектация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 xml:space="preserve">3.7.2. </w:t>
      </w:r>
      <w:r w:rsidRPr="0086781F">
        <w:rPr>
          <w:sz w:val="22"/>
          <w:szCs w:val="22"/>
        </w:rPr>
        <w:tab/>
        <w:t>Осмотр: концевых заделок, кабельных наконечников (состояние опрессовки, контактная часть наконечника, окисление кабеля и наконечника), кабельных жил (растрескивание изоляции, расплавление изоляции от нагрева), ремонт, замена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7.3.</w:t>
      </w:r>
      <w:r w:rsidRPr="0086781F">
        <w:rPr>
          <w:sz w:val="22"/>
          <w:szCs w:val="22"/>
        </w:rPr>
        <w:tab/>
        <w:t>Протяжка контактных соединений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7.4.</w:t>
      </w:r>
      <w:r w:rsidRPr="0086781F">
        <w:rPr>
          <w:sz w:val="22"/>
          <w:szCs w:val="22"/>
        </w:rPr>
        <w:tab/>
        <w:t>Наличие кабельных бирок.</w:t>
      </w:r>
    </w:p>
    <w:p w:rsidR="00A70D61" w:rsidRPr="0086781F" w:rsidRDefault="00A70D61" w:rsidP="00A70D61">
      <w:pPr>
        <w:ind w:firstLine="708"/>
        <w:rPr>
          <w:sz w:val="22"/>
          <w:szCs w:val="22"/>
        </w:rPr>
      </w:pPr>
      <w:r w:rsidRPr="0086781F">
        <w:rPr>
          <w:sz w:val="22"/>
          <w:szCs w:val="22"/>
        </w:rPr>
        <w:t>3.7.5.</w:t>
      </w:r>
      <w:r w:rsidRPr="0086781F">
        <w:rPr>
          <w:sz w:val="22"/>
          <w:szCs w:val="22"/>
        </w:rPr>
        <w:tab/>
        <w:t>Замеры изоляции КЛ с помощью мегомметра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8.  </w:t>
      </w:r>
      <w:r w:rsidRPr="0086781F">
        <w:rPr>
          <w:sz w:val="22"/>
          <w:szCs w:val="22"/>
        </w:rPr>
        <w:t xml:space="preserve">При капитальном ремонте распределительного щита 0,4 </w:t>
      </w:r>
      <w:proofErr w:type="spellStart"/>
      <w:r w:rsidRPr="0086781F">
        <w:rPr>
          <w:sz w:val="22"/>
          <w:szCs w:val="22"/>
        </w:rPr>
        <w:t>кВ</w:t>
      </w:r>
      <w:proofErr w:type="spellEnd"/>
      <w:r w:rsidRPr="0086781F">
        <w:rPr>
          <w:sz w:val="22"/>
          <w:szCs w:val="22"/>
        </w:rPr>
        <w:t xml:space="preserve"> следует выполнить следующие работы: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sz w:val="22"/>
          <w:szCs w:val="22"/>
        </w:rPr>
        <w:tab/>
        <w:t xml:space="preserve">3.8.1. </w:t>
      </w:r>
      <w:r w:rsidRPr="0086781F">
        <w:rPr>
          <w:sz w:val="22"/>
          <w:szCs w:val="22"/>
        </w:rPr>
        <w:tab/>
        <w:t>Осмотр распределительного щита, чистка, дефектация.</w:t>
      </w:r>
      <w:r w:rsidRPr="0086781F">
        <w:rPr>
          <w:sz w:val="22"/>
          <w:szCs w:val="22"/>
        </w:rPr>
        <w:tab/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2.</w:t>
      </w:r>
      <w:r w:rsidRPr="0086781F">
        <w:rPr>
          <w:sz w:val="22"/>
          <w:szCs w:val="22"/>
        </w:rPr>
        <w:tab/>
        <w:t>Восстановление уплотнительных изоляционных колец в местах для ввода кабельных жил в распределительный пункт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3.</w:t>
      </w:r>
      <w:r w:rsidRPr="0086781F">
        <w:rPr>
          <w:sz w:val="22"/>
          <w:szCs w:val="22"/>
        </w:rPr>
        <w:tab/>
        <w:t>Замена дефектных сборочных единиц и детале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4.</w:t>
      </w:r>
      <w:r w:rsidRPr="0086781F">
        <w:rPr>
          <w:sz w:val="22"/>
          <w:szCs w:val="22"/>
        </w:rPr>
        <w:tab/>
        <w:t>Протяжка и смазка болтовых контактных соединений токоведущих часте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5.</w:t>
      </w:r>
      <w:r w:rsidRPr="0086781F">
        <w:rPr>
          <w:sz w:val="22"/>
          <w:szCs w:val="22"/>
        </w:rPr>
        <w:tab/>
        <w:t>Контроль сварных контактных соединений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6.</w:t>
      </w:r>
      <w:r w:rsidRPr="0086781F">
        <w:rPr>
          <w:sz w:val="22"/>
          <w:szCs w:val="22"/>
        </w:rPr>
        <w:tab/>
        <w:t>Проверка присоединения контура заземления к корпусу щита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7.</w:t>
      </w:r>
      <w:r w:rsidRPr="0086781F">
        <w:rPr>
          <w:sz w:val="22"/>
          <w:szCs w:val="22"/>
        </w:rPr>
        <w:tab/>
        <w:t xml:space="preserve">Проверка и ремонт механической блокировки, предотвращающей включение выключателя в </w:t>
      </w:r>
      <w:proofErr w:type="spellStart"/>
      <w:r w:rsidRPr="0086781F">
        <w:rPr>
          <w:sz w:val="22"/>
          <w:szCs w:val="22"/>
        </w:rPr>
        <w:t>расфиксированном</w:t>
      </w:r>
      <w:proofErr w:type="spellEnd"/>
      <w:r w:rsidRPr="0086781F">
        <w:rPr>
          <w:sz w:val="22"/>
          <w:szCs w:val="22"/>
        </w:rPr>
        <w:t xml:space="preserve"> положении (при наличии).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8.</w:t>
      </w:r>
      <w:r w:rsidRPr="0086781F">
        <w:rPr>
          <w:sz w:val="22"/>
          <w:szCs w:val="22"/>
        </w:rPr>
        <w:tab/>
        <w:t xml:space="preserve">Проверка соосности и вхождения разъединяющих контактов. </w:t>
      </w:r>
    </w:p>
    <w:p w:rsidR="00A70D61" w:rsidRPr="0086781F" w:rsidRDefault="00A70D61" w:rsidP="00A70D61">
      <w:pPr>
        <w:spacing w:line="276" w:lineRule="auto"/>
        <w:ind w:left="720"/>
        <w:rPr>
          <w:sz w:val="22"/>
          <w:szCs w:val="22"/>
        </w:rPr>
      </w:pPr>
      <w:r w:rsidRPr="0086781F">
        <w:rPr>
          <w:sz w:val="22"/>
          <w:szCs w:val="22"/>
        </w:rPr>
        <w:t>3.8.9.</w:t>
      </w:r>
      <w:r w:rsidRPr="0086781F">
        <w:rPr>
          <w:sz w:val="22"/>
          <w:szCs w:val="22"/>
        </w:rPr>
        <w:tab/>
        <w:t>Окраска металлических поверхностей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9.  </w:t>
      </w:r>
      <w:r w:rsidRPr="0086781F">
        <w:rPr>
          <w:sz w:val="22"/>
          <w:szCs w:val="22"/>
        </w:rPr>
        <w:t>При капитальном ремонте автоматических выключателей следует выполнить следующие работы: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1.</w:t>
      </w:r>
      <w:r w:rsidRPr="0086781F">
        <w:rPr>
          <w:sz w:val="22"/>
          <w:szCs w:val="22"/>
        </w:rPr>
        <w:tab/>
        <w:t>Наружный осмотр, чистка.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2.</w:t>
      </w:r>
      <w:r w:rsidRPr="0086781F">
        <w:rPr>
          <w:sz w:val="22"/>
          <w:szCs w:val="22"/>
        </w:rPr>
        <w:tab/>
        <w:t xml:space="preserve">Разборка, дефектация. 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3.</w:t>
      </w:r>
      <w:r w:rsidRPr="0086781F">
        <w:rPr>
          <w:sz w:val="22"/>
          <w:szCs w:val="22"/>
        </w:rPr>
        <w:tab/>
        <w:t xml:space="preserve">Ремонт контактной системы, </w:t>
      </w:r>
      <w:proofErr w:type="spellStart"/>
      <w:r w:rsidRPr="0086781F">
        <w:rPr>
          <w:sz w:val="22"/>
          <w:szCs w:val="22"/>
        </w:rPr>
        <w:t>втычных</w:t>
      </w:r>
      <w:proofErr w:type="spellEnd"/>
      <w:r w:rsidRPr="0086781F">
        <w:rPr>
          <w:sz w:val="22"/>
          <w:szCs w:val="22"/>
        </w:rPr>
        <w:t xml:space="preserve"> контактов с заменой изношенных деталей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4.</w:t>
      </w:r>
      <w:r w:rsidRPr="0086781F">
        <w:rPr>
          <w:sz w:val="22"/>
          <w:szCs w:val="22"/>
        </w:rPr>
        <w:tab/>
        <w:t xml:space="preserve">Ремонт </w:t>
      </w:r>
      <w:proofErr w:type="spellStart"/>
      <w:r w:rsidRPr="0086781F">
        <w:rPr>
          <w:sz w:val="22"/>
          <w:szCs w:val="22"/>
        </w:rPr>
        <w:t>дугогасительных</w:t>
      </w:r>
      <w:proofErr w:type="spellEnd"/>
      <w:r w:rsidRPr="0086781F">
        <w:rPr>
          <w:sz w:val="22"/>
          <w:szCs w:val="22"/>
        </w:rPr>
        <w:t xml:space="preserve"> камер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5.</w:t>
      </w:r>
      <w:r w:rsidRPr="0086781F">
        <w:rPr>
          <w:sz w:val="22"/>
          <w:szCs w:val="22"/>
        </w:rPr>
        <w:tab/>
        <w:t>Ремонт электромагнитного привода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6.</w:t>
      </w:r>
      <w:r w:rsidRPr="0086781F">
        <w:rPr>
          <w:sz w:val="22"/>
          <w:szCs w:val="22"/>
        </w:rPr>
        <w:tab/>
        <w:t>Проверка работы полупроводникового расцепителя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7.</w:t>
      </w:r>
      <w:r w:rsidRPr="0086781F">
        <w:rPr>
          <w:sz w:val="22"/>
          <w:szCs w:val="22"/>
        </w:rPr>
        <w:tab/>
        <w:t>Проверка провалов главных контактов выключателя и толщины металлокерамического слоя контактов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8.</w:t>
      </w:r>
      <w:r w:rsidRPr="0086781F">
        <w:rPr>
          <w:sz w:val="22"/>
          <w:szCs w:val="22"/>
        </w:rPr>
        <w:tab/>
        <w:t xml:space="preserve">Проверка затяжки болтовых и винтовых соединений внутри выключателя и проверка </w:t>
      </w:r>
      <w:r w:rsidRPr="0086781F">
        <w:rPr>
          <w:sz w:val="22"/>
          <w:szCs w:val="22"/>
        </w:rPr>
        <w:tab/>
        <w:t xml:space="preserve"> затяжки крепления стационарных выключателей к панели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9.</w:t>
      </w:r>
      <w:r w:rsidRPr="0086781F">
        <w:rPr>
          <w:sz w:val="22"/>
          <w:szCs w:val="22"/>
        </w:rPr>
        <w:tab/>
        <w:t>Проверка четкости взвода, включения и отключения выключателя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10.</w:t>
      </w:r>
      <w:r w:rsidRPr="0086781F">
        <w:rPr>
          <w:sz w:val="22"/>
          <w:szCs w:val="22"/>
        </w:rPr>
        <w:tab/>
        <w:t>Проверка работы привода.</w:t>
      </w:r>
    </w:p>
    <w:p w:rsidR="00A70D61" w:rsidRPr="0086781F" w:rsidRDefault="00A70D61" w:rsidP="00A70D61">
      <w:pPr>
        <w:spacing w:line="276" w:lineRule="auto"/>
        <w:ind w:left="360" w:firstLine="34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9.11.</w:t>
      </w:r>
      <w:r w:rsidRPr="0086781F">
        <w:rPr>
          <w:sz w:val="22"/>
          <w:szCs w:val="22"/>
        </w:rPr>
        <w:tab/>
        <w:t>Проверка вспомогательных контактов (блок-контактов).</w:t>
      </w:r>
    </w:p>
    <w:p w:rsidR="00A70D61" w:rsidRPr="0086781F" w:rsidRDefault="00A70D61" w:rsidP="00A70D61">
      <w:pPr>
        <w:rPr>
          <w:sz w:val="22"/>
          <w:szCs w:val="22"/>
        </w:rPr>
      </w:pPr>
      <w:r w:rsidRPr="0086781F">
        <w:rPr>
          <w:lang w:eastAsia="ar-SA"/>
        </w:rPr>
        <w:t xml:space="preserve">3.10.  </w:t>
      </w:r>
      <w:r w:rsidRPr="0086781F">
        <w:rPr>
          <w:sz w:val="22"/>
          <w:szCs w:val="22"/>
        </w:rPr>
        <w:t>При капитальном ремонте ограничителя перенапряжения следует выполнить следующие работы: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0.1.</w:t>
      </w:r>
      <w:r w:rsidRPr="0086781F">
        <w:rPr>
          <w:sz w:val="22"/>
          <w:szCs w:val="22"/>
        </w:rPr>
        <w:tab/>
        <w:t>Наружный осмотр, чистка, дефектация.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0.2.</w:t>
      </w:r>
      <w:r w:rsidRPr="0086781F">
        <w:rPr>
          <w:sz w:val="22"/>
          <w:szCs w:val="22"/>
        </w:rPr>
        <w:tab/>
        <w:t>Протяжка и смазка силовых болтовых соединений.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0.3.</w:t>
      </w:r>
      <w:r w:rsidRPr="0086781F">
        <w:rPr>
          <w:sz w:val="22"/>
          <w:szCs w:val="22"/>
        </w:rPr>
        <w:tab/>
        <w:t>Замеры изоляции ограничителя перенапряжения.</w:t>
      </w:r>
    </w:p>
    <w:p w:rsidR="00A70D61" w:rsidRPr="0086781F" w:rsidRDefault="00A70D61" w:rsidP="00A70D61">
      <w:pPr>
        <w:spacing w:line="276" w:lineRule="auto"/>
        <w:ind w:firstLine="708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0.4.</w:t>
      </w:r>
      <w:r w:rsidRPr="0086781F">
        <w:rPr>
          <w:sz w:val="22"/>
          <w:szCs w:val="22"/>
        </w:rPr>
        <w:tab/>
        <w:t xml:space="preserve">Высоковольтные испытания ограничителя перенапряжения. </w:t>
      </w:r>
    </w:p>
    <w:p w:rsidR="00A70D61" w:rsidRPr="0086781F" w:rsidRDefault="00A70D61" w:rsidP="00A70D61">
      <w:pPr>
        <w:spacing w:line="276" w:lineRule="auto"/>
        <w:jc w:val="both"/>
        <w:rPr>
          <w:sz w:val="22"/>
          <w:szCs w:val="22"/>
        </w:rPr>
      </w:pPr>
      <w:r w:rsidRPr="0086781F">
        <w:rPr>
          <w:sz w:val="22"/>
          <w:szCs w:val="22"/>
        </w:rPr>
        <w:lastRenderedPageBreak/>
        <w:t>3.12.</w:t>
      </w:r>
      <w:r w:rsidRPr="0086781F">
        <w:rPr>
          <w:b/>
          <w:sz w:val="22"/>
          <w:szCs w:val="22"/>
        </w:rPr>
        <w:t xml:space="preserve"> Срок выполнения работ: с момента заключения договора по 31 декабря 2018 г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3.</w:t>
      </w:r>
      <w:r w:rsidRPr="0086781F">
        <w:rPr>
          <w:b/>
          <w:sz w:val="22"/>
          <w:szCs w:val="22"/>
        </w:rPr>
        <w:t xml:space="preserve"> Требования к организационно-техническим аспектам выполнения работ</w:t>
      </w:r>
      <w:r w:rsidRPr="0086781F">
        <w:rPr>
          <w:sz w:val="22"/>
          <w:szCs w:val="22"/>
        </w:rPr>
        <w:t>:</w:t>
      </w:r>
    </w:p>
    <w:p w:rsidR="00A70D61" w:rsidRPr="0086781F" w:rsidRDefault="00A70D61" w:rsidP="00A70D61">
      <w:pPr>
        <w:ind w:firstLine="42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3.13.1. Подрядная организация должна иметь специализированную технику, поверенные приборы, исправный инструмент и приспособления для выполнения указанных работ (ЭТЛ, мегомметр, комплект монтажного оборудования, инструмент и приспособления и т.п.). </w:t>
      </w:r>
    </w:p>
    <w:p w:rsidR="00A70D61" w:rsidRPr="0086781F" w:rsidRDefault="00A70D61" w:rsidP="00A70D61">
      <w:pPr>
        <w:ind w:firstLine="42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3.13.2.  Работы выполняются в соответствии с технологическими картами, проектом производства работ (ППР) и календарным графиком, которые разрабатывает Подрядчик и согласовывает с Заказчиком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3.14. </w:t>
      </w:r>
      <w:r w:rsidRPr="0086781F">
        <w:rPr>
          <w:b/>
          <w:sz w:val="22"/>
          <w:szCs w:val="22"/>
        </w:rPr>
        <w:t>Требования к подрядчику:</w:t>
      </w:r>
    </w:p>
    <w:p w:rsidR="00A70D61" w:rsidRPr="0086781F" w:rsidRDefault="00A70D61" w:rsidP="00A70D61">
      <w:pPr>
        <w:ind w:firstLine="42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Опыт подрядной организации в сфере выполнения аналогичных работ на предприятиях энергетики должен составлять не менее 2 лет. Подрядчик должен быть обеспечен достаточным количеством собственного персонала для выполнения работ в указанный Заказчиком срок. Персонал подрядчика должен обладать необходимыми профессиональными знаниями, и квалификацией, а именно: иметь группы по электробезопасности (Правила по охране труда при эксплуатации электроустановок), соответствующие выполняемой работе.</w:t>
      </w:r>
    </w:p>
    <w:p w:rsidR="00A70D61" w:rsidRPr="0086781F" w:rsidRDefault="00A70D61" w:rsidP="00A70D61">
      <w:pPr>
        <w:ind w:firstLine="426"/>
        <w:jc w:val="both"/>
        <w:rPr>
          <w:sz w:val="22"/>
          <w:szCs w:val="22"/>
        </w:rPr>
      </w:pPr>
      <w:r w:rsidRPr="0086781F">
        <w:rPr>
          <w:sz w:val="22"/>
          <w:szCs w:val="22"/>
        </w:rPr>
        <w:t>Персонал организации-</w:t>
      </w:r>
      <w:r w:rsidR="009930D1">
        <w:rPr>
          <w:sz w:val="22"/>
          <w:szCs w:val="22"/>
        </w:rPr>
        <w:t xml:space="preserve"> подрядчика</w:t>
      </w:r>
      <w:r w:rsidRPr="0086781F">
        <w:rPr>
          <w:sz w:val="22"/>
          <w:szCs w:val="22"/>
        </w:rPr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тые в отрасли. При осуществлении деятельности на объектах ООО «ПЕСЧАНКА ЭНЕРГО» руководствоваться Правилами внутреннего трудового распорядка, Порядком взаимодействия сторон в области производственной безопасности (Приложение № 2 к ТЗ).</w:t>
      </w:r>
    </w:p>
    <w:p w:rsidR="00A70D61" w:rsidRPr="0086781F" w:rsidRDefault="00A70D61" w:rsidP="00A70D61">
      <w:pPr>
        <w:ind w:firstLine="708"/>
        <w:jc w:val="both"/>
        <w:rPr>
          <w:color w:val="FF0000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3.15. </w:t>
      </w:r>
      <w:r w:rsidRPr="0086781F">
        <w:rPr>
          <w:b/>
          <w:sz w:val="22"/>
          <w:szCs w:val="22"/>
        </w:rPr>
        <w:t>Требования к последовательности выполнения Работ</w:t>
      </w:r>
      <w:r w:rsidRPr="0086781F">
        <w:rPr>
          <w:sz w:val="22"/>
          <w:szCs w:val="22"/>
        </w:rPr>
        <w:t>: в соответствии с согласованным календарным графиком между Заказчиком и Подрядчиком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4. </w:t>
      </w:r>
      <w:r w:rsidRPr="0086781F">
        <w:rPr>
          <w:b/>
          <w:sz w:val="22"/>
          <w:szCs w:val="22"/>
        </w:rPr>
        <w:t>Требования к выполнению работ</w:t>
      </w:r>
      <w:r w:rsidRPr="0086781F">
        <w:rPr>
          <w:sz w:val="22"/>
          <w:szCs w:val="22"/>
        </w:rPr>
        <w:t>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1. Подрядчик приобретает расходные материалы, комплектующие, и заменяемые узлы оборудования за свой счет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2. Все расходные материалы, комплектующие, и заменяемые узлы оборудования, приобретённые Подрядчиком, должны иметь паспорта завода-изготовителя (в отдельных случаях сертификат соответствия качества)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 Окончательная приемка расходных материалов, комплектующих, и заменяемых узлов оборудования производится Заказчиком согласно результатам входного контроля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3. Подрядчик гарантирует качество поставляемой продукции и ее соответствие ГОСТам, ТУ и паспортным данным завода изготовителя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4. Подрядчик выполняет Работы в соответствии с НТД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5. Подрядчик, в согласованные с Заказчиком сроки, сдаёт Работы и передаёт демонтированное оборудование и материалы по Акту возврата материалов и оборудования после демонтажа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4.6. По окончании выполнения работ Подрядчик предоставляет Заказчику следующую документацию: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- акты выполненных работ;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- исполнительную документацию согласно действующих НТД;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- паспорта завода-изготовителя (в отдельных случаях сертификат соответствия качества) на заменяемые узлы оборудования и материалы;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b/>
          <w:sz w:val="22"/>
          <w:szCs w:val="22"/>
        </w:rPr>
      </w:pPr>
      <w:r w:rsidRPr="0086781F">
        <w:rPr>
          <w:sz w:val="22"/>
          <w:szCs w:val="22"/>
        </w:rPr>
        <w:t xml:space="preserve">5. </w:t>
      </w:r>
      <w:r w:rsidRPr="0086781F">
        <w:rPr>
          <w:b/>
          <w:sz w:val="22"/>
          <w:szCs w:val="22"/>
        </w:rPr>
        <w:t>Гарантийный срок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>5.1. На выполненные Подрядчиком работы устанавливается гарантийный срок продолжительностью не менее 12 месяцев с даты подписания обеими Сторонами акта сдачи-приёмки выполненных работ. Гарантии качества распространяются на все выполненные работы и использованные в ходе выполнения работ материалы, комплектующие, заменяемые узлы оборудования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sz w:val="22"/>
          <w:szCs w:val="22"/>
        </w:rPr>
        <w:t xml:space="preserve">5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 или возместить Заказчику расходы, понесенные в связи с устранением дефектов в выполненных работах силами третьих лиц.   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иложение № 1</w:t>
      </w:r>
      <w:r w:rsidRPr="0086781F">
        <w:rPr>
          <w:sz w:val="22"/>
          <w:szCs w:val="22"/>
        </w:rPr>
        <w:t xml:space="preserve"> – Ведомость объемов работ;</w:t>
      </w:r>
    </w:p>
    <w:p w:rsidR="00A70D61" w:rsidRPr="0086781F" w:rsidRDefault="00A70D61" w:rsidP="00A70D61">
      <w:pPr>
        <w:jc w:val="both"/>
        <w:rPr>
          <w:b/>
          <w:sz w:val="22"/>
          <w:szCs w:val="22"/>
          <w:highlight w:val="yellow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  <w:r w:rsidRPr="0086781F">
        <w:rPr>
          <w:b/>
          <w:sz w:val="22"/>
          <w:szCs w:val="22"/>
        </w:rPr>
        <w:t>Приложение № 2</w:t>
      </w:r>
      <w:r w:rsidRPr="0086781F">
        <w:rPr>
          <w:sz w:val="22"/>
          <w:szCs w:val="22"/>
        </w:rPr>
        <w:t xml:space="preserve"> - Порядок взаимодействия сторон в области производственной безопасности.</w:t>
      </w: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70D61" w:rsidP="00A70D61">
      <w:pPr>
        <w:jc w:val="both"/>
        <w:rPr>
          <w:sz w:val="22"/>
          <w:szCs w:val="22"/>
        </w:rPr>
      </w:pPr>
    </w:p>
    <w:p w:rsidR="00A70D61" w:rsidRPr="0086781F" w:rsidRDefault="00A36A54" w:rsidP="00467C71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6" w:name="_GoBack"/>
      <w:bookmarkEnd w:id="6"/>
      <w:r w:rsidR="00A70D61" w:rsidRPr="0086781F">
        <w:rPr>
          <w:sz w:val="22"/>
          <w:szCs w:val="22"/>
        </w:rPr>
        <w:lastRenderedPageBreak/>
        <w:t>Приложение № 1 к Техническому заданию</w:t>
      </w:r>
    </w:p>
    <w:p w:rsidR="00A70D61" w:rsidRPr="0086781F" w:rsidRDefault="00A70D61" w:rsidP="00A70D61">
      <w:pPr>
        <w:jc w:val="right"/>
        <w:rPr>
          <w:sz w:val="22"/>
          <w:szCs w:val="22"/>
        </w:rPr>
      </w:pPr>
    </w:p>
    <w:tbl>
      <w:tblPr>
        <w:tblW w:w="13801" w:type="dxa"/>
        <w:tblInd w:w="108" w:type="dxa"/>
        <w:tblLook w:val="04A0" w:firstRow="1" w:lastRow="0" w:firstColumn="1" w:lastColumn="0" w:noHBand="0" w:noVBand="1"/>
      </w:tblPr>
      <w:tblGrid>
        <w:gridCol w:w="680"/>
        <w:gridCol w:w="1461"/>
        <w:gridCol w:w="7460"/>
        <w:gridCol w:w="1040"/>
        <w:gridCol w:w="1600"/>
        <w:gridCol w:w="1560"/>
      </w:tblGrid>
      <w:tr w:rsidR="00A70D61" w:rsidRPr="0086781F" w:rsidTr="00BA702C">
        <w:trPr>
          <w:trHeight w:val="300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ВЕДОМОСТЬ ОБЪЕМОВ РАБО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</w:p>
        </w:tc>
      </w:tr>
      <w:tr w:rsidR="00A70D61" w:rsidRPr="0086781F" w:rsidTr="00BA702C">
        <w:trPr>
          <w:trHeight w:val="285"/>
        </w:trPr>
        <w:tc>
          <w:tcPr>
            <w:tcW w:w="9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  <w:rPr>
                <w:sz w:val="22"/>
                <w:szCs w:val="22"/>
              </w:rPr>
            </w:pPr>
            <w:r w:rsidRPr="0086781F">
              <w:rPr>
                <w:sz w:val="22"/>
                <w:szCs w:val="22"/>
              </w:rPr>
              <w:t>Капитальный ремонт электрооборудования ООО "ПЕСЧАНКА ЭНЕРГО"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rPr>
                <w:highlight w:val="yellow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  <w:rPr>
                <w:highlight w:val="yellow"/>
              </w:rPr>
            </w:pPr>
          </w:p>
        </w:tc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rPr>
                <w:highlight w:val="yellow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  <w:rPr>
                <w:highlight w:val="yellow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  <w:rPr>
                <w:highlight w:val="yellow"/>
              </w:rPr>
            </w:pPr>
          </w:p>
        </w:tc>
      </w:tr>
    </w:tbl>
    <w:p w:rsidR="00A70D61" w:rsidRPr="0086781F" w:rsidRDefault="00A70D61" w:rsidP="00A70D61">
      <w:pPr>
        <w:jc w:val="right"/>
        <w:rPr>
          <w:sz w:val="22"/>
          <w:szCs w:val="22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680"/>
        <w:gridCol w:w="4980"/>
        <w:gridCol w:w="1575"/>
        <w:gridCol w:w="1220"/>
        <w:gridCol w:w="1578"/>
      </w:tblGrid>
      <w:tr w:rsidR="00A70D61" w:rsidRPr="0086781F" w:rsidTr="00BA702C">
        <w:trPr>
          <w:trHeight w:val="4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 xml:space="preserve">№ </w:t>
            </w:r>
            <w:proofErr w:type="spellStart"/>
            <w:r w:rsidRPr="0086781F">
              <w:t>пп</w:t>
            </w:r>
            <w:proofErr w:type="spellEnd"/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Наименова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Ед. изм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ол.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ind w:right="-7"/>
              <w:jc w:val="center"/>
            </w:pPr>
            <w:r w:rsidRPr="0086781F">
              <w:t>Примечание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1. Разъединители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разъединителей, тип РЛН-35: 1 группа слож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компл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разъединителей, тип РЛНД-6, РЛНД-10: 1 группа слож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компл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3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2. Материалы в текущих ценах для ремонта разъединителей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разъединителя типа РЛН-35.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2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Провод </w:t>
            </w:r>
            <w:proofErr w:type="spellStart"/>
            <w:r w:rsidRPr="0086781F">
              <w:t>ПуВ</w:t>
            </w:r>
            <w:proofErr w:type="spellEnd"/>
            <w:r w:rsidRPr="0086781F">
              <w:t xml:space="preserve"> 1*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желт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зеле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крас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чер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(КЛ8.572.00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(КЛ8.572.00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ужина (КЛ8.281.00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разъединителей, тип РЛНД-6, РЛНД-10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9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4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97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2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чер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4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3. Выключатели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1 группы сложности выключателей: типа МКП-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1 группы сложности выключателей: типа ВМД-</w:t>
            </w:r>
            <w:proofErr w:type="gramStart"/>
            <w:r w:rsidRPr="0086781F">
              <w:t>10,  ВМГ</w:t>
            </w:r>
            <w:proofErr w:type="gramEnd"/>
            <w:r w:rsidRPr="0086781F">
              <w:t>-133, ВПМ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Типовой капитальный ремонт выключателя: ВНР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выключател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7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4. Материалы в текущих ценах для ремонта выключателей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масляного выключателя МКП-35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6*12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6*3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6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Текстолит листовой </w:t>
            </w:r>
            <w:proofErr w:type="spellStart"/>
            <w:proofErr w:type="gramStart"/>
            <w:r w:rsidRPr="0086781F">
              <w:t>эл.технический</w:t>
            </w:r>
            <w:proofErr w:type="spellEnd"/>
            <w:proofErr w:type="gramEnd"/>
            <w:r w:rsidRPr="0086781F">
              <w:t xml:space="preserve"> А 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желт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зеле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крас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асло трансформаторное Т-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0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ольцо уплотнительное для МКП-35 (8БП.370.048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онтакт для МКП-35 (5СЯ.551.11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окладка для МКП-35 (8БП.155.0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тержень для МКП-35 (5СЯ.540.025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мера для МКП-35 (5БП.740.16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танга для МКП-35 (5СЯ.743.06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Трубка стеклянная для МКП-35 (8БП.771.213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масляного выключателя ВМД-10, ВМГ-133, ВПМ-10.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6*12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5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6*3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6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Текстолит листовой </w:t>
            </w:r>
            <w:proofErr w:type="spellStart"/>
            <w:proofErr w:type="gramStart"/>
            <w:r w:rsidRPr="0086781F">
              <w:t>эл.технический</w:t>
            </w:r>
            <w:proofErr w:type="spellEnd"/>
            <w:proofErr w:type="gramEnd"/>
            <w:r w:rsidRPr="0086781F">
              <w:t xml:space="preserve"> А 3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желт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зеле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крас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асло трансформаторное Т-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6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вязь гибкая 630А для ВМГ-10, ВМГ-133 (8ВУ 505.02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вязь гибкая (</w:t>
            </w:r>
            <w:proofErr w:type="spellStart"/>
            <w:proofErr w:type="gramStart"/>
            <w:r w:rsidRPr="0086781F">
              <w:t>розет.конт</w:t>
            </w:r>
            <w:proofErr w:type="spellEnd"/>
            <w:proofErr w:type="gramEnd"/>
            <w:r w:rsidRPr="0086781F">
              <w:t>.) для ВМГ-10, ВМГ-133 (8ВУ 505.02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тержень токоведущий м/к для ВМГ-10, ВМГ-133 (5ВУ 540.00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для ВМГ-10 для ВМГ-10, ВМГ-133 (5ВУ 540.004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1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для ВМГ-133 для ВМГ-10 (5ВУ 551.02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розеточного контакта для ВМГ-133 (5ВУ 572.002.0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онтакт розеточный для ВМГ-10, ВМГ-133 (5ВУ 551.03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м/к для ВМГ-10, ВМГ-133 (5ВУ 572.002-0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Стекло </w:t>
            </w:r>
            <w:proofErr w:type="spellStart"/>
            <w:r w:rsidRPr="0086781F">
              <w:t>маслоуказателя</w:t>
            </w:r>
            <w:proofErr w:type="spellEnd"/>
            <w:r w:rsidRPr="0086781F">
              <w:t xml:space="preserve"> для ВМГ-10, ВМГ-133 (8ВУ 175.008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тержень токоведущий с м/к для ВМГ-133 (5ВУ 540.007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тержень подвижного контакта для ВПМ-10 (ВЕЮИ.685174.00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для ВПМ-10 (8ФР.551.278-0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мель розеточного контакта для ВПМ-10 (ВЕЮИ.685175.</w:t>
            </w:r>
            <w:proofErr w:type="gramStart"/>
            <w:r w:rsidRPr="0086781F">
              <w:t>001 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окладка для ВПМ-10 (ВЕЮИ.754152.019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вязь гибкая для ВПМ-10 (ВЕЮИ.757443.00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выключателя нагрузки типа ВНР-10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2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4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5. Трансформаторы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110кВ, переключаемых без возбуждения, без смены обмоток, мощность 315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16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1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10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63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56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4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32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25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18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16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ых масляных трансформаторов трехфазных </w:t>
            </w:r>
            <w:proofErr w:type="spellStart"/>
            <w:r w:rsidRPr="0086781F">
              <w:t>двухобмоточных</w:t>
            </w:r>
            <w:proofErr w:type="spellEnd"/>
            <w:r w:rsidRPr="0086781F">
              <w:t xml:space="preserve"> класса напряжения до 10кВ, переключаемых без возбуждения: без смены обмоток, мощность 1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трансформаторов напряжения класса напряжения до 10 </w:t>
            </w:r>
            <w:proofErr w:type="spellStart"/>
            <w:r w:rsidRPr="0086781F">
              <w:t>кВ</w:t>
            </w:r>
            <w:proofErr w:type="spellEnd"/>
            <w:r w:rsidRPr="0086781F">
              <w:t>: группы сложности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трансформаторов напряжения класса напряжения свыше 35 до 110 </w:t>
            </w:r>
            <w:proofErr w:type="spellStart"/>
            <w:r w:rsidRPr="0086781F">
              <w:t>кВ</w:t>
            </w:r>
            <w:proofErr w:type="spellEnd"/>
            <w:r w:rsidRPr="0086781F">
              <w:t>: группы сложности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6. Материалы в текущих ценах для капитального ремонта трансформаторов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ого трансформатора </w:t>
            </w:r>
            <w:proofErr w:type="gramStart"/>
            <w:r w:rsidRPr="0086781F">
              <w:t>типа  ТД</w:t>
            </w:r>
            <w:proofErr w:type="gramEnd"/>
            <w:r w:rsidRPr="0086781F">
              <w:t xml:space="preserve"> 31500кВА 110/35/6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1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6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6*3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6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ртон электроизоляционный тип ЭВ-0,2мм ш. 1100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7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Лакотк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нур лавсановый ø3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Лента </w:t>
            </w:r>
            <w:proofErr w:type="spellStart"/>
            <w:r w:rsidRPr="0086781F">
              <w:t>киперна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нур асбестов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зина полосовая МБС 20х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Техпластина</w:t>
            </w:r>
            <w:proofErr w:type="spellEnd"/>
            <w:r w:rsidRPr="0086781F">
              <w:t xml:space="preserve"> МБС10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Техпластина</w:t>
            </w:r>
            <w:proofErr w:type="spellEnd"/>
            <w:r w:rsidRPr="0086781F">
              <w:t xml:space="preserve"> МБС 8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Техпластина</w:t>
            </w:r>
            <w:proofErr w:type="spellEnd"/>
            <w:r w:rsidRPr="0086781F">
              <w:t xml:space="preserve"> МБС 6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ВЛ-5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Ацет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еросин 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асло трансформаторное Т-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Ткань обтироч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ЕЛИКАГЕЛЬ ИНДИКАТОР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Селикагель</w:t>
            </w:r>
            <w:proofErr w:type="spellEnd"/>
            <w:r w:rsidRPr="0086781F">
              <w:t xml:space="preserve"> техническ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пирт этилов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оющее сред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ленка полиэтиленов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 с металлическим ворс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Ремонт силового трансформатора типа ТМ-100-1600 </w:t>
            </w:r>
            <w:proofErr w:type="spellStart"/>
            <w:r w:rsidRPr="0086781F">
              <w:t>кВА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6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2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6*3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6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ртон электроизоляционный тип ЭВ-0,2мм ш. 1100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25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Лакотк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3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Лента </w:t>
            </w:r>
            <w:proofErr w:type="spellStart"/>
            <w:r w:rsidRPr="0086781F">
              <w:t>киперна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нур лавсановый ø3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зина маслостойк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зина полосовая УМ 20х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30,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Ацет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,4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8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еросин К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77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асло трансформаторное Т-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6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6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ЕЛИКАГЕЛЬ ИНДИКАТОР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Селикагель</w:t>
            </w:r>
            <w:proofErr w:type="spellEnd"/>
            <w:r w:rsidRPr="0086781F">
              <w:t xml:space="preserve"> техническ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,1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пирт этилов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,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оющее сред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,8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ленка полиэтиленов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ОЛЬЦО ВН+ННI 25-16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АЙБА 12*</w:t>
            </w:r>
            <w:proofErr w:type="gramStart"/>
            <w:r w:rsidRPr="0086781F">
              <w:t>4.Л63.О</w:t>
            </w:r>
            <w:proofErr w:type="gramEnd"/>
            <w:r w:rsidRPr="0086781F">
              <w:t>-ВИ ГОСТ11371-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айба 33*</w:t>
            </w:r>
            <w:proofErr w:type="gramStart"/>
            <w:r w:rsidRPr="0086781F">
              <w:t>4.Л63.О</w:t>
            </w:r>
            <w:proofErr w:type="gramEnd"/>
            <w:r w:rsidRPr="0086781F">
              <w:t>-ВИ ГОСТ 11371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ВВОДА НН М20*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Шпилька ввода ВН к </w:t>
            </w:r>
            <w:proofErr w:type="spellStart"/>
            <w:r w:rsidRPr="0086781F">
              <w:t>трансф</w:t>
            </w:r>
            <w:proofErr w:type="spellEnd"/>
            <w:r w:rsidRPr="0086781F">
              <w:t>. М12х1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 с металлическим ворс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З-1600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МЗ 1000к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Ф-630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З-630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Ф-400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-320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. комплект для трансформатора ТМ-180/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трансформатора напряжения типа НКФ-110, НТМК-6.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9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2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ртон электроизоляционный тип ЭВ-0,2мм ш. 1100 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чер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1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4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0,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,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4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7. Кабельные линии 6 (10)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86781F">
              <w:rPr>
                <w:b/>
                <w:bCs/>
                <w:sz w:val="22"/>
                <w:szCs w:val="22"/>
              </w:rPr>
              <w:t xml:space="preserve"> (V=7,67 км)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6-1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до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первы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6-1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до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каждые последующи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6-1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более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первы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6-1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более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каждые последующи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7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8. Материалы в текущих ценах для ремонта кабельных линий 6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2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6*12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4*28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3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4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8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10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12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Лакотк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,6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ента ЛЭТС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к бакелитовый ЛБС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,60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,8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астворитель 6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,0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,8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,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,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,3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игнальная лен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Стяжка черная 3,5х200 (100 </w:t>
            </w:r>
            <w:proofErr w:type="spellStart"/>
            <w:r w:rsidRPr="0086781F">
              <w:t>шт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упак</w:t>
            </w:r>
            <w:proofErr w:type="spellEnd"/>
            <w:r w:rsidRPr="0086781F">
              <w:t>) Ита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упа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ирка кабель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-смет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Наконечник кабельный </w:t>
            </w:r>
            <w:proofErr w:type="spellStart"/>
            <w:r w:rsidRPr="0086781F">
              <w:t>алюминиевыйй</w:t>
            </w:r>
            <w:proofErr w:type="spellEnd"/>
            <w:r w:rsidRPr="0086781F">
              <w:t xml:space="preserve">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3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СТп-10 (150-2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СТп-10 (70-1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СТп-10 (25-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КВТп-10 (150-2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КВТп-10 (70-1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3КВТп-10 (25-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АБЛ-10 3*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АБЛ-10 3*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АБЛ-10 3*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АБЛ-10 3*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9. Ремонт кабельных линий 0,4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  <w:r w:rsidRPr="0086781F">
              <w:rPr>
                <w:b/>
                <w:bCs/>
                <w:sz w:val="22"/>
                <w:szCs w:val="22"/>
              </w:rPr>
              <w:t xml:space="preserve"> (V=17,59 км)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до 1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до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первы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до 1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до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каждые последующи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до 1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более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первы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Комплекс работ по ремонту кабельных линий напряжением до 1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немерзлом</w:t>
            </w:r>
            <w:proofErr w:type="spellEnd"/>
            <w:r w:rsidRPr="0086781F">
              <w:t xml:space="preserve"> грунте Сечение жил кабеля более 120 </w:t>
            </w:r>
            <w:proofErr w:type="gramStart"/>
            <w:r w:rsidRPr="0086781F">
              <w:t>мм  :</w:t>
            </w:r>
            <w:proofErr w:type="gramEnd"/>
            <w:r w:rsidRPr="0086781F">
              <w:t xml:space="preserve"> каждые последующие 5 м вставк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 м встав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4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0. Материалы в текущих ценах для ремонта кабельных линий 0,4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6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4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3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4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6*12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4*28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4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8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10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пилька М12 х 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Лакотк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,5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ента ЛЭТСА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Лак бакелитовый ЛБС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0,5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7,9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,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,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игнальная лен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Стяжка черная 3,5х200 (100 </w:t>
            </w:r>
            <w:proofErr w:type="spellStart"/>
            <w:r w:rsidRPr="0086781F">
              <w:t>шт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упак</w:t>
            </w:r>
            <w:proofErr w:type="spellEnd"/>
            <w:r w:rsidRPr="0086781F">
              <w:t>) Ита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упа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ирка кабель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7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-смет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медный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Наконечник кабельный </w:t>
            </w:r>
            <w:proofErr w:type="spellStart"/>
            <w:r w:rsidRPr="0086781F">
              <w:t>алюминиевыйй</w:t>
            </w:r>
            <w:proofErr w:type="spellEnd"/>
            <w:r w:rsidRPr="0086781F">
              <w:t xml:space="preserve">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4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медная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6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9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2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5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18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Гильза кабельная алюминиевая 24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СТп-1 (150-2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СТп-1 (70-1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СТп-1 (25-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КВНТп-1 (150-24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ВНТп-1 (70-1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Муфта 4КВНТп-1 (25-5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ВВГ-1 4*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9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ВВГ-1 4*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ВВГ-1 4*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0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абель АВВГ-1 4*1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59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11. Воздушные линии 6 (10</w:t>
            </w:r>
            <w:proofErr w:type="gramStart"/>
            <w:r w:rsidRPr="0086781F">
              <w:rPr>
                <w:b/>
                <w:bCs/>
                <w:sz w:val="22"/>
                <w:szCs w:val="22"/>
              </w:rPr>
              <w:t xml:space="preserve">) 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  <w:proofErr w:type="gramEnd"/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деревянной одностоечной опоры с одной железобетонной приставкой ВЛ напряжением 1-20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оп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приставки на железобетонную деревянной одностоечной опоры ВЛ с одной приставк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приста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мена провода ВЛ напряжением 1-2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при отсутствии переходов при количестве опор на 1 км не более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км 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7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мена провода ВЛ напряжением 1-20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при отсутствии переходов при количестве опор на 1 км более 10 (на </w:t>
            </w:r>
            <w:proofErr w:type="gramStart"/>
            <w:r w:rsidRPr="0086781F">
              <w:t>каждую опору</w:t>
            </w:r>
            <w:proofErr w:type="gramEnd"/>
            <w:r w:rsidRPr="0086781F">
              <w:t xml:space="preserve"> следующую после 10-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опора в 1 пров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одного из элементов арматуры натяжной гирля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элеме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9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мена дефектного штыревого изолятора на опоре ВЛ напряжением 1-20 </w:t>
            </w:r>
            <w:proofErr w:type="spellStart"/>
            <w:r w:rsidRPr="0086781F"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изоля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изолятора натяжной гирля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изоля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8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2. Материалы в текущих ценах для ремонта воздушных линий 6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Опора деревя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 ПС-120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овод СИП-3 1х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72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 ШС-10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коба СК-7-1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жим натяжной НБ-2-6 (</w:t>
            </w:r>
            <w:proofErr w:type="spellStart"/>
            <w:r w:rsidRPr="0086781F">
              <w:t>трехболтовой</w:t>
            </w:r>
            <w:proofErr w:type="spellEnd"/>
            <w:r w:rsidRPr="0086781F"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жим </w:t>
            </w:r>
            <w:proofErr w:type="spellStart"/>
            <w:r w:rsidRPr="0086781F">
              <w:t>плашечный</w:t>
            </w:r>
            <w:proofErr w:type="spellEnd"/>
            <w:r w:rsidRPr="0086781F">
              <w:t xml:space="preserve"> ПА-4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жим </w:t>
            </w:r>
            <w:proofErr w:type="spellStart"/>
            <w:r w:rsidRPr="0086781F">
              <w:t>плашечный</w:t>
            </w:r>
            <w:proofErr w:type="spellEnd"/>
            <w:r w:rsidRPr="0086781F">
              <w:t xml:space="preserve"> ПС-2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49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Колпачек</w:t>
            </w:r>
            <w:proofErr w:type="spellEnd"/>
            <w:r w:rsidRPr="0086781F">
              <w:t xml:space="preserve"> К-6 (КП-2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иставка железобетонная ПТ-43-2 С 3407-57/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оволока стальная катанная ø 6,5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9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пиральная вязка (ВС 35/50,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ерьга СР 7-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3. Воздушные линии 0,4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деревянной одностоечной опоры с одной железобетонной приставкой ВЛ напряжением 0,38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оп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мена провода ВЛ напряжением 0,38 </w:t>
            </w:r>
            <w:proofErr w:type="spellStart"/>
            <w:r w:rsidRPr="0086781F">
              <w:t>кВ</w:t>
            </w:r>
            <w:proofErr w:type="spellEnd"/>
            <w:r w:rsidRPr="0086781F">
              <w:t xml:space="preserve"> при отсутствии переходов при количестве опор на 1 км не более 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км 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мена дефектного штыревого изолятора на опоре ВЛ напряжением 0,38 </w:t>
            </w:r>
            <w:proofErr w:type="spellStart"/>
            <w:r w:rsidRPr="0086781F"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изолято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49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еретяжка провода ВЛ напряжением 0,38кВ при количестве опор на 1 км не более 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км прово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приставки на железобетонную деревянной одностоечной опоры ВЛ с одной приставко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приста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Выправка промежуточной опоры при отклонении от вертикальной оси вдоль линии ВЛ напряжением 0,38 </w:t>
            </w:r>
            <w:proofErr w:type="spellStart"/>
            <w:r w:rsidRPr="0086781F">
              <w:t>кВ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1 опо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6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4. Материалы в текущих ценах для ремонта воздушных линий 0,4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Опора деревя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 ТФ-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рючья КН-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spellStart"/>
            <w:r w:rsidRPr="0086781F">
              <w:t>Колпачек</w:t>
            </w:r>
            <w:proofErr w:type="spellEnd"/>
            <w:r w:rsidRPr="0086781F">
              <w:t xml:space="preserve"> К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жим </w:t>
            </w:r>
            <w:proofErr w:type="spellStart"/>
            <w:r w:rsidRPr="0086781F">
              <w:t>плашковый</w:t>
            </w:r>
            <w:proofErr w:type="spellEnd"/>
            <w:r w:rsidRPr="0086781F">
              <w:t xml:space="preserve"> ПА 2-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жим </w:t>
            </w:r>
            <w:proofErr w:type="spellStart"/>
            <w:r w:rsidRPr="0086781F">
              <w:t>плашковый</w:t>
            </w:r>
            <w:proofErr w:type="spellEnd"/>
            <w:r w:rsidRPr="0086781F">
              <w:t xml:space="preserve"> ПС 2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иставка железобетонная ПТ-33-2 С 3407-57/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6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0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роволока стальная катанная ø 6,5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Крюк КА-450 настенный ИЭК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жим анкерный РА 1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жим поддерживающий SO 130 4</w:t>
            </w:r>
            <w:proofErr w:type="gramStart"/>
            <w:r w:rsidRPr="0086781F">
              <w:t>х(</w:t>
            </w:r>
            <w:proofErr w:type="gramEnd"/>
            <w:r w:rsidRPr="0086781F">
              <w:t>25-120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2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жим анкерный клиновой для ответвлений РА 2/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Лента </w:t>
            </w:r>
            <w:proofErr w:type="gramStart"/>
            <w:r w:rsidRPr="0086781F">
              <w:t>бандажная  F</w:t>
            </w:r>
            <w:proofErr w:type="gramEnd"/>
            <w:r w:rsidRPr="0086781F">
              <w:t>2007 (50м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крепа бандажная СОТ 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Зажим </w:t>
            </w:r>
            <w:proofErr w:type="spellStart"/>
            <w:r w:rsidRPr="0086781F">
              <w:t>ответвительный</w:t>
            </w:r>
            <w:proofErr w:type="spellEnd"/>
            <w:r w:rsidRPr="0086781F">
              <w:t xml:space="preserve"> ЗОИ 16-95/2,5-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4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ИП-2 3х70+1х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2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ИП-2 3х25+1х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1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2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35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Наконечник кабельный алюминиевый 70мм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15. Автоматические выключатели до 1000 В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1 группы сложности выключателей: типа АВМ-4; АВМ-10; АВ-4; АВ-10 с ручным привод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1 группы сложности выключателей: типа А3100; АЗ700; А4100; АЕ2000 с номинальным током 250А и свыш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52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выключателей: типа А3100; АЗ700; А4100; АЕ2000 номинальный ток до 200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выключателей: типа А3100; АЗ700; А4100; АЕ2000 с номинальным током 250А и свыш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шт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72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16. Материалы в текущих ценах для ремонта автоматических выключателей до 1000 В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-смет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2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Ткань обтироч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Автоматический выключатель типа ВА 57-35-340010 160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2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Автоматический выключатель типа ВА 57-39-341830 250А НР230АС/220АС ПЭ230А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7. Щиты распределительные до 1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сборок и панелей напряжением 0,4кВ, тип ПРС: 1 группа слож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панель (сборка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398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18. Материалы в текущих ценах для ремонта щитов распределительный до 1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Провод </w:t>
            </w:r>
            <w:proofErr w:type="spellStart"/>
            <w:r w:rsidRPr="0086781F">
              <w:t>ПуВ</w:t>
            </w:r>
            <w:proofErr w:type="spellEnd"/>
            <w:r w:rsidRPr="0086781F">
              <w:t xml:space="preserve"> 1*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7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3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Изолента </w:t>
            </w:r>
            <w:proofErr w:type="spellStart"/>
            <w:r w:rsidRPr="0086781F">
              <w:t>Terminator</w:t>
            </w:r>
            <w:proofErr w:type="spellEnd"/>
            <w:r w:rsidRPr="0086781F">
              <w:t xml:space="preserve"> 19мм*20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рул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88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8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4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Стяжка черная 3,5х200 (100 </w:t>
            </w:r>
            <w:proofErr w:type="spellStart"/>
            <w:r w:rsidRPr="0086781F">
              <w:t>шт</w:t>
            </w:r>
            <w:proofErr w:type="spellEnd"/>
            <w:r w:rsidRPr="0086781F">
              <w:t xml:space="preserve"> в </w:t>
            </w:r>
            <w:proofErr w:type="spellStart"/>
            <w:r w:rsidRPr="0086781F">
              <w:t>упак</w:t>
            </w:r>
            <w:proofErr w:type="spellEnd"/>
            <w:r w:rsidRPr="0086781F">
              <w:t>) Итал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упак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Щетка-смет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9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9,2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 ИО-1-2,5 У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19. Ячейки КРУ -6- 10кВ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Ремонт распределительного устройства КРУ 6-10: 1 группа слож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ячей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 xml:space="preserve">Раздел 20. Материалы в текущих ценах для ремонта ячеек КРУ- 6-10 </w:t>
            </w:r>
            <w:proofErr w:type="spellStart"/>
            <w:r w:rsidRPr="0086781F">
              <w:rPr>
                <w:b/>
                <w:bCs/>
                <w:sz w:val="22"/>
                <w:szCs w:val="22"/>
              </w:rPr>
              <w:t>кВ.</w:t>
            </w:r>
            <w:proofErr w:type="spellEnd"/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лектроды сварочны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Провод </w:t>
            </w:r>
            <w:proofErr w:type="spellStart"/>
            <w:r w:rsidRPr="0086781F">
              <w:t>ПуВ</w:t>
            </w:r>
            <w:proofErr w:type="spellEnd"/>
            <w:r w:rsidRPr="0086781F">
              <w:t xml:space="preserve"> 1*1,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5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8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0*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lastRenderedPageBreak/>
              <w:t>56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Болт </w:t>
            </w:r>
            <w:proofErr w:type="spellStart"/>
            <w:r w:rsidRPr="0086781F">
              <w:t>оцинк</w:t>
            </w:r>
            <w:proofErr w:type="spellEnd"/>
            <w:r w:rsidRPr="0086781F">
              <w:t>. М12*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Гайка</w:t>
            </w:r>
            <w:proofErr w:type="gramEnd"/>
            <w:r w:rsidRPr="0086781F">
              <w:t xml:space="preserve"> оцинкованная М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8*16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0*20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6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Шайба</w:t>
            </w:r>
            <w:proofErr w:type="gramEnd"/>
            <w:r w:rsidRPr="0086781F">
              <w:t xml:space="preserve"> оцинкованная ф12*24 DIN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8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0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 xml:space="preserve">Гровер </w:t>
            </w:r>
            <w:proofErr w:type="spellStart"/>
            <w:r w:rsidRPr="0086781F">
              <w:t>оцинк</w:t>
            </w:r>
            <w:proofErr w:type="spellEnd"/>
            <w:r w:rsidRPr="0086781F">
              <w:t>. ф12мм DIN1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желт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зеле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крас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Эмаль ПФ-115 сер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Уайт-спири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Бензин Б-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7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lang w:val="en-US"/>
              </w:rPr>
            </w:pPr>
            <w:r w:rsidRPr="0086781F">
              <w:t>Кисть</w:t>
            </w:r>
            <w:r w:rsidRPr="0086781F">
              <w:rPr>
                <w:lang w:val="en-US"/>
              </w:rPr>
              <w:t xml:space="preserve"> Stayer Universal </w:t>
            </w:r>
            <w:proofErr w:type="spellStart"/>
            <w:r w:rsidRPr="0086781F">
              <w:rPr>
                <w:lang w:val="en-US"/>
              </w:rPr>
              <w:t>Standart</w:t>
            </w:r>
            <w:proofErr w:type="spellEnd"/>
            <w:r w:rsidRPr="0086781F">
              <w:rPr>
                <w:lang w:val="en-US"/>
              </w:rPr>
              <w:t xml:space="preserve"> </w:t>
            </w:r>
            <w:r w:rsidRPr="0086781F">
              <w:t>флейц</w:t>
            </w:r>
            <w:r w:rsidRPr="0086781F">
              <w:rPr>
                <w:lang w:val="en-US"/>
              </w:rPr>
              <w:t xml:space="preserve"> 50</w:t>
            </w:r>
            <w:r w:rsidRPr="0086781F">
              <w:t>м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2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0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Смазка ЦИАТИМ-2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к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Полотно неткано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п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2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roofErr w:type="gramStart"/>
            <w:r w:rsidRPr="0086781F">
              <w:t>Бязь</w:t>
            </w:r>
            <w:proofErr w:type="gramEnd"/>
            <w:r w:rsidRPr="0086781F">
              <w:t xml:space="preserve"> отбелен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3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Шкурка шлифовальная на тканевой основ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м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ы проходные ИПУ-10/6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Изолятор опорный ИОР-10/3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4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21. Замена ограничителей перенапряжения</w:t>
            </w:r>
          </w:p>
        </w:tc>
      </w:tr>
      <w:tr w:rsidR="00A70D61" w:rsidRPr="0086781F" w:rsidTr="00BA702C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6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Замена ограничителей перенапряжения свыше 1 до 10к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один элемен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413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rPr>
                <w:b/>
                <w:bCs/>
                <w:sz w:val="22"/>
                <w:szCs w:val="22"/>
              </w:rPr>
            </w:pPr>
            <w:r w:rsidRPr="0086781F">
              <w:rPr>
                <w:b/>
                <w:bCs/>
                <w:sz w:val="22"/>
                <w:szCs w:val="22"/>
              </w:rPr>
              <w:t>Раздел 22. Материалы в текущих ценах для замены ОПН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7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Ткань обтирочна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м.п</w:t>
            </w:r>
            <w:proofErr w:type="spellEnd"/>
            <w:r w:rsidRPr="0086781F"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8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ОПН-6/7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  <w:tr w:rsidR="00A70D61" w:rsidRPr="0086781F" w:rsidTr="00BA702C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center"/>
            </w:pPr>
            <w:r w:rsidRPr="0086781F">
              <w:t>589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r w:rsidRPr="0086781F">
              <w:t>ОПН-П-10/12/10/550 УХЛ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0D61" w:rsidRPr="0086781F" w:rsidRDefault="00A70D61" w:rsidP="00BA702C">
            <w:pPr>
              <w:jc w:val="center"/>
            </w:pPr>
            <w:proofErr w:type="spellStart"/>
            <w:r w:rsidRPr="0086781F">
              <w:t>шт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pPr>
              <w:jc w:val="right"/>
            </w:pPr>
            <w:r w:rsidRPr="0086781F">
              <w:t>4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D61" w:rsidRPr="0086781F" w:rsidRDefault="00A70D61" w:rsidP="00BA702C">
            <w:r w:rsidRPr="0086781F">
              <w:t> </w:t>
            </w:r>
          </w:p>
        </w:tc>
      </w:tr>
    </w:tbl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Pr="0086781F" w:rsidRDefault="00A70D61" w:rsidP="00A70D61">
      <w:pPr>
        <w:jc w:val="right"/>
        <w:rPr>
          <w:sz w:val="22"/>
          <w:szCs w:val="22"/>
        </w:rPr>
      </w:pPr>
    </w:p>
    <w:p w:rsidR="00A70D61" w:rsidRDefault="00A70D61" w:rsidP="00A70D61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CE2F2E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 к Техническому заданию</w:t>
      </w:r>
    </w:p>
    <w:p w:rsidR="00A70D61" w:rsidRPr="0086781F" w:rsidRDefault="00A70D61" w:rsidP="00A70D61">
      <w:pPr>
        <w:jc w:val="right"/>
      </w:pPr>
    </w:p>
    <w:p w:rsidR="00A70D61" w:rsidRPr="0086781F" w:rsidRDefault="00A70D61" w:rsidP="00A70D61">
      <w:pPr>
        <w:jc w:val="center"/>
        <w:rPr>
          <w:b/>
          <w:sz w:val="28"/>
          <w:szCs w:val="28"/>
        </w:rPr>
      </w:pPr>
      <w:r w:rsidRPr="0086781F">
        <w:rPr>
          <w:b/>
          <w:sz w:val="28"/>
          <w:szCs w:val="28"/>
        </w:rPr>
        <w:t>Порядок взаимодействия сторон в области производственной безопасности.</w:t>
      </w:r>
    </w:p>
    <w:p w:rsidR="00A70D61" w:rsidRPr="0086781F" w:rsidRDefault="00A70D61" w:rsidP="00A70D61">
      <w:pPr>
        <w:jc w:val="center"/>
        <w:rPr>
          <w:b/>
        </w:rPr>
      </w:pPr>
    </w:p>
    <w:p w:rsidR="00A70D61" w:rsidRPr="0086781F" w:rsidRDefault="00A70D61" w:rsidP="00A70D61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бщие положения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водный инструктаж проходят все работники Подрядчика, включая руководителей, которые могут (будут) находиться на территории Заказчик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водный инструктаж проводится по предъявлению письма Подрядчика с резолюцией главного инженер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:rsidR="00A70D61" w:rsidRPr="0086781F" w:rsidRDefault="00A70D61" w:rsidP="00A70D61">
      <w:pPr>
        <w:pStyle w:val="af1"/>
        <w:ind w:left="644"/>
        <w:jc w:val="both"/>
        <w:rPr>
          <w:sz w:val="24"/>
          <w:szCs w:val="24"/>
        </w:rPr>
      </w:pPr>
    </w:p>
    <w:p w:rsidR="00A70D61" w:rsidRPr="0086781F" w:rsidRDefault="00A70D61" w:rsidP="00A70D61">
      <w:pPr>
        <w:ind w:left="710"/>
        <w:jc w:val="both"/>
        <w:rPr>
          <w:b/>
        </w:rPr>
      </w:pPr>
      <w:r w:rsidRPr="0086781F">
        <w:t xml:space="preserve">  </w:t>
      </w:r>
      <w:r w:rsidRPr="0086781F">
        <w:rPr>
          <w:b/>
        </w:rPr>
        <w:t>Обязанности Подрядчик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одрядчик, выполняющий работы по договору на территории и (или) объектах ООО «ПЕСЧАНКА ЭНЕРГО», обязан: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, в соответствии с законодательными и иными нормативно правовыми актами. 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ыполнять работы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До начала выполнения работ ознакомить свой персонал с объемом работ, сроками выполнения работ, схемой выполнения работ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рганизовать допуск своего персонала к выполнению работ, в т.ч. в зонах постоянно или потенциально опасных производственных факторов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своих работников исправными средствами индивидуальной и коллективной защиты (применительно к условиям выполнения работ), спецодеждой, спецобувью и др. и контролировать их правильное и полное применение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:rsidR="00A70D61" w:rsidRPr="0086781F" w:rsidRDefault="00A70D61" w:rsidP="00A70D61">
      <w:pPr>
        <w:pStyle w:val="af1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оддерживать в процессе выполнения работ чистоту и порядок в зоне выполнения работ. После выполнения работ Подрядчик обязан убрать отходы, остатки материалов, оборудование и иное принадлежащее ему имущество из зоны выполнения работ. 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lastRenderedPageBreak/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:rsidR="00A70D61" w:rsidRPr="0086781F" w:rsidRDefault="00A70D61" w:rsidP="00A70D61">
      <w:pPr>
        <w:pStyle w:val="af1"/>
        <w:widowControl/>
        <w:numPr>
          <w:ilvl w:val="2"/>
          <w:numId w:val="29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Каждый сотрудник Подрядчика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ропуска работникам Подрядчика оформляются на основании </w:t>
      </w:r>
      <w:proofErr w:type="spellStart"/>
      <w:r w:rsidRPr="0086781F">
        <w:rPr>
          <w:sz w:val="24"/>
          <w:szCs w:val="24"/>
        </w:rPr>
        <w:t>пофамильного</w:t>
      </w:r>
      <w:proofErr w:type="spellEnd"/>
      <w:r w:rsidRPr="0086781F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,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:rsidR="00A70D61" w:rsidRPr="0086781F" w:rsidRDefault="00A70D61" w:rsidP="00A70D61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бязанности Заказчика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пределить границы производственных территорий, участков работ и рабочих мест, предоставляемых Подрядчику для выполнения договорных работ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86781F">
        <w:rPr>
          <w:i/>
          <w:sz w:val="24"/>
          <w:szCs w:val="24"/>
        </w:rPr>
        <w:t>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Обеспечить допуск персонала Подрядчика к работам в зоне действующего оборудования или вблизи него.</w:t>
      </w:r>
      <w:r w:rsidRPr="0086781F">
        <w:rPr>
          <w:color w:val="FF0000"/>
          <w:sz w:val="24"/>
          <w:szCs w:val="24"/>
        </w:rPr>
        <w:t xml:space="preserve">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овести вводный и первичный инструктаж на рабочем месте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овести инструктаж руководителей, производителей работ Подрядчика при допуске к выполнению работ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выполнения работ Подрядчиком. </w:t>
      </w:r>
    </w:p>
    <w:p w:rsidR="00A70D61" w:rsidRPr="0086781F" w:rsidRDefault="00A70D61" w:rsidP="00A70D61">
      <w:pPr>
        <w:pStyle w:val="af1"/>
        <w:widowControl/>
        <w:autoSpaceDE/>
        <w:autoSpaceDN/>
        <w:adjustRightInd/>
        <w:spacing w:line="276" w:lineRule="auto"/>
        <w:ind w:left="644"/>
        <w:jc w:val="both"/>
        <w:rPr>
          <w:sz w:val="24"/>
          <w:szCs w:val="24"/>
        </w:rPr>
      </w:pPr>
    </w:p>
    <w:p w:rsidR="00A70D61" w:rsidRPr="0086781F" w:rsidRDefault="00A70D61" w:rsidP="00A70D61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Заказчик имеет право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 любое время проверять соблюдение Подрядчиком требований нормативно-правовых актов по охране труда, пожарной безопасности, технической эксплуатации, ППР, ТК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В случае выявления нарушений требований охраны труда, пожарной безопасности, технической эксплуатации отдать распоряжение Подрядчику о приостановлении выполнения работ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:rsidR="00A70D61" w:rsidRPr="0086781F" w:rsidRDefault="00A70D61" w:rsidP="00A70D61">
      <w:pPr>
        <w:pStyle w:val="af1"/>
        <w:ind w:left="644"/>
        <w:jc w:val="both"/>
        <w:rPr>
          <w:sz w:val="24"/>
          <w:szCs w:val="24"/>
        </w:rPr>
      </w:pPr>
    </w:p>
    <w:p w:rsidR="00A70D61" w:rsidRPr="0086781F" w:rsidRDefault="00A70D61" w:rsidP="00A70D61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Особые условия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одрядчик, выполняющий работы в соответствии с заключенным договором, соблюдая требования охраны труда, пожарной безопасности, технической эксплуатации, несет ответственность в пределах действующего законодательства за соблюдение своим персоналом требований НТД.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Подрядчиком является существенным нарушением условий Договора.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</w:t>
      </w:r>
      <w:r w:rsidRPr="0086781F">
        <w:rPr>
          <w:sz w:val="24"/>
          <w:szCs w:val="24"/>
        </w:rPr>
        <w:lastRenderedPageBreak/>
        <w:t xml:space="preserve">технической документации по пожарной безопасности, допущенные работниками Подрядчика, фиксируются двухсторонними Актами произвольной формы.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Подрядчика– руководителем работ, в ходе которых произошло нарушение.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Подрядчика подписать указанный акт.  </w:t>
      </w:r>
    </w:p>
    <w:p w:rsidR="00A70D61" w:rsidRPr="0086781F" w:rsidRDefault="00A70D61" w:rsidP="00A70D61">
      <w:pPr>
        <w:pStyle w:val="af1"/>
        <w:widowControl/>
        <w:numPr>
          <w:ilvl w:val="0"/>
          <w:numId w:val="29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86781F">
        <w:rPr>
          <w:b/>
          <w:sz w:val="24"/>
          <w:szCs w:val="24"/>
        </w:rPr>
        <w:t>Меры ответственности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Подрядчиком данной обязанности; потребовать от Подрядчика отстранения от выполнения работ лиц, допустивших нарушения; приостановить выполнение работ; изъять пропуск; удалить нарушителя с территории Заказчика. </w:t>
      </w:r>
    </w:p>
    <w:p w:rsidR="00A70D61" w:rsidRPr="0086781F" w:rsidRDefault="00A70D61" w:rsidP="00A70D61">
      <w:pPr>
        <w:pStyle w:val="af1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Дальнейшее привлечение удаленного работника к выполнению работ на объектах и территории ООО «ПЕСЧАНКА ЭНЕРГО», не допускается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За невыполнение персоналом Подрядчика требований по поддержанию чистоты и порядка на местах выполнения работ, Заказчик может взыскать с Подрядчика штраф в размере 5 000 рублей за каждое нарушение. При повторном (в течение пяти рабочих дней) нарушении персоналом Подрядчика требований по поддержанию чистоты и порядка на месте выполнения работ, где такое нарушение уже фиксировалось, размер штрафа может быть увеличен Заказчиком до 10 000 рублей.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:rsidR="00A70D61" w:rsidRPr="0086781F" w:rsidRDefault="00A70D61" w:rsidP="00A70D61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>не заполнение и не представление Заказчику документов по проверке знаний правил техники безопасности и охраны труда, персонала Подрядчика и его субподрядчиков;</w:t>
      </w:r>
    </w:p>
    <w:p w:rsidR="00A70D61" w:rsidRPr="0086781F" w:rsidRDefault="00A70D61" w:rsidP="00A70D61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:rsidR="00A70D61" w:rsidRPr="0086781F" w:rsidRDefault="00A70D61" w:rsidP="00A70D61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:rsidR="00A70D61" w:rsidRPr="0086781F" w:rsidRDefault="00A70D61" w:rsidP="00A70D61">
      <w:pPr>
        <w:pStyle w:val="af1"/>
        <w:widowControl/>
        <w:numPr>
          <w:ilvl w:val="1"/>
          <w:numId w:val="30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несоблюдение требований нарядно- допускной системы, охраны труда, правил технической эксплуатации, ПУЭ, требований пожарной безопасности, допущенных работниками Подрядчика, а также требований, предусмотренных настоящим </w:t>
      </w:r>
      <w:r w:rsidRPr="0086781F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:rsidR="00A70D61" w:rsidRPr="0086781F" w:rsidRDefault="00A70D61" w:rsidP="00A70D61">
      <w:pPr>
        <w:pStyle w:val="af1"/>
        <w:widowControl/>
        <w:numPr>
          <w:ilvl w:val="1"/>
          <w:numId w:val="31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привлечение Подрядчиком к выполнению работ по настоящему договору неквалифицированного и/или не одобренного Заказчиком персонала, Заказчик вправе взыскать с Подрядчика штраф в размере 5 000 рублей за каждое нарушение и потребовать от Подрядчика отстранения от выполнения работ лиц, допустивших нарушения. Факты нарушений фиксируются в порядке, предусмотренном настоящим договором. </w:t>
      </w:r>
    </w:p>
    <w:p w:rsidR="00A70D61" w:rsidRPr="0086781F" w:rsidRDefault="00A70D61" w:rsidP="00A70D61">
      <w:pPr>
        <w:pStyle w:val="af1"/>
        <w:widowControl/>
        <w:numPr>
          <w:ilvl w:val="1"/>
          <w:numId w:val="29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781F">
        <w:rPr>
          <w:sz w:val="24"/>
          <w:szCs w:val="24"/>
        </w:rPr>
        <w:t xml:space="preserve"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ядчика. </w:t>
      </w:r>
    </w:p>
    <w:p w:rsidR="00E26317" w:rsidRDefault="00C0161C" w:rsidP="00E26317">
      <w:r>
        <w:t>Заказчик</w:t>
      </w:r>
      <w:r w:rsidR="00E26317" w:rsidRPr="00EE2C83">
        <w:t xml:space="preserve"> </w:t>
      </w:r>
      <w:r w:rsidR="00E26317">
        <w:t xml:space="preserve">                                                                                </w:t>
      </w:r>
      <w:r>
        <w:t>Подрядчик</w:t>
      </w:r>
    </w:p>
    <w:p w:rsidR="00E26317" w:rsidRDefault="00E26317" w:rsidP="00E26317">
      <w:r>
        <w:t>ООО «ПЕСЧАНКА ЭНЕРГО»</w:t>
      </w:r>
      <w:r w:rsidRPr="00EE2C83">
        <w:t xml:space="preserve">  </w:t>
      </w:r>
    </w:p>
    <w:p w:rsidR="00E26317" w:rsidRPr="00EE2C83" w:rsidRDefault="00E26317" w:rsidP="00E26317">
      <w:r>
        <w:t>Директор</w:t>
      </w:r>
      <w:r w:rsidRPr="00EE2C83">
        <w:t xml:space="preserve">                                                   </w:t>
      </w:r>
    </w:p>
    <w:p w:rsidR="00E26317" w:rsidRDefault="00E26317" w:rsidP="00E26317"/>
    <w:p w:rsidR="00E26317" w:rsidRPr="00EE2C83" w:rsidRDefault="00E26317" w:rsidP="00E26317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E26317" w:rsidRDefault="00E26317" w:rsidP="00E26317"/>
    <w:p w:rsidR="00E26317" w:rsidRDefault="00E26317" w:rsidP="00E26317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</w:t>
      </w:r>
    </w:p>
    <w:p w:rsidR="00E26317" w:rsidRDefault="00E26317" w:rsidP="00635A6D">
      <w:pPr>
        <w:jc w:val="both"/>
        <w:rPr>
          <w:sz w:val="22"/>
          <w:szCs w:val="22"/>
        </w:rPr>
      </w:pPr>
    </w:p>
    <w:p w:rsidR="00E26317" w:rsidRDefault="00E26317" w:rsidP="00635A6D">
      <w:pPr>
        <w:jc w:val="both"/>
        <w:rPr>
          <w:sz w:val="22"/>
          <w:szCs w:val="22"/>
        </w:rPr>
      </w:pPr>
    </w:p>
    <w:p w:rsidR="0030652F" w:rsidRPr="00EE2C83" w:rsidRDefault="0030652F" w:rsidP="0030652F">
      <w:pPr>
        <w:jc w:val="right"/>
      </w:pPr>
      <w:r>
        <w:t xml:space="preserve">Приложение № </w:t>
      </w:r>
      <w:r w:rsidR="00C028FC">
        <w:t>3</w:t>
      </w:r>
      <w:r w:rsidRPr="00EE2C83">
        <w:t xml:space="preserve"> </w:t>
      </w:r>
    </w:p>
    <w:p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8E67BB">
        <w:t>19</w:t>
      </w:r>
      <w:r>
        <w:t>-2017</w:t>
      </w: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635A6D">
      <w:pPr>
        <w:jc w:val="right"/>
        <w:rPr>
          <w:sz w:val="22"/>
          <w:szCs w:val="22"/>
        </w:rPr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center"/>
        <w:rPr>
          <w:b/>
        </w:rPr>
      </w:pPr>
      <w:r>
        <w:rPr>
          <w:b/>
        </w:rPr>
        <w:t>П</w:t>
      </w:r>
      <w:r w:rsidRPr="00DC5670">
        <w:rPr>
          <w:b/>
        </w:rPr>
        <w:t>роект производства работ (ППР)</w:t>
      </w:r>
      <w:r>
        <w:rPr>
          <w:b/>
        </w:rPr>
        <w:t>*</w:t>
      </w:r>
    </w:p>
    <w:p w:rsidR="00DC5670" w:rsidRDefault="00DC5670" w:rsidP="00DC5670">
      <w:pPr>
        <w:jc w:val="center"/>
        <w:rPr>
          <w:b/>
        </w:rPr>
      </w:pPr>
    </w:p>
    <w:p w:rsidR="00DC5670" w:rsidRPr="00DC5670" w:rsidRDefault="00DC5670" w:rsidP="00DC5670">
      <w:pPr>
        <w:jc w:val="both"/>
      </w:pPr>
      <w:r>
        <w:rPr>
          <w:b/>
        </w:rPr>
        <w:t>*</w:t>
      </w:r>
      <w:r>
        <w:t xml:space="preserve">Проект производства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.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30652F" w:rsidRPr="00EE2C83" w:rsidRDefault="008E67BB" w:rsidP="00C028FC">
      <w:pPr>
        <w:spacing w:line="276" w:lineRule="auto"/>
        <w:jc w:val="right"/>
      </w:pPr>
      <w:r>
        <w:br w:type="page"/>
      </w:r>
      <w:r w:rsidR="0030652F">
        <w:lastRenderedPageBreak/>
        <w:t xml:space="preserve">Приложение № </w:t>
      </w:r>
      <w:r w:rsidR="00C028FC">
        <w:t>4</w:t>
      </w:r>
    </w:p>
    <w:p w:rsidR="00E26317" w:rsidRDefault="0030652F" w:rsidP="0030652F">
      <w:pPr>
        <w:jc w:val="right"/>
      </w:pPr>
      <w:r w:rsidRPr="00EE2C83">
        <w:t xml:space="preserve">к </w:t>
      </w:r>
      <w:r w:rsidR="00C0161C">
        <w:t>Договор</w:t>
      </w:r>
      <w:r>
        <w:t xml:space="preserve">у </w:t>
      </w:r>
      <w:r w:rsidRPr="00A8368C">
        <w:t xml:space="preserve">подряда </w:t>
      </w:r>
      <w:r w:rsidRPr="00FB4E70">
        <w:t xml:space="preserve">на выполнение работ по </w:t>
      </w:r>
    </w:p>
    <w:p w:rsidR="00E26317" w:rsidRDefault="0030652F" w:rsidP="0030652F">
      <w:pPr>
        <w:jc w:val="right"/>
      </w:pPr>
      <w:r w:rsidRPr="00FB4E70">
        <w:t xml:space="preserve">капитальному ремонту электрооборудования </w:t>
      </w:r>
    </w:p>
    <w:p w:rsidR="00E26317" w:rsidRDefault="0030652F" w:rsidP="0030652F">
      <w:pPr>
        <w:jc w:val="right"/>
      </w:pPr>
      <w:r w:rsidRPr="00FB4E70">
        <w:t xml:space="preserve">трансформаторных подстанций, электрических </w:t>
      </w:r>
    </w:p>
    <w:p w:rsidR="00E26317" w:rsidRDefault="0030652F" w:rsidP="0030652F">
      <w:pPr>
        <w:jc w:val="right"/>
      </w:pPr>
      <w:r w:rsidRPr="00FB4E70">
        <w:t xml:space="preserve">сетей, принадлежащих на правах собственности и </w:t>
      </w:r>
    </w:p>
    <w:p w:rsidR="00E26317" w:rsidRDefault="0030652F" w:rsidP="0030652F">
      <w:pPr>
        <w:jc w:val="right"/>
      </w:pPr>
      <w:r w:rsidRPr="00FB4E70">
        <w:t xml:space="preserve">аренды имущества ООО «ПЕСЧАНКА ЭНЕРГО», </w:t>
      </w:r>
    </w:p>
    <w:p w:rsidR="00E26317" w:rsidRDefault="0030652F" w:rsidP="0030652F">
      <w:pPr>
        <w:jc w:val="right"/>
      </w:pPr>
      <w:r w:rsidRPr="00FB4E70">
        <w:t xml:space="preserve">расположенных в г. Красноярске и Красноярском </w:t>
      </w:r>
    </w:p>
    <w:p w:rsidR="0030652F" w:rsidRPr="00EE2C83" w:rsidRDefault="0030652F" w:rsidP="0030652F">
      <w:pPr>
        <w:jc w:val="right"/>
      </w:pPr>
      <w:r w:rsidRPr="00FB4E70">
        <w:t>крае</w:t>
      </w:r>
      <w:r w:rsidRPr="0027588A">
        <w:t xml:space="preserve"> </w:t>
      </w:r>
      <w:r w:rsidRPr="00EE2C83">
        <w:t>от «</w:t>
      </w:r>
      <w:r>
        <w:t xml:space="preserve">___» _________ </w:t>
      </w:r>
      <w:r w:rsidRPr="00EE2C83">
        <w:t>20</w:t>
      </w:r>
      <w:r>
        <w:t>1</w:t>
      </w:r>
      <w:r w:rsidR="008E67BB">
        <w:t>8</w:t>
      </w:r>
      <w:r w:rsidRPr="00EE2C83">
        <w:t xml:space="preserve"> г.</w:t>
      </w:r>
      <w:r>
        <w:t xml:space="preserve"> № </w:t>
      </w:r>
      <w:r w:rsidR="008E67BB">
        <w:t>19</w:t>
      </w:r>
      <w:r>
        <w:t>-2017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Pr="00DC5670" w:rsidRDefault="00DC5670" w:rsidP="00DC5670">
      <w:pPr>
        <w:jc w:val="center"/>
        <w:rPr>
          <w:b/>
        </w:rPr>
      </w:pPr>
      <w:r>
        <w:rPr>
          <w:b/>
        </w:rPr>
        <w:t>К</w:t>
      </w:r>
      <w:r w:rsidRPr="00DC5670">
        <w:rPr>
          <w:b/>
        </w:rPr>
        <w:t>алендарный график выполнения работ</w:t>
      </w:r>
      <w:r>
        <w:rPr>
          <w:b/>
        </w:rPr>
        <w:t>*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both"/>
      </w:pPr>
      <w:r>
        <w:t xml:space="preserve">*Календарный график выполнения работ составляется </w:t>
      </w:r>
      <w:r w:rsidR="00C0161C">
        <w:t>Подрядчик</w:t>
      </w:r>
      <w:r>
        <w:t xml:space="preserve">ом и согласовывается с </w:t>
      </w:r>
      <w:r w:rsidR="00C0161C">
        <w:t>Заказчик</w:t>
      </w:r>
      <w:r>
        <w:t xml:space="preserve">ом в течение 3 (трех) рабочих дней с момента заключения </w:t>
      </w:r>
      <w:r w:rsidR="00C0161C">
        <w:t>Договор</w:t>
      </w:r>
      <w:r>
        <w:t>а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C0161C" w:rsidP="00DC5670">
      <w:r>
        <w:t>Заказчик</w:t>
      </w:r>
      <w:r w:rsidR="00DC5670" w:rsidRPr="00EE2C83">
        <w:t xml:space="preserve"> </w:t>
      </w:r>
      <w:r w:rsidR="00DC5670">
        <w:t xml:space="preserve">                                                                                </w:t>
      </w:r>
      <w:r>
        <w:t>Подрядчик</w:t>
      </w:r>
    </w:p>
    <w:p w:rsidR="00DC5670" w:rsidRDefault="00DC5670" w:rsidP="00DC5670">
      <w:r>
        <w:t>ООО «</w:t>
      </w:r>
      <w:r w:rsidR="0030652F">
        <w:t>ПЕСЧАНКА ЭНЕРГО</w:t>
      </w:r>
      <w:r>
        <w:t>»</w:t>
      </w:r>
      <w:r w:rsidRPr="00EE2C83">
        <w:t xml:space="preserve">  </w:t>
      </w:r>
    </w:p>
    <w:p w:rsidR="00DC5670" w:rsidRPr="00EE2C83" w:rsidRDefault="00DC5670" w:rsidP="00DC5670">
      <w:r>
        <w:t>Директор</w:t>
      </w:r>
      <w:r w:rsidRPr="00EE2C83">
        <w:t xml:space="preserve">                                                   </w:t>
      </w:r>
    </w:p>
    <w:p w:rsidR="00DC5670" w:rsidRDefault="00DC5670" w:rsidP="00DC5670"/>
    <w:p w:rsidR="00DC5670" w:rsidRPr="00EE2C83" w:rsidRDefault="00DC5670" w:rsidP="00DC5670">
      <w:r>
        <w:t>________________/К.С. Скобников</w:t>
      </w:r>
      <w:r w:rsidRPr="00EE2C83">
        <w:t xml:space="preserve">                                     ______________</w:t>
      </w:r>
      <w:r>
        <w:t>/</w:t>
      </w:r>
    </w:p>
    <w:p w:rsidR="00DC5670" w:rsidRPr="00EE2C83" w:rsidRDefault="00DC5670" w:rsidP="00DC5670"/>
    <w:p w:rsidR="00DC5670" w:rsidRPr="00EE2C83" w:rsidRDefault="00DC5670" w:rsidP="00DC5670">
      <w:r w:rsidRPr="00EE2C83">
        <w:t xml:space="preserve">М.П.                                                                             </w:t>
      </w:r>
      <w:r>
        <w:t xml:space="preserve">           </w:t>
      </w:r>
      <w:r w:rsidRPr="00EE2C83">
        <w:t xml:space="preserve"> М.П.       </w:t>
      </w: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DC5670">
      <w:pPr>
        <w:jc w:val="right"/>
      </w:pPr>
    </w:p>
    <w:p w:rsidR="00DC5670" w:rsidRDefault="00DC5670" w:rsidP="0030652F"/>
    <w:sectPr w:rsidR="00DC5670" w:rsidSect="009930D1">
      <w:footerReference w:type="default" r:id="rId10"/>
      <w:pgSz w:w="11906" w:h="16838" w:code="9"/>
      <w:pgMar w:top="737" w:right="794" w:bottom="680" w:left="1418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2C" w:rsidRDefault="00BA702C" w:rsidP="005B4189">
      <w:r>
        <w:separator/>
      </w:r>
    </w:p>
  </w:endnote>
  <w:endnote w:type="continuationSeparator" w:id="0">
    <w:p w:rsidR="00BA702C" w:rsidRDefault="00BA702C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2C" w:rsidRDefault="00BA702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C71">
      <w:rPr>
        <w:noProof/>
      </w:rPr>
      <w:t>33</w:t>
    </w:r>
    <w:r>
      <w:fldChar w:fldCharType="end"/>
    </w:r>
  </w:p>
  <w:p w:rsidR="00BA702C" w:rsidRDefault="00BA70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2C" w:rsidRDefault="00BA702C" w:rsidP="005B4189">
      <w:r>
        <w:separator/>
      </w:r>
    </w:p>
  </w:footnote>
  <w:footnote w:type="continuationSeparator" w:id="0">
    <w:p w:rsidR="00BA702C" w:rsidRDefault="00BA702C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695336E"/>
    <w:multiLevelType w:val="hybridMultilevel"/>
    <w:tmpl w:val="6232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641"/>
    <w:multiLevelType w:val="hybridMultilevel"/>
    <w:tmpl w:val="D6B21C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56AFD"/>
    <w:multiLevelType w:val="hybridMultilevel"/>
    <w:tmpl w:val="5D6C61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3E62A8"/>
    <w:multiLevelType w:val="hybridMultilevel"/>
    <w:tmpl w:val="1A941F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4C2ACD"/>
    <w:multiLevelType w:val="hybridMultilevel"/>
    <w:tmpl w:val="8528D3D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1B6F2E2C"/>
    <w:multiLevelType w:val="multilevel"/>
    <w:tmpl w:val="1A1628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A657F"/>
    <w:multiLevelType w:val="hybridMultilevel"/>
    <w:tmpl w:val="0F84B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6D139B"/>
    <w:multiLevelType w:val="hybridMultilevel"/>
    <w:tmpl w:val="C494E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6D62AC"/>
    <w:multiLevelType w:val="hybridMultilevel"/>
    <w:tmpl w:val="64325EA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8C6545"/>
    <w:multiLevelType w:val="hybridMultilevel"/>
    <w:tmpl w:val="FB8CE704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218934C7"/>
    <w:multiLevelType w:val="hybridMultilevel"/>
    <w:tmpl w:val="0C56BA1A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F31A54"/>
    <w:multiLevelType w:val="multilevel"/>
    <w:tmpl w:val="86F4B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23D56D3F"/>
    <w:multiLevelType w:val="hybridMultilevel"/>
    <w:tmpl w:val="8C4A85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52C41F2"/>
    <w:multiLevelType w:val="multilevel"/>
    <w:tmpl w:val="4DCCE6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ABC1C6E"/>
    <w:multiLevelType w:val="hybridMultilevel"/>
    <w:tmpl w:val="CCC66A22"/>
    <w:lvl w:ilvl="0" w:tplc="F4C6D91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 w15:restartNumberingAfterBreak="0">
    <w:nsid w:val="2C556DBB"/>
    <w:multiLevelType w:val="hybridMultilevel"/>
    <w:tmpl w:val="D8FA99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031C0C"/>
    <w:multiLevelType w:val="multilevel"/>
    <w:tmpl w:val="7F485E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195611"/>
    <w:multiLevelType w:val="hybridMultilevel"/>
    <w:tmpl w:val="FCB0B9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90A7544"/>
    <w:multiLevelType w:val="multilevel"/>
    <w:tmpl w:val="1800FE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DB507FA"/>
    <w:multiLevelType w:val="hybridMultilevel"/>
    <w:tmpl w:val="4A2A8B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AC241A"/>
    <w:multiLevelType w:val="hybridMultilevel"/>
    <w:tmpl w:val="45703B64"/>
    <w:lvl w:ilvl="0" w:tplc="F4C6D9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C41614"/>
    <w:multiLevelType w:val="hybridMultilevel"/>
    <w:tmpl w:val="60F8A2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501D3871"/>
    <w:multiLevelType w:val="hybridMultilevel"/>
    <w:tmpl w:val="14F68F5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57495C2D"/>
    <w:multiLevelType w:val="hybridMultilevel"/>
    <w:tmpl w:val="EA7AF7A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B214CB1"/>
    <w:multiLevelType w:val="hybridMultilevel"/>
    <w:tmpl w:val="F29E5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C6D9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922273"/>
    <w:multiLevelType w:val="hybridMultilevel"/>
    <w:tmpl w:val="B3FEC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5B4EBF"/>
    <w:multiLevelType w:val="hybridMultilevel"/>
    <w:tmpl w:val="6B4A7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4C7072"/>
    <w:multiLevelType w:val="hybridMultilevel"/>
    <w:tmpl w:val="1914907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22"/>
  </w:num>
  <w:num w:numId="5">
    <w:abstractNumId w:val="23"/>
  </w:num>
  <w:num w:numId="6">
    <w:abstractNumId w:val="9"/>
  </w:num>
  <w:num w:numId="7">
    <w:abstractNumId w:val="29"/>
  </w:num>
  <w:num w:numId="8">
    <w:abstractNumId w:val="13"/>
  </w:num>
  <w:num w:numId="9">
    <w:abstractNumId w:val="3"/>
  </w:num>
  <w:num w:numId="10">
    <w:abstractNumId w:val="18"/>
  </w:num>
  <w:num w:numId="11">
    <w:abstractNumId w:val="30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11"/>
  </w:num>
  <w:num w:numId="18">
    <w:abstractNumId w:val="26"/>
  </w:num>
  <w:num w:numId="19">
    <w:abstractNumId w:val="1"/>
  </w:num>
  <w:num w:numId="20">
    <w:abstractNumId w:val="20"/>
  </w:num>
  <w:num w:numId="21">
    <w:abstractNumId w:val="2"/>
  </w:num>
  <w:num w:numId="22">
    <w:abstractNumId w:val="12"/>
  </w:num>
  <w:num w:numId="23">
    <w:abstractNumId w:val="16"/>
  </w:num>
  <w:num w:numId="24">
    <w:abstractNumId w:val="10"/>
  </w:num>
  <w:num w:numId="25">
    <w:abstractNumId w:val="0"/>
  </w:num>
  <w:num w:numId="26">
    <w:abstractNumId w:val="4"/>
  </w:num>
  <w:num w:numId="27">
    <w:abstractNumId w:val="6"/>
  </w:num>
  <w:num w:numId="28">
    <w:abstractNumId w:val="31"/>
  </w:num>
  <w:num w:numId="29">
    <w:abstractNumId w:val="25"/>
  </w:num>
  <w:num w:numId="30">
    <w:abstractNumId w:val="27"/>
  </w:num>
  <w:num w:numId="31">
    <w:abstractNumId w:val="28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6506F"/>
    <w:rsid w:val="00086ED7"/>
    <w:rsid w:val="00091720"/>
    <w:rsid w:val="00097BC4"/>
    <w:rsid w:val="000C3995"/>
    <w:rsid w:val="000F5169"/>
    <w:rsid w:val="0012520B"/>
    <w:rsid w:val="00135A35"/>
    <w:rsid w:val="0014095F"/>
    <w:rsid w:val="00165AD6"/>
    <w:rsid w:val="0017044F"/>
    <w:rsid w:val="001800AE"/>
    <w:rsid w:val="00191529"/>
    <w:rsid w:val="001C7B59"/>
    <w:rsid w:val="001D13F8"/>
    <w:rsid w:val="001E3678"/>
    <w:rsid w:val="001F1EC2"/>
    <w:rsid w:val="001F217E"/>
    <w:rsid w:val="00223D12"/>
    <w:rsid w:val="0023690B"/>
    <w:rsid w:val="00267741"/>
    <w:rsid w:val="0027588A"/>
    <w:rsid w:val="0028721D"/>
    <w:rsid w:val="002A3BD7"/>
    <w:rsid w:val="002A6F2B"/>
    <w:rsid w:val="0030652F"/>
    <w:rsid w:val="00346528"/>
    <w:rsid w:val="00350022"/>
    <w:rsid w:val="0035103D"/>
    <w:rsid w:val="00366783"/>
    <w:rsid w:val="003D7BFB"/>
    <w:rsid w:val="003E5E8F"/>
    <w:rsid w:val="003F0762"/>
    <w:rsid w:val="003F0769"/>
    <w:rsid w:val="003F1E7F"/>
    <w:rsid w:val="0042419D"/>
    <w:rsid w:val="00427C80"/>
    <w:rsid w:val="00430195"/>
    <w:rsid w:val="00431B04"/>
    <w:rsid w:val="00467C71"/>
    <w:rsid w:val="004742FE"/>
    <w:rsid w:val="004751FE"/>
    <w:rsid w:val="00481201"/>
    <w:rsid w:val="00483E63"/>
    <w:rsid w:val="004935BE"/>
    <w:rsid w:val="004C1E04"/>
    <w:rsid w:val="004C2D86"/>
    <w:rsid w:val="004C60AD"/>
    <w:rsid w:val="004F0104"/>
    <w:rsid w:val="0054592E"/>
    <w:rsid w:val="005744C4"/>
    <w:rsid w:val="005A3881"/>
    <w:rsid w:val="005A43F1"/>
    <w:rsid w:val="005A6184"/>
    <w:rsid w:val="005B4189"/>
    <w:rsid w:val="005C1F96"/>
    <w:rsid w:val="005D2FF1"/>
    <w:rsid w:val="005D31BA"/>
    <w:rsid w:val="005D7B91"/>
    <w:rsid w:val="005F576E"/>
    <w:rsid w:val="005F66C1"/>
    <w:rsid w:val="00606D49"/>
    <w:rsid w:val="00615E90"/>
    <w:rsid w:val="00635A6D"/>
    <w:rsid w:val="006513B9"/>
    <w:rsid w:val="00664A83"/>
    <w:rsid w:val="00673D07"/>
    <w:rsid w:val="00683454"/>
    <w:rsid w:val="006910BC"/>
    <w:rsid w:val="00692FBE"/>
    <w:rsid w:val="00695231"/>
    <w:rsid w:val="006C1443"/>
    <w:rsid w:val="006D22E8"/>
    <w:rsid w:val="006D3293"/>
    <w:rsid w:val="006D50B6"/>
    <w:rsid w:val="006F0272"/>
    <w:rsid w:val="007213A2"/>
    <w:rsid w:val="007357F8"/>
    <w:rsid w:val="007A0AFB"/>
    <w:rsid w:val="007B7C05"/>
    <w:rsid w:val="007E4E1A"/>
    <w:rsid w:val="007F4969"/>
    <w:rsid w:val="00803A84"/>
    <w:rsid w:val="00874D4C"/>
    <w:rsid w:val="008B45DD"/>
    <w:rsid w:val="008C05E6"/>
    <w:rsid w:val="008C5992"/>
    <w:rsid w:val="008E0719"/>
    <w:rsid w:val="008E24A5"/>
    <w:rsid w:val="008E67BB"/>
    <w:rsid w:val="008F52D6"/>
    <w:rsid w:val="00904364"/>
    <w:rsid w:val="009123F8"/>
    <w:rsid w:val="00931F33"/>
    <w:rsid w:val="009343BF"/>
    <w:rsid w:val="00936926"/>
    <w:rsid w:val="0097474E"/>
    <w:rsid w:val="009767EF"/>
    <w:rsid w:val="00984D17"/>
    <w:rsid w:val="009930D1"/>
    <w:rsid w:val="00994DDC"/>
    <w:rsid w:val="0099686C"/>
    <w:rsid w:val="009A4CF1"/>
    <w:rsid w:val="00A1068D"/>
    <w:rsid w:val="00A11055"/>
    <w:rsid w:val="00A36A54"/>
    <w:rsid w:val="00A414CF"/>
    <w:rsid w:val="00A47FBE"/>
    <w:rsid w:val="00A6460E"/>
    <w:rsid w:val="00A70D61"/>
    <w:rsid w:val="00A8368C"/>
    <w:rsid w:val="00A96D69"/>
    <w:rsid w:val="00AD6876"/>
    <w:rsid w:val="00B05A7B"/>
    <w:rsid w:val="00B24C86"/>
    <w:rsid w:val="00B42ECA"/>
    <w:rsid w:val="00B67A66"/>
    <w:rsid w:val="00B825AD"/>
    <w:rsid w:val="00BA702C"/>
    <w:rsid w:val="00C00849"/>
    <w:rsid w:val="00C0161C"/>
    <w:rsid w:val="00C028FC"/>
    <w:rsid w:val="00C36B2A"/>
    <w:rsid w:val="00C5318A"/>
    <w:rsid w:val="00C53904"/>
    <w:rsid w:val="00C668AB"/>
    <w:rsid w:val="00C95C43"/>
    <w:rsid w:val="00CC5103"/>
    <w:rsid w:val="00D04F75"/>
    <w:rsid w:val="00D31D8B"/>
    <w:rsid w:val="00D429A8"/>
    <w:rsid w:val="00D4749F"/>
    <w:rsid w:val="00D61EB7"/>
    <w:rsid w:val="00D74414"/>
    <w:rsid w:val="00D80A38"/>
    <w:rsid w:val="00D81B0F"/>
    <w:rsid w:val="00D8683C"/>
    <w:rsid w:val="00D9540C"/>
    <w:rsid w:val="00D97E75"/>
    <w:rsid w:val="00DB5AB9"/>
    <w:rsid w:val="00DC5670"/>
    <w:rsid w:val="00DD3F4C"/>
    <w:rsid w:val="00E014ED"/>
    <w:rsid w:val="00E066DF"/>
    <w:rsid w:val="00E26317"/>
    <w:rsid w:val="00ED04A9"/>
    <w:rsid w:val="00ED405E"/>
    <w:rsid w:val="00ED49A7"/>
    <w:rsid w:val="00EE2C83"/>
    <w:rsid w:val="00F0558C"/>
    <w:rsid w:val="00F336A6"/>
    <w:rsid w:val="00F6351D"/>
    <w:rsid w:val="00F71A54"/>
    <w:rsid w:val="00F835B5"/>
    <w:rsid w:val="00F91598"/>
    <w:rsid w:val="00FB4E70"/>
    <w:rsid w:val="00FC3A3C"/>
    <w:rsid w:val="00FC6347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4">
    <w:name w:val="Заголовок Знак"/>
    <w:basedOn w:val="a0"/>
    <w:link w:val="a3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B7C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B418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B418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Текст сноски Знак"/>
    <w:basedOn w:val="a0"/>
    <w:link w:val="ab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d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e">
    <w:name w:val="Hyperlink"/>
    <w:basedOn w:val="a0"/>
    <w:uiPriority w:val="99"/>
    <w:unhideWhenUsed/>
    <w:rsid w:val="00EE2C83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5">
    <w:basedOn w:val="a"/>
    <w:next w:val="a"/>
    <w:qFormat/>
    <w:rsid w:val="00936926"/>
    <w:pPr>
      <w:jc w:val="center"/>
    </w:pPr>
    <w:rPr>
      <w:szCs w:val="20"/>
      <w:lang w:eastAsia="ar-SA"/>
    </w:rPr>
  </w:style>
  <w:style w:type="character" w:customStyle="1" w:styleId="af6">
    <w:name w:val="Название Знак"/>
    <w:link w:val="af7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a">
    <w:name w:val="Table Grid"/>
    <w:basedOn w:val="a1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b">
    <w:name w:val="FollowedHyperlink"/>
    <w:uiPriority w:val="99"/>
    <w:semiHidden/>
    <w:unhideWhenUsed/>
    <w:rsid w:val="00936926"/>
    <w:rPr>
      <w:color w:val="954F72"/>
      <w:u w:val="single"/>
    </w:rPr>
  </w:style>
  <w:style w:type="paragraph" w:customStyle="1" w:styleId="font5">
    <w:name w:val="font5"/>
    <w:basedOn w:val="a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styleId="afc">
    <w:name w:val="Strong"/>
    <w:uiPriority w:val="22"/>
    <w:qFormat/>
    <w:rsid w:val="00C95C43"/>
    <w:rPr>
      <w:b/>
      <w:bCs/>
    </w:rPr>
  </w:style>
  <w:style w:type="paragraph" w:customStyle="1" w:styleId="xl63">
    <w:name w:val="xl63"/>
    <w:basedOn w:val="a"/>
    <w:rsid w:val="00C95C43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a"/>
    <w:rsid w:val="00C95C43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4742FE"/>
  </w:style>
  <w:style w:type="table" w:customStyle="1" w:styleId="10">
    <w:name w:val="Сетка таблицы1"/>
    <w:uiPriority w:val="99"/>
    <w:rsid w:val="0047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basedOn w:val="a"/>
    <w:next w:val="a"/>
    <w:qFormat/>
    <w:rsid w:val="00E066DF"/>
    <w:pPr>
      <w:jc w:val="center"/>
    </w:pPr>
    <w:rPr>
      <w:szCs w:val="20"/>
      <w:lang w:eastAsia="ar-SA"/>
    </w:rPr>
  </w:style>
  <w:style w:type="paragraph" w:customStyle="1" w:styleId="af7">
    <w:basedOn w:val="a"/>
    <w:next w:val="a"/>
    <w:link w:val="af6"/>
    <w:qFormat/>
    <w:rsid w:val="008E67BB"/>
    <w:pPr>
      <w:jc w:val="center"/>
    </w:pPr>
    <w:rPr>
      <w:szCs w:val="20"/>
      <w:lang w:eastAsia="ar-SA"/>
    </w:rPr>
  </w:style>
  <w:style w:type="paragraph" w:customStyle="1" w:styleId="afe">
    <w:basedOn w:val="a"/>
    <w:next w:val="a"/>
    <w:qFormat/>
    <w:rsid w:val="00A70D61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"/>
    <w:rsid w:val="00A70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F27D-FDFE-41F7-8677-5AC7D039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4</Pages>
  <Words>12131</Words>
  <Characters>6914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8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29</cp:revision>
  <cp:lastPrinted>2016-07-07T04:25:00Z</cp:lastPrinted>
  <dcterms:created xsi:type="dcterms:W3CDTF">2016-11-16T02:23:00Z</dcterms:created>
  <dcterms:modified xsi:type="dcterms:W3CDTF">2017-12-05T02:05:00Z</dcterms:modified>
</cp:coreProperties>
</file>